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C328" w14:textId="77777777" w:rsidR="001E4024" w:rsidRDefault="001E4024" w:rsidP="001E402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0507" wp14:editId="2F3E9FE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027088" cy="23854"/>
                <wp:effectExtent l="19050" t="19050" r="3111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088" cy="238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89508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5pt" to="47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1E4024" w14:paraId="0E516F76" w14:textId="77777777" w:rsidTr="00A06CA8">
        <w:tc>
          <w:tcPr>
            <w:tcW w:w="5035" w:type="dxa"/>
          </w:tcPr>
          <w:p w14:paraId="3F5EA5C8" w14:textId="77777777" w:rsidR="001E4024" w:rsidRPr="00874C6B" w:rsidRDefault="001E4024" w:rsidP="00A06CA8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Eight-digit Banner ID</w:t>
            </w:r>
            <w:r>
              <w:rPr>
                <w:b/>
              </w:rPr>
              <w:t xml:space="preserve"> </w:t>
            </w:r>
            <w:r w:rsidRPr="0033462B">
              <w:rPr>
                <w:b/>
                <w:color w:val="FF0000"/>
              </w:rPr>
              <w:t>Entered by Human Resources</w:t>
            </w:r>
          </w:p>
        </w:tc>
        <w:tc>
          <w:tcPr>
            <w:tcW w:w="4315" w:type="dxa"/>
          </w:tcPr>
          <w:p w14:paraId="2D0AB1BD" w14:textId="77777777" w:rsidR="001E4024" w:rsidRPr="00874C6B" w:rsidRDefault="001E4024" w:rsidP="00A06CA8">
            <w:pPr>
              <w:spacing w:line="360" w:lineRule="auto"/>
              <w:rPr>
                <w:b/>
              </w:rPr>
            </w:pPr>
            <w:r>
              <w:rPr>
                <w:b/>
              </w:rPr>
              <w:t>@</w:t>
            </w:r>
          </w:p>
        </w:tc>
      </w:tr>
    </w:tbl>
    <w:p w14:paraId="652DC680" w14:textId="77777777" w:rsidR="001E4024" w:rsidRDefault="001E4024" w:rsidP="001E402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44C1" wp14:editId="237C6B0B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36310" cy="19050"/>
                <wp:effectExtent l="19050" t="1905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631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D371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pt" to="475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2BF28CE1" w14:textId="1E9A302C" w:rsidR="00206DB5" w:rsidRPr="00214C94" w:rsidRDefault="00206DB5" w:rsidP="00214C94">
      <w:pPr>
        <w:pStyle w:val="BodyText"/>
        <w:rPr>
          <w:sz w:val="22"/>
          <w:szCs w:val="22"/>
        </w:rPr>
      </w:pPr>
      <w:bookmarkStart w:id="0" w:name="_GoBack"/>
      <w:bookmarkEnd w:id="0"/>
      <w:r w:rsidRPr="00214C94">
        <w:rPr>
          <w:sz w:val="22"/>
          <w:szCs w:val="22"/>
        </w:rPr>
        <w:t xml:space="preserve">This form documents </w:t>
      </w:r>
      <w:r w:rsidR="00B5273B" w:rsidRPr="00214C94">
        <w:rPr>
          <w:sz w:val="22"/>
          <w:szCs w:val="22"/>
        </w:rPr>
        <w:t xml:space="preserve">a </w:t>
      </w:r>
      <w:r w:rsidRPr="00214C94">
        <w:rPr>
          <w:sz w:val="22"/>
          <w:szCs w:val="22"/>
        </w:rPr>
        <w:t>faculty member’s credentials</w:t>
      </w:r>
      <w:r w:rsidR="00B5273B" w:rsidRPr="00214C94">
        <w:rPr>
          <w:sz w:val="22"/>
          <w:szCs w:val="22"/>
        </w:rPr>
        <w:t xml:space="preserve"> </w:t>
      </w:r>
      <w:bookmarkStart w:id="1" w:name="_Hlk173923544"/>
      <w:r w:rsidR="00B5273B" w:rsidRPr="00214C94">
        <w:rPr>
          <w:sz w:val="22"/>
          <w:szCs w:val="22"/>
        </w:rPr>
        <w:t>and/or teaching status, meeting</w:t>
      </w:r>
      <w:r w:rsidRPr="00214C94">
        <w:rPr>
          <w:sz w:val="22"/>
          <w:szCs w:val="22"/>
        </w:rPr>
        <w:t xml:space="preserve"> </w:t>
      </w:r>
      <w:r w:rsidR="009470CD">
        <w:rPr>
          <w:sz w:val="22"/>
          <w:szCs w:val="22"/>
        </w:rPr>
        <w:t>college accreditation</w:t>
      </w:r>
      <w:r w:rsidRPr="00214C94">
        <w:rPr>
          <w:sz w:val="22"/>
          <w:szCs w:val="22"/>
        </w:rPr>
        <w:t xml:space="preserve"> and Florida SouthWestern State College</w:t>
      </w:r>
      <w:r w:rsidR="00B5273B" w:rsidRPr="00214C94">
        <w:rPr>
          <w:sz w:val="22"/>
          <w:szCs w:val="22"/>
        </w:rPr>
        <w:t xml:space="preserve"> standards</w:t>
      </w:r>
      <w:r w:rsidRPr="00214C94">
        <w:rPr>
          <w:sz w:val="22"/>
          <w:szCs w:val="22"/>
        </w:rPr>
        <w:t>.</w:t>
      </w:r>
      <w:bookmarkEnd w:id="1"/>
      <w:r w:rsidRPr="00214C94">
        <w:rPr>
          <w:sz w:val="22"/>
          <w:szCs w:val="22"/>
        </w:rPr>
        <w:t xml:space="preserve"> </w:t>
      </w:r>
      <w:bookmarkStart w:id="2" w:name="_Hlk173923787"/>
      <w:r w:rsidRPr="00214C94">
        <w:rPr>
          <w:sz w:val="22"/>
          <w:szCs w:val="22"/>
        </w:rPr>
        <w:t>Th</w:t>
      </w:r>
      <w:r w:rsidR="00B5273B" w:rsidRPr="00214C94">
        <w:rPr>
          <w:sz w:val="22"/>
          <w:szCs w:val="22"/>
        </w:rPr>
        <w:t>e</w:t>
      </w:r>
      <w:r w:rsidRPr="00214C94">
        <w:rPr>
          <w:sz w:val="22"/>
          <w:szCs w:val="22"/>
        </w:rPr>
        <w:t xml:space="preserve"> complete</w:t>
      </w:r>
      <w:r w:rsidR="00B5273B" w:rsidRPr="00214C94">
        <w:rPr>
          <w:sz w:val="22"/>
          <w:szCs w:val="22"/>
        </w:rPr>
        <w:t>d</w:t>
      </w:r>
      <w:r w:rsidRPr="00214C94">
        <w:rPr>
          <w:sz w:val="22"/>
          <w:szCs w:val="22"/>
        </w:rPr>
        <w:t xml:space="preserve"> form</w:t>
      </w:r>
      <w:r w:rsidR="00B5273B" w:rsidRPr="00214C94">
        <w:rPr>
          <w:sz w:val="22"/>
          <w:szCs w:val="22"/>
        </w:rPr>
        <w:t xml:space="preserve"> and </w:t>
      </w:r>
      <w:r w:rsidRPr="00214C94">
        <w:rPr>
          <w:sz w:val="22"/>
          <w:szCs w:val="22"/>
        </w:rPr>
        <w:t xml:space="preserve">supporting documents, </w:t>
      </w:r>
      <w:r w:rsidR="00A939A4" w:rsidRPr="00214C94">
        <w:rPr>
          <w:sz w:val="22"/>
          <w:szCs w:val="22"/>
        </w:rPr>
        <w:t xml:space="preserve">including relevant page(s) from the Credentialing Guidelines, </w:t>
      </w:r>
      <w:r w:rsidRPr="00214C94">
        <w:rPr>
          <w:sz w:val="22"/>
          <w:szCs w:val="22"/>
        </w:rPr>
        <w:t>must be sent to the Office of</w:t>
      </w:r>
      <w:r w:rsidR="00BB01B7" w:rsidRPr="00214C94">
        <w:rPr>
          <w:sz w:val="22"/>
          <w:szCs w:val="22"/>
        </w:rPr>
        <w:t xml:space="preserve"> Accountability and</w:t>
      </w:r>
      <w:r w:rsidRPr="00214C94">
        <w:rPr>
          <w:sz w:val="22"/>
          <w:szCs w:val="22"/>
        </w:rPr>
        <w:t xml:space="preserve"> Effectiveness for review</w:t>
      </w:r>
      <w:r w:rsidR="004955B2" w:rsidRPr="00214C94">
        <w:rPr>
          <w:sz w:val="22"/>
          <w:szCs w:val="22"/>
        </w:rPr>
        <w:t>. The FQF package</w:t>
      </w:r>
      <w:r w:rsidR="00BB01B7" w:rsidRPr="00214C94">
        <w:rPr>
          <w:sz w:val="22"/>
          <w:szCs w:val="22"/>
        </w:rPr>
        <w:t xml:space="preserve"> will then be sent to</w:t>
      </w:r>
      <w:r w:rsidRPr="00214C94">
        <w:rPr>
          <w:sz w:val="22"/>
          <w:szCs w:val="22"/>
        </w:rPr>
        <w:t xml:space="preserve"> the Office of the </w:t>
      </w:r>
      <w:r w:rsidR="002759D1">
        <w:rPr>
          <w:sz w:val="22"/>
          <w:szCs w:val="22"/>
        </w:rPr>
        <w:t xml:space="preserve">Provost </w:t>
      </w:r>
      <w:r w:rsidRPr="00214C94">
        <w:rPr>
          <w:sz w:val="22"/>
          <w:szCs w:val="22"/>
        </w:rPr>
        <w:t>for approval</w:t>
      </w:r>
      <w:r w:rsidR="00BB01B7" w:rsidRPr="00214C94">
        <w:rPr>
          <w:sz w:val="22"/>
          <w:szCs w:val="22"/>
        </w:rPr>
        <w:t>.</w:t>
      </w:r>
      <w:r w:rsidRPr="00214C94">
        <w:rPr>
          <w:sz w:val="22"/>
          <w:szCs w:val="22"/>
        </w:rPr>
        <w:t xml:space="preserve"> </w:t>
      </w:r>
      <w:r w:rsidR="00BB01B7" w:rsidRPr="00214C94">
        <w:rPr>
          <w:sz w:val="22"/>
          <w:szCs w:val="22"/>
        </w:rPr>
        <w:t>F</w:t>
      </w:r>
      <w:r w:rsidRPr="00214C94">
        <w:rPr>
          <w:sz w:val="22"/>
          <w:szCs w:val="22"/>
        </w:rPr>
        <w:t>aculty member</w:t>
      </w:r>
      <w:r w:rsidR="00BB01B7" w:rsidRPr="00214C94">
        <w:rPr>
          <w:sz w:val="22"/>
          <w:szCs w:val="22"/>
        </w:rPr>
        <w:t>s</w:t>
      </w:r>
      <w:r w:rsidRPr="00214C94">
        <w:rPr>
          <w:sz w:val="22"/>
          <w:szCs w:val="22"/>
        </w:rPr>
        <w:t xml:space="preserve"> may</w:t>
      </w:r>
      <w:r w:rsidR="00BB01B7" w:rsidRPr="00214C94">
        <w:rPr>
          <w:sz w:val="22"/>
          <w:szCs w:val="22"/>
        </w:rPr>
        <w:t xml:space="preserve"> only</w:t>
      </w:r>
      <w:r w:rsidRPr="00214C94">
        <w:rPr>
          <w:sz w:val="22"/>
          <w:szCs w:val="22"/>
        </w:rPr>
        <w:t xml:space="preserve"> be assigned to a course</w:t>
      </w:r>
      <w:r w:rsidR="00B5273B" w:rsidRPr="00214C94">
        <w:rPr>
          <w:sz w:val="22"/>
          <w:szCs w:val="22"/>
        </w:rPr>
        <w:t xml:space="preserve"> or receive updated teaching status</w:t>
      </w:r>
      <w:r w:rsidR="00BB01B7" w:rsidRPr="00214C94">
        <w:rPr>
          <w:sz w:val="22"/>
          <w:szCs w:val="22"/>
        </w:rPr>
        <w:t xml:space="preserve"> following </w:t>
      </w:r>
      <w:r w:rsidR="002759D1">
        <w:rPr>
          <w:sz w:val="22"/>
          <w:szCs w:val="22"/>
        </w:rPr>
        <w:t>Provost/</w:t>
      </w:r>
      <w:r w:rsidR="0014515C" w:rsidRPr="00214C94">
        <w:rPr>
          <w:sz w:val="22"/>
          <w:szCs w:val="22"/>
        </w:rPr>
        <w:t>VPAA</w:t>
      </w:r>
      <w:r w:rsidR="00BB01B7" w:rsidRPr="00214C94">
        <w:rPr>
          <w:sz w:val="22"/>
          <w:szCs w:val="22"/>
        </w:rPr>
        <w:t xml:space="preserve"> approval</w:t>
      </w:r>
      <w:r w:rsidRPr="00214C94">
        <w:rPr>
          <w:sz w:val="22"/>
          <w:szCs w:val="22"/>
        </w:rPr>
        <w:t>.</w:t>
      </w:r>
      <w:bookmarkEnd w:id="2"/>
    </w:p>
    <w:p w14:paraId="511F26C6" w14:textId="7D374B77" w:rsidR="00394DAC" w:rsidRPr="008B62EB" w:rsidRDefault="00394DAC" w:rsidP="008B62EB">
      <w:pPr>
        <w:pStyle w:val="Heading1"/>
      </w:pPr>
      <w:r w:rsidRPr="008B62EB">
        <w:t>Section 1: Identifying In</w:t>
      </w:r>
      <w:r w:rsidR="00522F77" w:rsidRPr="008B62EB">
        <w:t>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150"/>
        <w:gridCol w:w="2785"/>
      </w:tblGrid>
      <w:tr w:rsidR="001E4024" w14:paraId="2868F8EE" w14:textId="77777777" w:rsidTr="0001446D">
        <w:tc>
          <w:tcPr>
            <w:tcW w:w="3415" w:type="dxa"/>
          </w:tcPr>
          <w:p w14:paraId="13135381" w14:textId="3FD52E82" w:rsidR="001E4024" w:rsidRPr="0001446D" w:rsidRDefault="001E4024" w:rsidP="001E4024">
            <w:pPr>
              <w:spacing w:line="276" w:lineRule="auto"/>
              <w:rPr>
                <w:b/>
              </w:rPr>
            </w:pPr>
            <w:bookmarkStart w:id="3" w:name="_Hlk173928388"/>
            <w:r w:rsidRPr="00874C6B">
              <w:rPr>
                <w:b/>
              </w:rPr>
              <w:t>Last Name</w:t>
            </w:r>
            <w:r>
              <w:rPr>
                <w:b/>
              </w:rPr>
              <w:t xml:space="preserve"> </w:t>
            </w:r>
            <w:r w:rsidRPr="008313AB">
              <w:t>(include previous name)</w:t>
            </w:r>
          </w:p>
        </w:tc>
        <w:tc>
          <w:tcPr>
            <w:tcW w:w="3150" w:type="dxa"/>
          </w:tcPr>
          <w:p w14:paraId="67774571" w14:textId="77777777" w:rsidR="001E4024" w:rsidRPr="00874C6B" w:rsidRDefault="001E4024" w:rsidP="001E4024">
            <w:pPr>
              <w:pStyle w:val="Heading3"/>
              <w:spacing w:line="276" w:lineRule="auto"/>
              <w:outlineLvl w:val="2"/>
            </w:pPr>
            <w:r w:rsidRPr="00874C6B">
              <w:t>First Name</w:t>
            </w:r>
          </w:p>
        </w:tc>
        <w:tc>
          <w:tcPr>
            <w:tcW w:w="2785" w:type="dxa"/>
          </w:tcPr>
          <w:p w14:paraId="65AFE820" w14:textId="5D95CA23" w:rsidR="001E4024" w:rsidRPr="00874C6B" w:rsidRDefault="001E4024" w:rsidP="001E4024">
            <w:pPr>
              <w:spacing w:line="276" w:lineRule="auto"/>
              <w:rPr>
                <w:b/>
              </w:rPr>
            </w:pPr>
            <w:r w:rsidRPr="007E4AA9">
              <w:rPr>
                <w:b/>
              </w:rPr>
              <w:t>FQF Type</w:t>
            </w:r>
          </w:p>
        </w:tc>
      </w:tr>
      <w:tr w:rsidR="00D47EC9" w14:paraId="5E09C561" w14:textId="77777777" w:rsidTr="0001446D">
        <w:tc>
          <w:tcPr>
            <w:tcW w:w="3415" w:type="dxa"/>
          </w:tcPr>
          <w:p w14:paraId="5E228C1D" w14:textId="77777777" w:rsidR="00D47EC9" w:rsidRDefault="00D47EC9" w:rsidP="003D6C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  <w:tc>
          <w:tcPr>
            <w:tcW w:w="3150" w:type="dxa"/>
          </w:tcPr>
          <w:p w14:paraId="6E662394" w14:textId="77777777" w:rsidR="00D47EC9" w:rsidRDefault="00D47EC9" w:rsidP="009B7F19">
            <w:pPr>
              <w:spacing w:line="276" w:lineRule="auto"/>
            </w:pPr>
          </w:p>
        </w:tc>
        <w:tc>
          <w:tcPr>
            <w:tcW w:w="2785" w:type="dxa"/>
          </w:tcPr>
          <w:p w14:paraId="5F6FC5F2" w14:textId="74BAC119" w:rsidR="00D47EC9" w:rsidRDefault="001E4024" w:rsidP="009B7F19">
            <w:pPr>
              <w:spacing w:line="276" w:lineRule="auto"/>
            </w:pPr>
            <w:r>
              <w:t>New</w:t>
            </w:r>
            <w:r w:rsidR="00882FA4">
              <w:t xml:space="preserve"> FQF</w:t>
            </w:r>
          </w:p>
        </w:tc>
      </w:tr>
      <w:bookmarkEnd w:id="3"/>
    </w:tbl>
    <w:p w14:paraId="6DE9B2B3" w14:textId="77E9F091" w:rsidR="00D47EC9" w:rsidRDefault="00D47EC9" w:rsidP="00214C94">
      <w:pPr>
        <w:pStyle w:val="Header"/>
        <w:tabs>
          <w:tab w:val="clear" w:pos="4680"/>
          <w:tab w:val="clear" w:pos="9360"/>
        </w:tabs>
      </w:pPr>
    </w:p>
    <w:p w14:paraId="0B9607DE" w14:textId="5778CC5C" w:rsidR="00660B6A" w:rsidRPr="008B62EB" w:rsidRDefault="00660B6A" w:rsidP="00660B6A">
      <w:pPr>
        <w:pStyle w:val="Heading1"/>
      </w:pPr>
      <w:r w:rsidRPr="008B62EB">
        <w:t xml:space="preserve">Section </w:t>
      </w:r>
      <w:r>
        <w:t>2</w:t>
      </w:r>
      <w:r w:rsidRPr="008B62EB">
        <w:t xml:space="preserve">: </w:t>
      </w:r>
      <w:r>
        <w:t>Facult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3715"/>
      </w:tblGrid>
      <w:tr w:rsidR="00D47EC9" w14:paraId="63A71103" w14:textId="77777777" w:rsidTr="00660B6A">
        <w:tc>
          <w:tcPr>
            <w:tcW w:w="5635" w:type="dxa"/>
          </w:tcPr>
          <w:p w14:paraId="3979676D" w14:textId="77777777" w:rsidR="00D47EC9" w:rsidRPr="00CA6AE7" w:rsidRDefault="00D47EC9" w:rsidP="009B7F19">
            <w:pPr>
              <w:spacing w:line="276" w:lineRule="auto"/>
              <w:rPr>
                <w:b/>
              </w:rPr>
            </w:pPr>
            <w:r w:rsidRPr="00CA6AE7">
              <w:rPr>
                <w:b/>
              </w:rPr>
              <w:t>School or Division</w:t>
            </w:r>
          </w:p>
        </w:tc>
        <w:tc>
          <w:tcPr>
            <w:tcW w:w="3715" w:type="dxa"/>
          </w:tcPr>
          <w:p w14:paraId="018197BE" w14:textId="77777777" w:rsidR="00D47EC9" w:rsidRPr="00CA6AE7" w:rsidRDefault="00D47EC9" w:rsidP="009B7F19">
            <w:pPr>
              <w:spacing w:line="276" w:lineRule="auto"/>
              <w:rPr>
                <w:b/>
              </w:rPr>
            </w:pPr>
            <w:r w:rsidRPr="00CA6AE7">
              <w:rPr>
                <w:b/>
              </w:rPr>
              <w:t>Campus</w:t>
            </w:r>
            <w:r>
              <w:rPr>
                <w:b/>
              </w:rPr>
              <w:t>, Center, or Off Campus</w:t>
            </w:r>
          </w:p>
        </w:tc>
      </w:tr>
      <w:tr w:rsidR="00D47EC9" w14:paraId="195FF711" w14:textId="77777777" w:rsidTr="00660B6A">
        <w:sdt>
          <w:sdtPr>
            <w:rPr>
              <w:color w:val="FF0000"/>
            </w:rPr>
            <w:alias w:val="School"/>
            <w:tag w:val="School"/>
            <w:id w:val="-529329298"/>
            <w:placeholder>
              <w:docPart w:val="2F72042E19AB4D51B670F9090D915400"/>
            </w:placeholder>
            <w:showingPlcHdr/>
            <w:dropDownList>
              <w:listItem w:displayText="Division of Academic Success and Learning Resources" w:value="Division of Academic Success and Learning Resources"/>
              <w:listItem w:displayText="School of Allied Health" w:value="School of Allied Health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Nursing" w:value="School of Nursing"/>
              <w:listItem w:displayText="School of Pure and Applied Sciences" w:value="School of Pure and Applied Sciences"/>
              <w:listItem w:displayText="Transdisciplinary Studies" w:value="Transdisciplinary Studies"/>
            </w:dropDownList>
          </w:sdtPr>
          <w:sdtEndPr>
            <w:rPr>
              <w:color w:val="auto"/>
            </w:rPr>
          </w:sdtEndPr>
          <w:sdtContent>
            <w:tc>
              <w:tcPr>
                <w:tcW w:w="5635" w:type="dxa"/>
              </w:tcPr>
              <w:p w14:paraId="1B449AC0" w14:textId="19E79A17" w:rsidR="00D47EC9" w:rsidRDefault="004955B2" w:rsidP="009B7F19">
                <w:pPr>
                  <w:spacing w:line="276" w:lineRule="auto"/>
                </w:pPr>
                <w:r w:rsidRPr="005F32C3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Campus"/>
            <w:tag w:val="Campus"/>
            <w:id w:val="-2039037086"/>
            <w:placeholder>
              <w:docPart w:val="2F72042E19AB4D51B670F9090D915400"/>
            </w:placeholder>
            <w:showingPlcHdr/>
            <w:dropDownList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FSW Online" w:value="FSW Online"/>
              <w:listItem w:displayText="Off Campus" w:value="Off Campus"/>
            </w:dropDownList>
          </w:sdtPr>
          <w:sdtEndPr/>
          <w:sdtContent>
            <w:tc>
              <w:tcPr>
                <w:tcW w:w="3715" w:type="dxa"/>
              </w:tcPr>
              <w:p w14:paraId="31F183F4" w14:textId="384A572C" w:rsidR="00D47EC9" w:rsidRDefault="00245407" w:rsidP="009B7F19">
                <w:pPr>
                  <w:spacing w:line="276" w:lineRule="auto"/>
                </w:pPr>
                <w:r w:rsidRPr="005F32C3">
                  <w:rPr>
                    <w:color w:val="FF0000"/>
                  </w:rPr>
                  <w:t>Choose an item.</w:t>
                </w:r>
              </w:p>
            </w:tc>
          </w:sdtContent>
        </w:sdt>
      </w:tr>
    </w:tbl>
    <w:p w14:paraId="11960F56" w14:textId="1E31DE36" w:rsidR="00D47EC9" w:rsidRDefault="00D47EC9" w:rsidP="00214C94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1"/>
        <w:gridCol w:w="2966"/>
        <w:gridCol w:w="3453"/>
      </w:tblGrid>
      <w:tr w:rsidR="00522F77" w:rsidRPr="007802F0" w14:paraId="535CE3E3" w14:textId="77777777" w:rsidTr="00F4140F">
        <w:tc>
          <w:tcPr>
            <w:tcW w:w="2988" w:type="dxa"/>
          </w:tcPr>
          <w:p w14:paraId="65BB061C" w14:textId="4DFD5042" w:rsidR="00522F77" w:rsidRPr="007802F0" w:rsidRDefault="00522F77" w:rsidP="009B7F19">
            <w:pPr>
              <w:spacing w:line="276" w:lineRule="auto"/>
              <w:rPr>
                <w:b/>
              </w:rPr>
            </w:pPr>
            <w:r w:rsidRPr="007802F0">
              <w:rPr>
                <w:b/>
              </w:rPr>
              <w:t>Full-Time Faculty</w:t>
            </w:r>
          </w:p>
        </w:tc>
        <w:tc>
          <w:tcPr>
            <w:tcW w:w="3047" w:type="dxa"/>
          </w:tcPr>
          <w:p w14:paraId="52E65F40" w14:textId="77777777" w:rsidR="00522F77" w:rsidRPr="007802F0" w:rsidRDefault="00522F77" w:rsidP="009B7F19">
            <w:pPr>
              <w:spacing w:line="276" w:lineRule="auto"/>
              <w:rPr>
                <w:b/>
              </w:rPr>
            </w:pPr>
            <w:r w:rsidRPr="007802F0">
              <w:rPr>
                <w:b/>
              </w:rPr>
              <w:t>Adjunct Faculty</w:t>
            </w:r>
          </w:p>
        </w:tc>
        <w:tc>
          <w:tcPr>
            <w:tcW w:w="3541" w:type="dxa"/>
          </w:tcPr>
          <w:p w14:paraId="6AE0F67C" w14:textId="42083819" w:rsidR="00522F77" w:rsidRPr="007802F0" w:rsidRDefault="00522F77" w:rsidP="009B7F19">
            <w:pPr>
              <w:spacing w:line="276" w:lineRule="auto"/>
              <w:rPr>
                <w:b/>
              </w:rPr>
            </w:pPr>
            <w:r w:rsidRPr="007802F0">
              <w:rPr>
                <w:b/>
              </w:rPr>
              <w:t>Dual</w:t>
            </w:r>
            <w:r w:rsidR="00636410">
              <w:rPr>
                <w:b/>
              </w:rPr>
              <w:t>-</w:t>
            </w:r>
            <w:r w:rsidRPr="007802F0">
              <w:rPr>
                <w:b/>
              </w:rPr>
              <w:t>Enrollment Faculty</w:t>
            </w:r>
          </w:p>
        </w:tc>
      </w:tr>
      <w:tr w:rsidR="00522F77" w:rsidRPr="007802F0" w14:paraId="54E1CFB5" w14:textId="77777777" w:rsidTr="00F4140F">
        <w:tc>
          <w:tcPr>
            <w:tcW w:w="2988" w:type="dxa"/>
          </w:tcPr>
          <w:p w14:paraId="2D9F6A96" w14:textId="1F64B382" w:rsidR="00522F77" w:rsidRPr="007802F0" w:rsidRDefault="00A11E5E" w:rsidP="009B7F19">
            <w:pPr>
              <w:tabs>
                <w:tab w:val="right" w:pos="2699"/>
              </w:tabs>
              <w:spacing w:line="276" w:lineRule="auto"/>
            </w:pPr>
            <w:sdt>
              <w:sdtPr>
                <w:alias w:val="Faculty Status"/>
                <w:tag w:val="Faculty Status"/>
                <w:id w:val="-287513467"/>
                <w:placeholder>
                  <w:docPart w:val="6E0C84F2D1D6469CA3A639E9DEC3EAA9"/>
                </w:placeholder>
                <w:showingPlcHdr/>
                <w:dropDownList>
                  <w:listItem w:displayText="Bachelor's" w:value="Bachelor's"/>
                  <w:listItem w:displayText="Master's" w:value="Master's"/>
                  <w:listItem w:displayText="Master's + 30" w:value="Master's + 30"/>
                  <w:listItem w:displayText="Master's + 60" w:value="Master's + 60"/>
                  <w:listItem w:displayText="Doctorate" w:value="Doctorate"/>
                </w:dropDownList>
              </w:sdtPr>
              <w:sdtEndPr/>
              <w:sdtContent>
                <w:r w:rsidR="00636410" w:rsidRPr="007802F0">
                  <w:rPr>
                    <w:color w:val="FF0000"/>
                  </w:rPr>
                  <w:t>Choose an item.</w:t>
                </w:r>
              </w:sdtContent>
            </w:sdt>
            <w:r w:rsidR="00522F77">
              <w:tab/>
            </w:r>
          </w:p>
        </w:tc>
        <w:sdt>
          <w:sdtPr>
            <w:alias w:val="Faculty Status"/>
            <w:tag w:val="Faculty Status"/>
            <w:id w:val="1343438634"/>
            <w:placeholder>
              <w:docPart w:val="48851BC9606C4C22BD66DA232A15345C"/>
            </w:placeholder>
            <w:showingPlcHdr/>
            <w:dropDownList>
              <w:listItem w:displayText="Bachelor's" w:value="Bachelor's"/>
              <w:listItem w:displayText="Master's" w:value="Master's"/>
              <w:listItem w:displayText="Master's + 30" w:value="Master's + 30"/>
              <w:listItem w:displayText="Master's + 60" w:value="Master's + 60"/>
              <w:listItem w:displayText="Doctorate" w:value="Doctorate"/>
            </w:dropDownList>
          </w:sdtPr>
          <w:sdtEndPr/>
          <w:sdtContent>
            <w:tc>
              <w:tcPr>
                <w:tcW w:w="3047" w:type="dxa"/>
              </w:tcPr>
              <w:p w14:paraId="57C8BE47" w14:textId="77777777" w:rsidR="00522F77" w:rsidRPr="007802F0" w:rsidRDefault="00522F77" w:rsidP="009B7F19">
                <w:pPr>
                  <w:spacing w:line="276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Faculty Status"/>
            <w:tag w:val="Faculty Status"/>
            <w:id w:val="1457679133"/>
            <w:placeholder>
              <w:docPart w:val="DD1B7DA805A24D47B04E8F635CFE8B6A"/>
            </w:placeholder>
            <w:showingPlcHdr/>
            <w:dropDownList>
              <w:listItem w:displayText="Bachelor's" w:value="Bachelor's"/>
              <w:listItem w:displayText="Master's" w:value="Master's"/>
              <w:listItem w:displayText="Master's + 30" w:value="Master's + 30"/>
              <w:listItem w:displayText="Master's + 60" w:value="Master's + 60"/>
              <w:listItem w:displayText="Doctorate" w:value="Doctorate"/>
            </w:dropDownList>
          </w:sdtPr>
          <w:sdtEndPr/>
          <w:sdtContent>
            <w:tc>
              <w:tcPr>
                <w:tcW w:w="3541" w:type="dxa"/>
              </w:tcPr>
              <w:p w14:paraId="4B389610" w14:textId="77777777" w:rsidR="00522F77" w:rsidRPr="007802F0" w:rsidRDefault="00522F77" w:rsidP="009B7F19">
                <w:pPr>
                  <w:spacing w:line="276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</w:tr>
    </w:tbl>
    <w:p w14:paraId="72B69D22" w14:textId="77777777" w:rsidR="00D908B6" w:rsidRDefault="00D908B6" w:rsidP="009D4B42">
      <w:pPr>
        <w:pStyle w:val="Revision"/>
      </w:pPr>
    </w:p>
    <w:p w14:paraId="1ABA23C3" w14:textId="79811277" w:rsidR="00522F77" w:rsidRDefault="00522F77" w:rsidP="008B62EB">
      <w:pPr>
        <w:pStyle w:val="Heading1"/>
      </w:pPr>
      <w:r w:rsidRPr="00522F77">
        <w:t xml:space="preserve">Section </w:t>
      </w:r>
      <w:r w:rsidR="00660B6A">
        <w:t>3</w:t>
      </w:r>
      <w:r w:rsidRPr="00522F77">
        <w:t>: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570"/>
        <w:gridCol w:w="1407"/>
        <w:gridCol w:w="1891"/>
        <w:gridCol w:w="1786"/>
      </w:tblGrid>
      <w:tr w:rsidR="00522F77" w14:paraId="527DB9C4" w14:textId="77777777" w:rsidTr="00F4140F">
        <w:tc>
          <w:tcPr>
            <w:tcW w:w="9350" w:type="dxa"/>
            <w:gridSpan w:val="5"/>
          </w:tcPr>
          <w:p w14:paraId="51AA0F2B" w14:textId="77777777" w:rsidR="00E86979" w:rsidRDefault="00522F77" w:rsidP="009B7F19">
            <w:pPr>
              <w:tabs>
                <w:tab w:val="left" w:pos="1710"/>
              </w:tabs>
              <w:spacing w:line="276" w:lineRule="auto"/>
            </w:pPr>
            <w:r>
              <w:rPr>
                <w:b/>
              </w:rPr>
              <w:t xml:space="preserve">Degree(s) Conferred: </w:t>
            </w:r>
            <w:r w:rsidRPr="00ED4316">
              <w:t xml:space="preserve">List </w:t>
            </w:r>
            <w:r w:rsidRPr="00ED4316">
              <w:rPr>
                <w:b/>
              </w:rPr>
              <w:t>only</w:t>
            </w:r>
            <w:r w:rsidRPr="00ED4316">
              <w:t xml:space="preserve"> the degrees used to determine faculty qualification</w:t>
            </w:r>
            <w:r w:rsidR="00263C75">
              <w:t xml:space="preserve"> or status.</w:t>
            </w:r>
          </w:p>
          <w:p w14:paraId="26457A9E" w14:textId="3B35316E" w:rsidR="00522F77" w:rsidRPr="00E86979" w:rsidRDefault="00522F77" w:rsidP="009B7F19">
            <w:pPr>
              <w:tabs>
                <w:tab w:val="left" w:pos="1710"/>
              </w:tabs>
              <w:spacing w:line="276" w:lineRule="auto"/>
            </w:pPr>
            <w:r w:rsidRPr="00ED4316">
              <w:t>Useful resources:</w:t>
            </w:r>
            <w:r w:rsidR="00E86979">
              <w:t xml:space="preserve"> </w:t>
            </w:r>
            <w:hyperlink r:id="rId7" w:history="1">
              <w:r w:rsidR="00E86979">
                <w:rPr>
                  <w:rStyle w:val="Hyperlink"/>
                </w:rPr>
                <w:t>www.ed.gov/accreditation</w:t>
              </w:r>
            </w:hyperlink>
            <w:r>
              <w:t xml:space="preserve">,  </w:t>
            </w:r>
            <w:hyperlink r:id="rId8" w:history="1">
              <w:r w:rsidR="00E86979">
                <w:rPr>
                  <w:rStyle w:val="Hyperlink"/>
                </w:rPr>
                <w:t>www.chea.org/</w:t>
              </w:r>
            </w:hyperlink>
            <w:r>
              <w:t xml:space="preserve">,  </w:t>
            </w:r>
            <w:hyperlink r:id="rId9" w:history="1">
              <w:r w:rsidR="00E86979">
                <w:rPr>
                  <w:rStyle w:val="Hyperlink"/>
                </w:rPr>
                <w:t>www.naces.org/members</w:t>
              </w:r>
            </w:hyperlink>
          </w:p>
        </w:tc>
      </w:tr>
      <w:tr w:rsidR="00522F77" w14:paraId="32151EB5" w14:textId="77777777" w:rsidTr="00F4140F">
        <w:trPr>
          <w:trHeight w:val="683"/>
        </w:trPr>
        <w:tc>
          <w:tcPr>
            <w:tcW w:w="2696" w:type="dxa"/>
          </w:tcPr>
          <w:p w14:paraId="3C4C8126" w14:textId="77777777" w:rsidR="00522F77" w:rsidRPr="001301D3" w:rsidRDefault="00522F77" w:rsidP="009B7F19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1570" w:type="dxa"/>
          </w:tcPr>
          <w:p w14:paraId="5E036CB0" w14:textId="77777777" w:rsidR="00522F77" w:rsidRPr="00A81547" w:rsidRDefault="00522F77" w:rsidP="009B7F19">
            <w:pPr>
              <w:rPr>
                <w:b/>
              </w:rPr>
            </w:pPr>
            <w:r w:rsidRPr="00A81547">
              <w:rPr>
                <w:b/>
              </w:rPr>
              <w:t>Accrediting Agency (or NACES Evaluator)</w:t>
            </w:r>
          </w:p>
        </w:tc>
        <w:tc>
          <w:tcPr>
            <w:tcW w:w="1407" w:type="dxa"/>
          </w:tcPr>
          <w:p w14:paraId="446D8CA1" w14:textId="77777777" w:rsidR="00522F77" w:rsidRPr="001301D3" w:rsidRDefault="00522F77" w:rsidP="009B7F19">
            <w:pPr>
              <w:rPr>
                <w:b/>
              </w:rPr>
            </w:pPr>
            <w:r>
              <w:rPr>
                <w:b/>
              </w:rPr>
              <w:t>Degree Earned</w:t>
            </w:r>
          </w:p>
        </w:tc>
        <w:tc>
          <w:tcPr>
            <w:tcW w:w="1891" w:type="dxa"/>
          </w:tcPr>
          <w:p w14:paraId="39B8DD85" w14:textId="77777777" w:rsidR="00522F77" w:rsidRDefault="00522F77" w:rsidP="009B7F19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14:paraId="041719C7" w14:textId="77777777" w:rsidR="00522F77" w:rsidRPr="004440C3" w:rsidRDefault="00522F77" w:rsidP="009B7F19">
            <w:pPr>
              <w:rPr>
                <w:i/>
                <w:sz w:val="18"/>
                <w:szCs w:val="18"/>
              </w:rPr>
            </w:pPr>
            <w:r w:rsidRPr="004440C3">
              <w:rPr>
                <w:i/>
                <w:sz w:val="18"/>
                <w:szCs w:val="18"/>
              </w:rPr>
              <w:t>As Listed on Transcript</w:t>
            </w:r>
          </w:p>
        </w:tc>
        <w:tc>
          <w:tcPr>
            <w:tcW w:w="1786" w:type="dxa"/>
          </w:tcPr>
          <w:p w14:paraId="05448E56" w14:textId="2864535D" w:rsidR="00522F77" w:rsidRPr="001301D3" w:rsidRDefault="00522F77" w:rsidP="009B7F19">
            <w:pPr>
              <w:spacing w:line="276" w:lineRule="auto"/>
              <w:rPr>
                <w:b/>
              </w:rPr>
            </w:pPr>
            <w:r>
              <w:rPr>
                <w:b/>
              </w:rPr>
              <w:t>Degree Conferred Date (</w:t>
            </w:r>
            <w:r w:rsidR="00263C75">
              <w:rPr>
                <w:b/>
              </w:rPr>
              <w:t>MM</w:t>
            </w:r>
            <w:r>
              <w:rPr>
                <w:b/>
              </w:rPr>
              <w:t>/</w:t>
            </w:r>
            <w:r w:rsidR="00263C75">
              <w:rPr>
                <w:b/>
              </w:rPr>
              <w:t>DD</w:t>
            </w:r>
            <w:r>
              <w:rPr>
                <w:b/>
              </w:rPr>
              <w:t>/</w:t>
            </w:r>
            <w:r w:rsidR="00263C75">
              <w:rPr>
                <w:b/>
              </w:rPr>
              <w:t>YYYY</w:t>
            </w:r>
            <w:r>
              <w:rPr>
                <w:b/>
              </w:rPr>
              <w:t>)</w:t>
            </w:r>
          </w:p>
        </w:tc>
      </w:tr>
      <w:tr w:rsidR="00522F77" w14:paraId="3E47E97A" w14:textId="77777777" w:rsidTr="00F4140F">
        <w:tc>
          <w:tcPr>
            <w:tcW w:w="2696" w:type="dxa"/>
          </w:tcPr>
          <w:p w14:paraId="6F47D8B2" w14:textId="77777777" w:rsidR="00522F77" w:rsidRDefault="00522F77" w:rsidP="009B7F19"/>
        </w:tc>
        <w:sdt>
          <w:sdtPr>
            <w:rPr>
              <w:color w:val="FF0000"/>
            </w:rPr>
            <w:alias w:val="Accrediting Agency"/>
            <w:tag w:val="Accrediting Agency"/>
            <w:id w:val="-483016279"/>
            <w:placeholder>
              <w:docPart w:val="7AE7A2F701B24C6080924EB134C34D55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325127CA" w14:textId="77777777" w:rsidR="00522F77" w:rsidRDefault="00522F77" w:rsidP="009B7F19"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Degree Options"/>
            <w:tag w:val="Degree Options"/>
            <w:id w:val="959845235"/>
            <w:placeholder>
              <w:docPart w:val="5D842629B0874AA8A00C117127AB9364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407" w:type="dxa"/>
              </w:tcPr>
              <w:p w14:paraId="6E70456D" w14:textId="77777777" w:rsidR="00522F77" w:rsidRDefault="00522F77" w:rsidP="009B7F19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642446A7" w14:textId="77777777" w:rsidR="00522F77" w:rsidRDefault="00522F77" w:rsidP="003D6C10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786" w:type="dxa"/>
          </w:tcPr>
          <w:p w14:paraId="5EB76FC6" w14:textId="77777777" w:rsidR="00522F77" w:rsidRDefault="00522F77" w:rsidP="009B7F19">
            <w:pPr>
              <w:spacing w:line="276" w:lineRule="auto"/>
            </w:pPr>
          </w:p>
        </w:tc>
      </w:tr>
      <w:tr w:rsidR="00660B6A" w14:paraId="726965AB" w14:textId="77777777" w:rsidTr="00F4140F">
        <w:tc>
          <w:tcPr>
            <w:tcW w:w="2696" w:type="dxa"/>
          </w:tcPr>
          <w:p w14:paraId="67D4D265" w14:textId="3CBC928B" w:rsidR="00660B6A" w:rsidRDefault="00660B6A" w:rsidP="00660B6A"/>
        </w:tc>
        <w:sdt>
          <w:sdtPr>
            <w:rPr>
              <w:color w:val="FF0000"/>
            </w:rPr>
            <w:alias w:val="Accrediting Agency"/>
            <w:tag w:val="Accrediting Agency"/>
            <w:id w:val="2061428687"/>
            <w:placeholder>
              <w:docPart w:val="852FF00D93044BD9B84E54DE848B6C46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6A986E2A" w14:textId="5638E9A2" w:rsidR="00660B6A" w:rsidRDefault="00660B6A" w:rsidP="00660B6A">
                <w:pPr>
                  <w:rPr>
                    <w:color w:val="FF0000"/>
                  </w:rPr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Degree Options"/>
            <w:tag w:val="Degree Options"/>
            <w:id w:val="-1224596278"/>
            <w:placeholder>
              <w:docPart w:val="2F2CC0D9B61A4A9688D11EDA94023D08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407" w:type="dxa"/>
              </w:tcPr>
              <w:p w14:paraId="74C73CA9" w14:textId="5DA8369A" w:rsidR="00660B6A" w:rsidRDefault="003D3170" w:rsidP="00660B6A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1A6F25D2" w14:textId="77777777" w:rsidR="00660B6A" w:rsidRDefault="00660B6A" w:rsidP="00660B6A"/>
        </w:tc>
        <w:tc>
          <w:tcPr>
            <w:tcW w:w="1786" w:type="dxa"/>
          </w:tcPr>
          <w:p w14:paraId="350A97AC" w14:textId="77777777" w:rsidR="00660B6A" w:rsidRDefault="00660B6A" w:rsidP="00660B6A">
            <w:pPr>
              <w:spacing w:line="276" w:lineRule="auto"/>
            </w:pPr>
          </w:p>
        </w:tc>
      </w:tr>
      <w:tr w:rsidR="00660B6A" w14:paraId="0489E83C" w14:textId="77777777" w:rsidTr="00F4140F">
        <w:tc>
          <w:tcPr>
            <w:tcW w:w="2696" w:type="dxa"/>
          </w:tcPr>
          <w:p w14:paraId="0F69D3DE" w14:textId="77777777" w:rsidR="00660B6A" w:rsidRDefault="00660B6A" w:rsidP="00660B6A"/>
        </w:tc>
        <w:sdt>
          <w:sdtPr>
            <w:rPr>
              <w:color w:val="FF0000"/>
            </w:rPr>
            <w:alias w:val="Accrediting Agency"/>
            <w:tag w:val="Accrediting Agency"/>
            <w:id w:val="24758035"/>
            <w:placeholder>
              <w:docPart w:val="9841E5719745434795A012B7B8E2E65E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69F1AE42" w14:textId="01B9CE3B" w:rsidR="00660B6A" w:rsidRDefault="00660B6A" w:rsidP="00660B6A">
                <w:pPr>
                  <w:rPr>
                    <w:color w:val="FF0000"/>
                  </w:rPr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Degree Options"/>
            <w:tag w:val="Degree Options"/>
            <w:id w:val="-2037568932"/>
            <w:placeholder>
              <w:docPart w:val="7271A78A87484A9B95DB2A32284DAE50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407" w:type="dxa"/>
              </w:tcPr>
              <w:p w14:paraId="77B7062C" w14:textId="25F50C62" w:rsidR="00660B6A" w:rsidRDefault="003D3170" w:rsidP="00660B6A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4374AAEA" w14:textId="77777777" w:rsidR="00660B6A" w:rsidRDefault="00660B6A" w:rsidP="00660B6A"/>
        </w:tc>
        <w:tc>
          <w:tcPr>
            <w:tcW w:w="1786" w:type="dxa"/>
          </w:tcPr>
          <w:p w14:paraId="6DCDA042" w14:textId="77777777" w:rsidR="00660B6A" w:rsidRDefault="00660B6A" w:rsidP="00660B6A">
            <w:pPr>
              <w:spacing w:line="276" w:lineRule="auto"/>
            </w:pPr>
          </w:p>
        </w:tc>
      </w:tr>
    </w:tbl>
    <w:p w14:paraId="4C445A02" w14:textId="77777777" w:rsidR="009D4B42" w:rsidRDefault="009D4B42" w:rsidP="00214C94">
      <w:pPr>
        <w:pStyle w:val="Revis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F77" w14:paraId="0581A403" w14:textId="77777777" w:rsidTr="00F4140F">
        <w:tc>
          <w:tcPr>
            <w:tcW w:w="9350" w:type="dxa"/>
            <w:gridSpan w:val="4"/>
          </w:tcPr>
          <w:p w14:paraId="7EF12E14" w14:textId="0191F6B9" w:rsidR="00522F77" w:rsidRPr="0053283A" w:rsidRDefault="00522F77" w:rsidP="00EB6D0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Graduate Semester Hours:</w:t>
            </w:r>
            <w:r w:rsidR="00660B6A">
              <w:rPr>
                <w:b/>
              </w:rPr>
              <w:t xml:space="preserve"> </w:t>
            </w:r>
            <w:r>
              <w:t>If applicable, list GSH</w:t>
            </w:r>
            <w:r w:rsidR="007637C3">
              <w:t>,</w:t>
            </w:r>
            <w:r>
              <w:t xml:space="preserve"> </w:t>
            </w:r>
            <w:r w:rsidR="007637C3">
              <w:t xml:space="preserve">in the appropriate discipline, </w:t>
            </w:r>
            <w:r>
              <w:t>used to determine faculty qualification</w:t>
            </w:r>
            <w:r w:rsidR="00263C75">
              <w:t xml:space="preserve"> or status.</w:t>
            </w:r>
            <w:r w:rsidR="003D6C10">
              <w:t xml:space="preserve"> </w:t>
            </w:r>
            <w:r w:rsidR="003D6C10" w:rsidRPr="003D6C10">
              <w:t xml:space="preserve">Highlight </w:t>
            </w:r>
            <w:r w:rsidR="003D6C10">
              <w:t xml:space="preserve">relevant </w:t>
            </w:r>
            <w:r w:rsidR="003D6C10" w:rsidRPr="003D6C10">
              <w:t>GSH on the transcript</w:t>
            </w:r>
            <w:r w:rsidR="003D6C10">
              <w:t>, using</w:t>
            </w:r>
            <w:r w:rsidR="003D6C10" w:rsidRPr="003D6C10">
              <w:t xml:space="preserve"> </w:t>
            </w:r>
            <w:r w:rsidR="003D6C10">
              <w:t>different</w:t>
            </w:r>
            <w:r w:rsidR="003D6C10" w:rsidRPr="003D6C10">
              <w:t xml:space="preserve"> highlighting colors</w:t>
            </w:r>
            <w:r w:rsidR="003D6C10">
              <w:t xml:space="preserve"> for each discipline listed.</w:t>
            </w:r>
          </w:p>
        </w:tc>
      </w:tr>
      <w:tr w:rsidR="00522F77" w14:paraId="2F73DEA3" w14:textId="77777777" w:rsidTr="00F4140F">
        <w:trPr>
          <w:trHeight w:val="683"/>
        </w:trPr>
        <w:tc>
          <w:tcPr>
            <w:tcW w:w="2337" w:type="dxa"/>
          </w:tcPr>
          <w:p w14:paraId="597DCC8C" w14:textId="77777777" w:rsidR="00522F77" w:rsidRPr="001301D3" w:rsidRDefault="00522F77" w:rsidP="00EB6D05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2337" w:type="dxa"/>
          </w:tcPr>
          <w:p w14:paraId="4A1CFF4F" w14:textId="77777777" w:rsidR="00522F77" w:rsidRPr="00A81547" w:rsidRDefault="00522F77" w:rsidP="00EB6D05">
            <w:pPr>
              <w:rPr>
                <w:b/>
              </w:rPr>
            </w:pPr>
            <w:r w:rsidRPr="00A81547">
              <w:rPr>
                <w:b/>
              </w:rPr>
              <w:t>Accrediting Agency (or NACES Evaluator)</w:t>
            </w:r>
          </w:p>
        </w:tc>
        <w:tc>
          <w:tcPr>
            <w:tcW w:w="2338" w:type="dxa"/>
          </w:tcPr>
          <w:p w14:paraId="557B5B7B" w14:textId="77777777" w:rsidR="00522F77" w:rsidRPr="001301D3" w:rsidRDefault="00522F77" w:rsidP="00EB6D05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338" w:type="dxa"/>
          </w:tcPr>
          <w:p w14:paraId="78715918" w14:textId="77777777" w:rsidR="00522F77" w:rsidRPr="001301D3" w:rsidRDefault="00522F77" w:rsidP="00EB6D05">
            <w:pPr>
              <w:rPr>
                <w:b/>
              </w:rPr>
            </w:pPr>
            <w:r w:rsidRPr="001301D3">
              <w:rPr>
                <w:b/>
              </w:rPr>
              <w:t>Number of GSH</w:t>
            </w:r>
          </w:p>
        </w:tc>
      </w:tr>
      <w:tr w:rsidR="00522F77" w14:paraId="65F6EED0" w14:textId="77777777" w:rsidTr="00F4140F">
        <w:tc>
          <w:tcPr>
            <w:tcW w:w="2337" w:type="dxa"/>
          </w:tcPr>
          <w:p w14:paraId="0B30E2DE" w14:textId="77777777" w:rsidR="00522F77" w:rsidRDefault="00522F77" w:rsidP="00EB6D05">
            <w:pPr>
              <w:spacing w:line="276" w:lineRule="auto"/>
            </w:pPr>
          </w:p>
        </w:tc>
        <w:sdt>
          <w:sdtPr>
            <w:rPr>
              <w:color w:val="FF0000"/>
            </w:rPr>
            <w:alias w:val="Accrediting Agency"/>
            <w:tag w:val="Accrediting Agency"/>
            <w:id w:val="681627775"/>
            <w:placeholder>
              <w:docPart w:val="73038333CA044A2A935BC1C279222C0B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2337" w:type="dxa"/>
              </w:tcPr>
              <w:p w14:paraId="6D7C1558" w14:textId="777112F7" w:rsidR="00522F77" w:rsidRDefault="005F32C3" w:rsidP="00EB6D05">
                <w:pPr>
                  <w:spacing w:line="276" w:lineRule="auto"/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tc>
          <w:tcPr>
            <w:tcW w:w="2338" w:type="dxa"/>
          </w:tcPr>
          <w:p w14:paraId="4C4BC1BC" w14:textId="77777777" w:rsidR="00522F77" w:rsidRDefault="00522F77" w:rsidP="00EB6D05">
            <w:pPr>
              <w:spacing w:line="276" w:lineRule="auto"/>
            </w:pPr>
          </w:p>
        </w:tc>
        <w:tc>
          <w:tcPr>
            <w:tcW w:w="2338" w:type="dxa"/>
          </w:tcPr>
          <w:p w14:paraId="11543160" w14:textId="77777777" w:rsidR="00522F77" w:rsidRDefault="00522F77" w:rsidP="00EB6D05">
            <w:pPr>
              <w:spacing w:line="276" w:lineRule="auto"/>
            </w:pPr>
          </w:p>
        </w:tc>
      </w:tr>
      <w:tr w:rsidR="00522F77" w14:paraId="382F63E2" w14:textId="77777777" w:rsidTr="00F4140F">
        <w:tc>
          <w:tcPr>
            <w:tcW w:w="2337" w:type="dxa"/>
          </w:tcPr>
          <w:p w14:paraId="4D349194" w14:textId="77777777" w:rsidR="00522F77" w:rsidRDefault="00522F77" w:rsidP="00EB6D05">
            <w:pPr>
              <w:spacing w:line="276" w:lineRule="auto"/>
            </w:pPr>
          </w:p>
        </w:tc>
        <w:sdt>
          <w:sdtPr>
            <w:rPr>
              <w:color w:val="FF0000"/>
            </w:rPr>
            <w:alias w:val="Accrediting Agency"/>
            <w:tag w:val="Accrediting Agency"/>
            <w:id w:val="-1988702619"/>
            <w:placeholder>
              <w:docPart w:val="D0EADC0764AE400FA9DFDEE54D1E1100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2337" w:type="dxa"/>
              </w:tcPr>
              <w:p w14:paraId="74C1C9CE" w14:textId="33202986" w:rsidR="00522F77" w:rsidRDefault="005F32C3" w:rsidP="00EB6D05">
                <w:pPr>
                  <w:spacing w:line="276" w:lineRule="auto"/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tc>
          <w:tcPr>
            <w:tcW w:w="2338" w:type="dxa"/>
          </w:tcPr>
          <w:p w14:paraId="4967EB62" w14:textId="77777777" w:rsidR="00522F77" w:rsidRDefault="00522F77" w:rsidP="00EB6D05">
            <w:pPr>
              <w:spacing w:line="276" w:lineRule="auto"/>
            </w:pPr>
          </w:p>
        </w:tc>
        <w:tc>
          <w:tcPr>
            <w:tcW w:w="2338" w:type="dxa"/>
          </w:tcPr>
          <w:p w14:paraId="32BDD8B5" w14:textId="77777777" w:rsidR="00522F77" w:rsidRDefault="00522F77" w:rsidP="00EB6D05">
            <w:pPr>
              <w:spacing w:line="276" w:lineRule="auto"/>
            </w:pPr>
          </w:p>
        </w:tc>
      </w:tr>
    </w:tbl>
    <w:p w14:paraId="000676C2" w14:textId="2514B3BB" w:rsidR="00A03061" w:rsidRPr="00A03061" w:rsidRDefault="00522F77" w:rsidP="00855DF5">
      <w:pPr>
        <w:pStyle w:val="Heading1"/>
      </w:pPr>
      <w:r w:rsidRPr="00522F77">
        <w:lastRenderedPageBreak/>
        <w:t xml:space="preserve">Section </w:t>
      </w:r>
      <w:r w:rsidR="00660B6A">
        <w:t>4</w:t>
      </w:r>
      <w:r w:rsidRPr="00522F77">
        <w:t>: Supplemental Qualific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F77" w14:paraId="3C16E5BC" w14:textId="77777777" w:rsidTr="009B7F19">
        <w:tc>
          <w:tcPr>
            <w:tcW w:w="9350" w:type="dxa"/>
          </w:tcPr>
          <w:p w14:paraId="241E5E5D" w14:textId="67655DD1" w:rsidR="00522F77" w:rsidRPr="00522F77" w:rsidRDefault="00522F77" w:rsidP="00F96C46">
            <w:r w:rsidRPr="009B7F19">
              <w:rPr>
                <w:b/>
              </w:rPr>
              <w:t xml:space="preserve">List </w:t>
            </w:r>
            <w:r w:rsidR="009B7F19" w:rsidRPr="009B7F19">
              <w:rPr>
                <w:b/>
              </w:rPr>
              <w:t>qualifications</w:t>
            </w:r>
            <w:r w:rsidR="00F96C46">
              <w:rPr>
                <w:b/>
              </w:rPr>
              <w:t xml:space="preserve"> and include documentation</w:t>
            </w:r>
            <w:r w:rsidR="009B7F19">
              <w:t xml:space="preserve">, </w:t>
            </w:r>
            <w:r w:rsidRPr="00522F77">
              <w:t xml:space="preserve">if </w:t>
            </w:r>
            <w:r w:rsidR="006C2CBF">
              <w:t>required according to the Credentialing Guidelines</w:t>
            </w:r>
            <w:r w:rsidR="00F96C46">
              <w:t xml:space="preserve">. </w:t>
            </w:r>
            <w:r w:rsidR="009B7F19">
              <w:t>Examples: w</w:t>
            </w:r>
            <w:r w:rsidRPr="00522F77">
              <w:t>ork experience, licenses,</w:t>
            </w:r>
            <w:r w:rsidR="00BC3B09">
              <w:t xml:space="preserve"> certifications,</w:t>
            </w:r>
            <w:r w:rsidRPr="00522F77">
              <w:t xml:space="preserve"> SLS </w:t>
            </w:r>
            <w:r w:rsidR="00EF0C88">
              <w:t>or IDS training</w:t>
            </w:r>
            <w:r w:rsidR="009B7F19">
              <w:t>.</w:t>
            </w:r>
          </w:p>
        </w:tc>
      </w:tr>
      <w:tr w:rsidR="00522F77" w14:paraId="7ED137EE" w14:textId="77777777" w:rsidTr="009B7F19">
        <w:tc>
          <w:tcPr>
            <w:tcW w:w="9350" w:type="dxa"/>
          </w:tcPr>
          <w:p w14:paraId="55782FDE" w14:textId="77777777" w:rsidR="00522F77" w:rsidRDefault="00522F77" w:rsidP="009B7F19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</w:tr>
      <w:tr w:rsidR="00522F77" w14:paraId="4288439E" w14:textId="77777777" w:rsidTr="009B7F19">
        <w:tc>
          <w:tcPr>
            <w:tcW w:w="9350" w:type="dxa"/>
          </w:tcPr>
          <w:p w14:paraId="3B5B8EF6" w14:textId="77777777" w:rsidR="00522F77" w:rsidRDefault="00522F77" w:rsidP="00EB6D0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</w:tr>
    </w:tbl>
    <w:p w14:paraId="209C2A73" w14:textId="77777777" w:rsidR="00D908B6" w:rsidRPr="00D908B6" w:rsidRDefault="00D908B6" w:rsidP="00A06207">
      <w:pPr>
        <w:spacing w:after="0" w:line="240" w:lineRule="auto"/>
      </w:pPr>
    </w:p>
    <w:p w14:paraId="492802B2" w14:textId="774C67BC" w:rsidR="00A87953" w:rsidRDefault="00522F77" w:rsidP="008B62EB">
      <w:pPr>
        <w:pStyle w:val="Heading1"/>
      </w:pPr>
      <w:bookmarkStart w:id="4" w:name="_Hlk173923986"/>
      <w:r w:rsidRPr="00522F77">
        <w:t xml:space="preserve">Section </w:t>
      </w:r>
      <w:r w:rsidR="00660B6A">
        <w:t>5</w:t>
      </w:r>
      <w:r w:rsidRPr="00522F77">
        <w:t>: Credential</w:t>
      </w:r>
      <w:r>
        <w:t>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7F19" w14:paraId="3D16AE21" w14:textId="77777777" w:rsidTr="006A7804">
        <w:tc>
          <w:tcPr>
            <w:tcW w:w="9350" w:type="dxa"/>
          </w:tcPr>
          <w:bookmarkEnd w:id="4"/>
          <w:p w14:paraId="2B7DFFD7" w14:textId="77777777" w:rsidR="009B7F19" w:rsidRDefault="009B7F19" w:rsidP="00855DF5">
            <w:pPr>
              <w:pStyle w:val="Heading3"/>
              <w:outlineLvl w:val="2"/>
            </w:pPr>
            <w:r>
              <w:t>Qualification Status</w:t>
            </w:r>
          </w:p>
          <w:p w14:paraId="67979407" w14:textId="36F68CA2" w:rsidR="009B7F19" w:rsidRPr="007E5433" w:rsidRDefault="009B7F19" w:rsidP="009B7F19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b/>
              </w:rPr>
            </w:pPr>
            <w:r w:rsidRPr="004955B2">
              <w:t>(For faculty with alternative qualifications, use separate Alternative Qualification form</w:t>
            </w:r>
            <w:r>
              <w:t>)</w:t>
            </w:r>
          </w:p>
        </w:tc>
      </w:tr>
      <w:tr w:rsidR="00214C94" w14:paraId="01A9107F" w14:textId="77777777" w:rsidTr="00B07C28">
        <w:tc>
          <w:tcPr>
            <w:tcW w:w="9350" w:type="dxa"/>
          </w:tcPr>
          <w:p w14:paraId="0C750E0F" w14:textId="0EBEA128" w:rsidR="00214C94" w:rsidRPr="00BC3B09" w:rsidRDefault="00A11E5E" w:rsidP="00EB6D0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  <w:sdt>
              <w:sdtPr>
                <w:id w:val="-8759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4">
              <w:t xml:space="preserve"> </w:t>
            </w:r>
            <w:r w:rsidR="00214C94" w:rsidRPr="004955B2">
              <w:t>Qualified to teach college-level courses.</w:t>
            </w:r>
          </w:p>
        </w:tc>
      </w:tr>
      <w:tr w:rsidR="00214C94" w14:paraId="71BCD2AB" w14:textId="77777777" w:rsidTr="007A3708">
        <w:tc>
          <w:tcPr>
            <w:tcW w:w="9350" w:type="dxa"/>
          </w:tcPr>
          <w:p w14:paraId="1499F79C" w14:textId="069B0F31" w:rsidR="00214C94" w:rsidRPr="004955B2" w:rsidRDefault="00A11E5E" w:rsidP="00EB6D0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  <w:sdt>
              <w:sdtPr>
                <w:id w:val="-18846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4">
              <w:t xml:space="preserve"> </w:t>
            </w:r>
            <w:r w:rsidR="00214C94" w:rsidRPr="004955B2">
              <w:t>Qualified for college preparatory or technical, non-transfer courses</w:t>
            </w:r>
            <w:r w:rsidR="00214C94">
              <w:t>.</w:t>
            </w:r>
          </w:p>
        </w:tc>
      </w:tr>
    </w:tbl>
    <w:p w14:paraId="44BF9EED" w14:textId="3BE2400E" w:rsidR="00376616" w:rsidRDefault="00376616" w:rsidP="00214C94">
      <w:pPr>
        <w:pStyle w:val="Revis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5422"/>
        <w:gridCol w:w="2057"/>
      </w:tblGrid>
      <w:tr w:rsidR="00376616" w14:paraId="000DE451" w14:textId="77777777" w:rsidTr="00A81547">
        <w:tc>
          <w:tcPr>
            <w:tcW w:w="9350" w:type="dxa"/>
            <w:gridSpan w:val="3"/>
          </w:tcPr>
          <w:p w14:paraId="0640D3E6" w14:textId="77777777" w:rsidR="00376616" w:rsidRPr="001332E0" w:rsidRDefault="00376616" w:rsidP="009B7F19">
            <w:pPr>
              <w:pStyle w:val="Heading3"/>
              <w:spacing w:line="276" w:lineRule="auto"/>
              <w:outlineLvl w:val="2"/>
            </w:pPr>
            <w:r w:rsidRPr="001332E0">
              <w:t>Credentialed to Teach</w:t>
            </w:r>
          </w:p>
        </w:tc>
      </w:tr>
      <w:tr w:rsidR="00376616" w14:paraId="13766DBB" w14:textId="77777777" w:rsidTr="00A81547">
        <w:tc>
          <w:tcPr>
            <w:tcW w:w="1871" w:type="dxa"/>
          </w:tcPr>
          <w:p w14:paraId="2FFCAF06" w14:textId="77777777" w:rsidR="00376616" w:rsidRPr="001332E0" w:rsidRDefault="00376616" w:rsidP="009B7F19">
            <w:pPr>
              <w:rPr>
                <w:b/>
              </w:rPr>
            </w:pPr>
            <w:r w:rsidRPr="001332E0">
              <w:rPr>
                <w:b/>
              </w:rPr>
              <w:t>Course Prefix</w:t>
            </w:r>
          </w:p>
        </w:tc>
        <w:tc>
          <w:tcPr>
            <w:tcW w:w="5422" w:type="dxa"/>
          </w:tcPr>
          <w:p w14:paraId="0BD34A7B" w14:textId="77777777" w:rsidR="00376616" w:rsidRPr="001332E0" w:rsidRDefault="00376616" w:rsidP="009B7F19">
            <w:pPr>
              <w:pStyle w:val="Heading3"/>
              <w:spacing w:line="276" w:lineRule="auto"/>
              <w:outlineLvl w:val="2"/>
            </w:pPr>
            <w:r>
              <w:t>Course numbers or list “All”</w:t>
            </w:r>
          </w:p>
        </w:tc>
        <w:tc>
          <w:tcPr>
            <w:tcW w:w="2057" w:type="dxa"/>
          </w:tcPr>
          <w:p w14:paraId="43DD14DE" w14:textId="77777777" w:rsidR="00376616" w:rsidRPr="001332E0" w:rsidRDefault="00376616" w:rsidP="009B7F19">
            <w:pPr>
              <w:rPr>
                <w:b/>
              </w:rPr>
            </w:pPr>
            <w:r w:rsidRPr="001332E0">
              <w:rPr>
                <w:b/>
              </w:rPr>
              <w:t>Exceptions</w:t>
            </w:r>
          </w:p>
        </w:tc>
      </w:tr>
      <w:tr w:rsidR="00376616" w14:paraId="4DF93319" w14:textId="77777777" w:rsidTr="00A81547">
        <w:tc>
          <w:tcPr>
            <w:tcW w:w="1871" w:type="dxa"/>
          </w:tcPr>
          <w:p w14:paraId="415C53AF" w14:textId="2C46946F" w:rsidR="00376616" w:rsidRDefault="00376616" w:rsidP="00EB6D05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  <w:tc>
          <w:tcPr>
            <w:tcW w:w="5422" w:type="dxa"/>
          </w:tcPr>
          <w:p w14:paraId="0E03359F" w14:textId="77777777" w:rsidR="00376616" w:rsidRDefault="00376616" w:rsidP="00EB6D05">
            <w:pPr>
              <w:spacing w:line="276" w:lineRule="auto"/>
            </w:pPr>
          </w:p>
        </w:tc>
        <w:tc>
          <w:tcPr>
            <w:tcW w:w="2057" w:type="dxa"/>
          </w:tcPr>
          <w:p w14:paraId="2C2CCE75" w14:textId="77777777" w:rsidR="00376616" w:rsidRDefault="00376616" w:rsidP="00EB6D05">
            <w:pPr>
              <w:spacing w:line="276" w:lineRule="auto"/>
            </w:pPr>
          </w:p>
        </w:tc>
      </w:tr>
      <w:tr w:rsidR="00376616" w14:paraId="357EB295" w14:textId="77777777" w:rsidTr="00A81547">
        <w:tc>
          <w:tcPr>
            <w:tcW w:w="1871" w:type="dxa"/>
          </w:tcPr>
          <w:p w14:paraId="6C2A22B1" w14:textId="77777777" w:rsidR="00376616" w:rsidRDefault="00376616" w:rsidP="00EB6D05">
            <w:pPr>
              <w:spacing w:line="276" w:lineRule="auto"/>
            </w:pPr>
          </w:p>
        </w:tc>
        <w:tc>
          <w:tcPr>
            <w:tcW w:w="5422" w:type="dxa"/>
          </w:tcPr>
          <w:p w14:paraId="2781CD9F" w14:textId="77777777" w:rsidR="00376616" w:rsidRDefault="00376616" w:rsidP="00EB6D05">
            <w:pPr>
              <w:spacing w:line="276" w:lineRule="auto"/>
            </w:pPr>
          </w:p>
        </w:tc>
        <w:tc>
          <w:tcPr>
            <w:tcW w:w="2057" w:type="dxa"/>
          </w:tcPr>
          <w:p w14:paraId="39BA2733" w14:textId="77777777" w:rsidR="00376616" w:rsidRDefault="00376616" w:rsidP="00EB6D05">
            <w:pPr>
              <w:spacing w:line="276" w:lineRule="auto"/>
            </w:pPr>
          </w:p>
        </w:tc>
      </w:tr>
      <w:tr w:rsidR="00376616" w14:paraId="1CE8E0D4" w14:textId="77777777" w:rsidTr="00A81547">
        <w:tc>
          <w:tcPr>
            <w:tcW w:w="1871" w:type="dxa"/>
          </w:tcPr>
          <w:p w14:paraId="5895DCE9" w14:textId="77777777" w:rsidR="00376616" w:rsidRDefault="00376616" w:rsidP="00EB6D05">
            <w:pPr>
              <w:spacing w:line="276" w:lineRule="auto"/>
            </w:pPr>
          </w:p>
        </w:tc>
        <w:tc>
          <w:tcPr>
            <w:tcW w:w="5422" w:type="dxa"/>
          </w:tcPr>
          <w:p w14:paraId="0848CE3C" w14:textId="77777777" w:rsidR="00376616" w:rsidRDefault="00376616" w:rsidP="00EB6D05">
            <w:pPr>
              <w:spacing w:line="276" w:lineRule="auto"/>
            </w:pPr>
          </w:p>
        </w:tc>
        <w:tc>
          <w:tcPr>
            <w:tcW w:w="2057" w:type="dxa"/>
          </w:tcPr>
          <w:p w14:paraId="6C1C8360" w14:textId="77777777" w:rsidR="00376616" w:rsidRDefault="00376616" w:rsidP="00EB6D05">
            <w:pPr>
              <w:spacing w:line="276" w:lineRule="auto"/>
            </w:pPr>
          </w:p>
        </w:tc>
      </w:tr>
      <w:tr w:rsidR="00376616" w14:paraId="7083A214" w14:textId="77777777" w:rsidTr="00A81547">
        <w:tc>
          <w:tcPr>
            <w:tcW w:w="1871" w:type="dxa"/>
          </w:tcPr>
          <w:p w14:paraId="2D05EEAC" w14:textId="77777777" w:rsidR="00376616" w:rsidRDefault="00376616" w:rsidP="00EB6D05">
            <w:pPr>
              <w:spacing w:line="276" w:lineRule="auto"/>
            </w:pPr>
          </w:p>
        </w:tc>
        <w:tc>
          <w:tcPr>
            <w:tcW w:w="5422" w:type="dxa"/>
          </w:tcPr>
          <w:p w14:paraId="57A2052A" w14:textId="77777777" w:rsidR="00376616" w:rsidRDefault="00376616" w:rsidP="00EB6D05">
            <w:pPr>
              <w:spacing w:line="276" w:lineRule="auto"/>
            </w:pPr>
          </w:p>
        </w:tc>
        <w:tc>
          <w:tcPr>
            <w:tcW w:w="2057" w:type="dxa"/>
          </w:tcPr>
          <w:p w14:paraId="7DACFD70" w14:textId="77777777" w:rsidR="00376616" w:rsidRDefault="00376616" w:rsidP="00EB6D05">
            <w:pPr>
              <w:spacing w:line="276" w:lineRule="auto"/>
            </w:pPr>
          </w:p>
        </w:tc>
      </w:tr>
    </w:tbl>
    <w:p w14:paraId="722A06CA" w14:textId="77777777" w:rsidR="00D908B6" w:rsidRPr="00D908B6" w:rsidRDefault="00D908B6" w:rsidP="00214C94">
      <w:pPr>
        <w:spacing w:after="0" w:line="240" w:lineRule="auto"/>
      </w:pPr>
    </w:p>
    <w:p w14:paraId="2D2560E9" w14:textId="77777777" w:rsidR="004C0A64" w:rsidRPr="00263C75" w:rsidRDefault="004C0A64" w:rsidP="004C0A64">
      <w:pPr>
        <w:pStyle w:val="Heading1"/>
      </w:pPr>
      <w:bookmarkStart w:id="5" w:name="_Hlk173924004"/>
      <w:r w:rsidRPr="00263C75">
        <w:t xml:space="preserve">Section </w:t>
      </w:r>
      <w:r>
        <w:t>6</w:t>
      </w:r>
      <w:r w:rsidRPr="00263C75">
        <w:t xml:space="preserve">: </w:t>
      </w:r>
      <w:r>
        <w:t xml:space="preserve">Review, </w:t>
      </w:r>
      <w:r w:rsidRPr="00263C75">
        <w:t>Approval</w:t>
      </w:r>
      <w:r>
        <w:t>,</w:t>
      </w:r>
      <w:r w:rsidRPr="00263C75">
        <w:t xml:space="preserve"> and Data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045"/>
      </w:tblGrid>
      <w:tr w:rsidR="00376616" w14:paraId="5933355E" w14:textId="77777777" w:rsidTr="0003625F">
        <w:tc>
          <w:tcPr>
            <w:tcW w:w="7305" w:type="dxa"/>
          </w:tcPr>
          <w:p w14:paraId="28500F85" w14:textId="4DAC0ACC" w:rsidR="008A0E73" w:rsidRPr="008A0E73" w:rsidRDefault="0003625F" w:rsidP="005A65CE">
            <w:bookmarkStart w:id="6" w:name="_Hlk173928140"/>
            <w:bookmarkEnd w:id="5"/>
            <w:r>
              <w:rPr>
                <w:b/>
              </w:rPr>
              <w:t xml:space="preserve">Program </w:t>
            </w:r>
            <w:r w:rsidR="00376616">
              <w:rPr>
                <w:b/>
              </w:rPr>
              <w:t>Director,</w:t>
            </w:r>
            <w:r w:rsidR="00376616" w:rsidRPr="007F13F2">
              <w:rPr>
                <w:b/>
              </w:rPr>
              <w:t xml:space="preserve"> </w:t>
            </w:r>
            <w:r>
              <w:rPr>
                <w:b/>
              </w:rPr>
              <w:t>Chair</w:t>
            </w:r>
            <w:r w:rsidR="00467BF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376616" w:rsidRPr="007F13F2">
              <w:rPr>
                <w:b/>
              </w:rPr>
              <w:t>or Coordinator</w:t>
            </w:r>
            <w:r w:rsidR="005A65CE">
              <w:rPr>
                <w:b/>
              </w:rPr>
              <w:t xml:space="preserve">: </w:t>
            </w:r>
            <w:r w:rsidR="008A0E73" w:rsidRPr="008A0E73">
              <w:t xml:space="preserve">By signing this FQF, you confirm that the information is correct and </w:t>
            </w:r>
            <w:r w:rsidR="005A65CE">
              <w:t>appropriate for</w:t>
            </w:r>
            <w:r w:rsidR="008A0E73">
              <w:t xml:space="preserve"> the courses</w:t>
            </w:r>
            <w:r w:rsidR="005A65CE">
              <w:t xml:space="preserve"> being taught.</w:t>
            </w:r>
          </w:p>
          <w:p w14:paraId="7EA02CDE" w14:textId="77777777" w:rsidR="00376616" w:rsidRDefault="00376616" w:rsidP="009B7F19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045" w:type="dxa"/>
          </w:tcPr>
          <w:p w14:paraId="61E64007" w14:textId="77777777" w:rsidR="00376616" w:rsidRPr="007F13F2" w:rsidRDefault="00376616" w:rsidP="009B7F19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588E3411" w14:textId="77777777" w:rsidTr="0003625F">
        <w:tc>
          <w:tcPr>
            <w:tcW w:w="7305" w:type="dxa"/>
          </w:tcPr>
          <w:p w14:paraId="1C933569" w14:textId="77777777" w:rsidR="00376616" w:rsidRDefault="00376616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5674C3F3" w14:textId="77777777" w:rsidR="00376616" w:rsidRDefault="00376616" w:rsidP="009B7F19"/>
        </w:tc>
      </w:tr>
      <w:tr w:rsidR="00A81547" w14:paraId="3CFC0D65" w14:textId="77777777" w:rsidTr="0003625F">
        <w:tc>
          <w:tcPr>
            <w:tcW w:w="7305" w:type="dxa"/>
          </w:tcPr>
          <w:p w14:paraId="442DC3B7" w14:textId="4139293F" w:rsidR="008A0E73" w:rsidRPr="008A0E73" w:rsidRDefault="0003625F" w:rsidP="009B7F19">
            <w:r>
              <w:rPr>
                <w:b/>
              </w:rPr>
              <w:t xml:space="preserve">Academic </w:t>
            </w:r>
            <w:r w:rsidR="00A81547" w:rsidRPr="007F13F2">
              <w:rPr>
                <w:b/>
              </w:rPr>
              <w:t>Dean</w:t>
            </w:r>
            <w:r w:rsidR="005A65CE">
              <w:rPr>
                <w:b/>
              </w:rPr>
              <w:t xml:space="preserve">: </w:t>
            </w:r>
            <w:r w:rsidR="008A0E73" w:rsidRPr="008A0E73">
              <w:t xml:space="preserve">By signing this FQF, you confirm that the information is correct and </w:t>
            </w:r>
            <w:r w:rsidR="005A65CE">
              <w:t>approved for the courses being taught.</w:t>
            </w:r>
          </w:p>
          <w:p w14:paraId="10E116E2" w14:textId="77777777" w:rsidR="00A81547" w:rsidRDefault="00A81547" w:rsidP="009B7F19">
            <w:pPr>
              <w:tabs>
                <w:tab w:val="left" w:pos="1905"/>
              </w:tabs>
            </w:pPr>
            <w:r w:rsidRPr="007F13F2">
              <w:rPr>
                <w:color w:val="FF0000"/>
              </w:rPr>
              <w:t>Type Name Here</w:t>
            </w:r>
            <w:r>
              <w:rPr>
                <w:color w:val="FF0000"/>
              </w:rPr>
              <w:tab/>
            </w:r>
          </w:p>
        </w:tc>
        <w:tc>
          <w:tcPr>
            <w:tcW w:w="2045" w:type="dxa"/>
          </w:tcPr>
          <w:p w14:paraId="26379280" w14:textId="77777777" w:rsidR="00A81547" w:rsidRPr="00A81547" w:rsidRDefault="00A81547" w:rsidP="009B7F19">
            <w:pPr>
              <w:rPr>
                <w:b/>
              </w:rPr>
            </w:pPr>
            <w:r w:rsidRPr="00A81547">
              <w:rPr>
                <w:b/>
              </w:rPr>
              <w:t>Date</w:t>
            </w:r>
          </w:p>
        </w:tc>
      </w:tr>
      <w:tr w:rsidR="00A81547" w14:paraId="4D75E1EB" w14:textId="77777777" w:rsidTr="0003625F">
        <w:tc>
          <w:tcPr>
            <w:tcW w:w="7305" w:type="dxa"/>
          </w:tcPr>
          <w:p w14:paraId="2C9AADD0" w14:textId="77777777" w:rsidR="00A81547" w:rsidRDefault="00A81547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450AE166" w14:textId="77777777" w:rsidR="00A81547" w:rsidRDefault="00A81547" w:rsidP="009B7F19"/>
        </w:tc>
      </w:tr>
      <w:tr w:rsidR="00376616" w14:paraId="64BBF29E" w14:textId="77777777" w:rsidTr="0003625F">
        <w:tc>
          <w:tcPr>
            <w:tcW w:w="7305" w:type="dxa"/>
          </w:tcPr>
          <w:p w14:paraId="421F8A51" w14:textId="77777777" w:rsidR="009B6117" w:rsidRDefault="009B6117" w:rsidP="009B6117">
            <w:pPr>
              <w:rPr>
                <w:b/>
              </w:rPr>
            </w:pPr>
            <w:r>
              <w:rPr>
                <w:b/>
              </w:rPr>
              <w:t>Provost/Vice President of Academic Affairs</w:t>
            </w:r>
          </w:p>
          <w:p w14:paraId="53F593B9" w14:textId="6EEB899A" w:rsidR="00376616" w:rsidRDefault="00033C2C" w:rsidP="009B7F19">
            <w:r w:rsidRPr="00033C2C">
              <w:t>Dr. Judith Bilsky</w:t>
            </w:r>
          </w:p>
        </w:tc>
        <w:tc>
          <w:tcPr>
            <w:tcW w:w="2045" w:type="dxa"/>
          </w:tcPr>
          <w:p w14:paraId="0F30F88D" w14:textId="77777777" w:rsidR="00376616" w:rsidRPr="007F13F2" w:rsidRDefault="00376616" w:rsidP="009B7F19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1EDA731E" w14:textId="77777777" w:rsidTr="0003625F">
        <w:tc>
          <w:tcPr>
            <w:tcW w:w="7305" w:type="dxa"/>
          </w:tcPr>
          <w:p w14:paraId="1957767C" w14:textId="77777777" w:rsidR="00376616" w:rsidRDefault="00376616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4B6939C7" w14:textId="77777777" w:rsidR="00376616" w:rsidRDefault="00376616" w:rsidP="009B7F19"/>
        </w:tc>
      </w:tr>
      <w:tr w:rsidR="001E4024" w14:paraId="4E56287B" w14:textId="77777777" w:rsidTr="0003625F">
        <w:tc>
          <w:tcPr>
            <w:tcW w:w="7305" w:type="dxa"/>
          </w:tcPr>
          <w:p w14:paraId="78241384" w14:textId="044BB1C4" w:rsidR="001E4024" w:rsidRDefault="001E4024" w:rsidP="001E4024">
            <w:pPr>
              <w:rPr>
                <w:b/>
              </w:rPr>
            </w:pPr>
            <w:r>
              <w:rPr>
                <w:b/>
              </w:rPr>
              <w:t xml:space="preserve">Banner ID Added by HR Personnel </w:t>
            </w:r>
            <w:r w:rsidR="00316464" w:rsidRPr="007C4E99">
              <w:t>(</w:t>
            </w:r>
            <w:r w:rsidR="00316464">
              <w:t>Add Banner</w:t>
            </w:r>
            <w:r w:rsidR="00316464" w:rsidRPr="007C4E99">
              <w:t xml:space="preserve"> ID </w:t>
            </w:r>
            <w:r w:rsidR="00316464">
              <w:t>to</w:t>
            </w:r>
            <w:r w:rsidR="00316464" w:rsidRPr="007C4E99">
              <w:t xml:space="preserve"> </w:t>
            </w:r>
            <w:r w:rsidR="00316464">
              <w:t xml:space="preserve">the </w:t>
            </w:r>
            <w:r w:rsidR="00316464" w:rsidRPr="007C4E99">
              <w:t>top of</w:t>
            </w:r>
            <w:r w:rsidR="00316464">
              <w:t xml:space="preserve"> the</w:t>
            </w:r>
            <w:r w:rsidR="00316464" w:rsidRPr="007C4E99">
              <w:t xml:space="preserve"> form)</w:t>
            </w:r>
          </w:p>
          <w:p w14:paraId="05488372" w14:textId="7CFE41F4" w:rsidR="001E4024" w:rsidRPr="00A81547" w:rsidRDefault="001E4024" w:rsidP="001E4024">
            <w:pPr>
              <w:rPr>
                <w:b/>
              </w:rPr>
            </w:pPr>
            <w:r w:rsidRPr="000F5C5E">
              <w:t xml:space="preserve">Jessica </w:t>
            </w:r>
            <w:r w:rsidR="000430DA">
              <w:t>Rosenfeld</w:t>
            </w:r>
          </w:p>
        </w:tc>
        <w:tc>
          <w:tcPr>
            <w:tcW w:w="2045" w:type="dxa"/>
          </w:tcPr>
          <w:p w14:paraId="49E76D3A" w14:textId="2A9252D4" w:rsidR="001E4024" w:rsidRPr="007F13F2" w:rsidRDefault="00A11E5E" w:rsidP="009B7F19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1E4024" w14:paraId="5632A219" w14:textId="77777777" w:rsidTr="0003625F">
        <w:tc>
          <w:tcPr>
            <w:tcW w:w="7305" w:type="dxa"/>
          </w:tcPr>
          <w:p w14:paraId="04523AFB" w14:textId="77777777" w:rsidR="001E4024" w:rsidRDefault="001E4024" w:rsidP="001E4024">
            <w:pPr>
              <w:spacing w:line="480" w:lineRule="auto"/>
              <w:rPr>
                <w:b/>
              </w:rPr>
            </w:pPr>
          </w:p>
        </w:tc>
        <w:tc>
          <w:tcPr>
            <w:tcW w:w="2045" w:type="dxa"/>
          </w:tcPr>
          <w:p w14:paraId="61AD7371" w14:textId="77777777" w:rsidR="001E4024" w:rsidRPr="007F13F2" w:rsidRDefault="001E4024" w:rsidP="009B7F19">
            <w:pPr>
              <w:rPr>
                <w:b/>
              </w:rPr>
            </w:pPr>
          </w:p>
        </w:tc>
      </w:tr>
      <w:tr w:rsidR="00A81547" w14:paraId="49BC3204" w14:textId="77777777" w:rsidTr="0003625F">
        <w:tc>
          <w:tcPr>
            <w:tcW w:w="7305" w:type="dxa"/>
          </w:tcPr>
          <w:p w14:paraId="3D7F07FC" w14:textId="59590035" w:rsidR="00A81547" w:rsidRPr="007F13F2" w:rsidRDefault="00A81547" w:rsidP="009B7F19">
            <w:pPr>
              <w:rPr>
                <w:b/>
              </w:rPr>
            </w:pPr>
            <w:r w:rsidRPr="00A81547">
              <w:rPr>
                <w:b/>
              </w:rPr>
              <w:t>Entered into Banne</w:t>
            </w:r>
            <w:r w:rsidR="005A65CE">
              <w:rPr>
                <w:b/>
              </w:rPr>
              <w:t>r</w:t>
            </w:r>
          </w:p>
          <w:p w14:paraId="4D623054" w14:textId="5AB56B1A" w:rsidR="00A81547" w:rsidRDefault="001A4B75" w:rsidP="009B7F19">
            <w:pPr>
              <w:pStyle w:val="Header"/>
              <w:tabs>
                <w:tab w:val="clear" w:pos="4680"/>
                <w:tab w:val="clear" w:pos="9360"/>
              </w:tabs>
            </w:pPr>
            <w:r>
              <w:t>Jessica Godwin</w:t>
            </w:r>
          </w:p>
        </w:tc>
        <w:tc>
          <w:tcPr>
            <w:tcW w:w="2045" w:type="dxa"/>
          </w:tcPr>
          <w:p w14:paraId="4AE4E1EE" w14:textId="77777777" w:rsidR="00A81547" w:rsidRDefault="00A81547" w:rsidP="009B7F19">
            <w:r w:rsidRPr="007F13F2">
              <w:rPr>
                <w:b/>
              </w:rPr>
              <w:t>Date</w:t>
            </w:r>
          </w:p>
        </w:tc>
      </w:tr>
      <w:tr w:rsidR="00A81547" w14:paraId="2785C0BE" w14:textId="77777777" w:rsidTr="0003625F">
        <w:tc>
          <w:tcPr>
            <w:tcW w:w="7305" w:type="dxa"/>
          </w:tcPr>
          <w:p w14:paraId="53D79307" w14:textId="77777777" w:rsidR="00A81547" w:rsidRDefault="00A81547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103049A4" w14:textId="77777777" w:rsidR="00A81547" w:rsidRDefault="00A81547" w:rsidP="009B7F19"/>
        </w:tc>
      </w:tr>
      <w:bookmarkEnd w:id="6"/>
    </w:tbl>
    <w:p w14:paraId="513FFA49" w14:textId="009FCAE0" w:rsidR="00376616" w:rsidRDefault="00376616" w:rsidP="009B7F19">
      <w:pPr>
        <w:spacing w:line="240" w:lineRule="auto"/>
        <w:rPr>
          <w:sz w:val="2"/>
          <w:szCs w:val="2"/>
        </w:rPr>
      </w:pPr>
    </w:p>
    <w:sectPr w:rsidR="00376616" w:rsidSect="00A035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4460" w14:textId="77777777" w:rsidR="00781BF1" w:rsidRDefault="00781BF1" w:rsidP="00350D32">
      <w:pPr>
        <w:spacing w:after="0" w:line="240" w:lineRule="auto"/>
      </w:pPr>
      <w:r>
        <w:separator/>
      </w:r>
    </w:p>
  </w:endnote>
  <w:endnote w:type="continuationSeparator" w:id="0">
    <w:p w14:paraId="22795A63" w14:textId="77777777" w:rsidR="00781BF1" w:rsidRDefault="00781BF1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1983" w14:textId="304DA32A" w:rsidR="00035ED3" w:rsidRPr="0053283A" w:rsidRDefault="0053283A">
    <w:pPr>
      <w:pStyle w:val="Footer"/>
      <w:rPr>
        <w:i/>
        <w:sz w:val="20"/>
        <w:szCs w:val="20"/>
      </w:rPr>
    </w:pPr>
    <w:r w:rsidRPr="0053283A">
      <w:rPr>
        <w:i/>
        <w:sz w:val="20"/>
        <w:szCs w:val="20"/>
      </w:rPr>
      <w:t xml:space="preserve">Revised: </w:t>
    </w:r>
    <w:r w:rsidR="00D75BC5">
      <w:rPr>
        <w:i/>
        <w:sz w:val="20"/>
        <w:szCs w:val="20"/>
      </w:rPr>
      <w:t>0</w:t>
    </w:r>
    <w:r w:rsidR="00677A38">
      <w:rPr>
        <w:i/>
        <w:sz w:val="20"/>
        <w:szCs w:val="20"/>
      </w:rPr>
      <w:t>9/20</w:t>
    </w:r>
    <w:r w:rsidR="007631C1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7631C1">
      <w:rPr>
        <w:i/>
        <w:sz w:val="20"/>
        <w:szCs w:val="20"/>
      </w:rPr>
      <w:t>5/21</w:t>
    </w:r>
    <w:r w:rsidR="000F2B9C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0F2B9C">
      <w:rPr>
        <w:i/>
        <w:sz w:val="20"/>
        <w:szCs w:val="20"/>
      </w:rPr>
      <w:t>7/21</w:t>
    </w:r>
    <w:r w:rsidR="005D3D2A">
      <w:rPr>
        <w:i/>
        <w:sz w:val="20"/>
        <w:szCs w:val="20"/>
      </w:rPr>
      <w:t>,</w:t>
    </w:r>
    <w:r w:rsidR="00463A78">
      <w:rPr>
        <w:i/>
        <w:sz w:val="20"/>
        <w:szCs w:val="20"/>
      </w:rPr>
      <w:t xml:space="preserve"> 12/21</w:t>
    </w:r>
    <w:r w:rsidR="00035ED3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035ED3">
      <w:rPr>
        <w:i/>
        <w:sz w:val="20"/>
        <w:szCs w:val="20"/>
      </w:rPr>
      <w:t>7/22</w:t>
    </w:r>
    <w:r w:rsidR="00C609CB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C609CB">
      <w:rPr>
        <w:i/>
        <w:sz w:val="20"/>
        <w:szCs w:val="20"/>
      </w:rPr>
      <w:t>8/22</w:t>
    </w:r>
    <w:r w:rsidR="006D6FE2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6D6FE2">
      <w:rPr>
        <w:i/>
        <w:sz w:val="20"/>
        <w:szCs w:val="20"/>
      </w:rPr>
      <w:t>7/23</w:t>
    </w:r>
    <w:r w:rsidR="00980A5B">
      <w:rPr>
        <w:i/>
        <w:sz w:val="20"/>
        <w:szCs w:val="20"/>
      </w:rPr>
      <w:t>, 0</w:t>
    </w:r>
    <w:r w:rsidR="00803C0B">
      <w:rPr>
        <w:i/>
        <w:sz w:val="20"/>
        <w:szCs w:val="20"/>
      </w:rPr>
      <w:t>3</w:t>
    </w:r>
    <w:r w:rsidR="00980A5B">
      <w:rPr>
        <w:i/>
        <w:sz w:val="20"/>
        <w:szCs w:val="20"/>
      </w:rPr>
      <w:t>/24</w:t>
    </w:r>
    <w:r w:rsidR="00522F77">
      <w:rPr>
        <w:i/>
        <w:sz w:val="20"/>
        <w:szCs w:val="20"/>
      </w:rPr>
      <w:t>, 0</w:t>
    </w:r>
    <w:r w:rsidR="000430DA">
      <w:rPr>
        <w:i/>
        <w:sz w:val="20"/>
        <w:szCs w:val="20"/>
      </w:rPr>
      <w:t>8</w:t>
    </w:r>
    <w:r w:rsidR="00522F77">
      <w:rPr>
        <w:i/>
        <w:sz w:val="20"/>
        <w:szCs w:val="20"/>
      </w:rPr>
      <w:t>/2</w:t>
    </w:r>
    <w:r w:rsidR="002445F1">
      <w:rPr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B142" w14:textId="77777777" w:rsidR="00781BF1" w:rsidRDefault="00781BF1" w:rsidP="00350D32">
      <w:pPr>
        <w:spacing w:after="0" w:line="240" w:lineRule="auto"/>
      </w:pPr>
      <w:r>
        <w:separator/>
      </w:r>
    </w:p>
  </w:footnote>
  <w:footnote w:type="continuationSeparator" w:id="0">
    <w:p w14:paraId="066D6623" w14:textId="77777777" w:rsidR="00781BF1" w:rsidRDefault="00781BF1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28A" w14:textId="036B9CEC" w:rsidR="00350D32" w:rsidRPr="00874C6B" w:rsidRDefault="00350D32" w:rsidP="00350D32">
    <w:pPr>
      <w:pStyle w:val="Header"/>
      <w:rPr>
        <w:b/>
        <w:sz w:val="32"/>
      </w:rPr>
    </w:pPr>
    <w:bookmarkStart w:id="7" w:name="_Hlk36216850"/>
    <w:r w:rsidRPr="00874C6B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02AF05C2" wp14:editId="0F7CA498">
          <wp:simplePos x="0" y="0"/>
          <wp:positionH relativeFrom="column">
            <wp:posOffset>3810000</wp:posOffset>
          </wp:positionH>
          <wp:positionV relativeFrom="paragraph">
            <wp:posOffset>-285750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C6B">
      <w:rPr>
        <w:b/>
        <w:sz w:val="32"/>
      </w:rPr>
      <w:t>Faculty Qualification Form</w:t>
    </w:r>
    <w:r w:rsidR="001E4024">
      <w:rPr>
        <w:b/>
        <w:sz w:val="32"/>
      </w:rPr>
      <w:t xml:space="preserve"> — New Hire</w:t>
    </w:r>
  </w:p>
  <w:bookmarkEnd w:id="7"/>
  <w:p w14:paraId="3689E114" w14:textId="77777777" w:rsidR="00D17C6B" w:rsidRDefault="00D17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1446D"/>
    <w:rsid w:val="000278EF"/>
    <w:rsid w:val="00033C2C"/>
    <w:rsid w:val="00035ED3"/>
    <w:rsid w:val="0003625F"/>
    <w:rsid w:val="000430DA"/>
    <w:rsid w:val="000462D9"/>
    <w:rsid w:val="00054AAA"/>
    <w:rsid w:val="00070617"/>
    <w:rsid w:val="000723F3"/>
    <w:rsid w:val="000A0DE4"/>
    <w:rsid w:val="000A4C48"/>
    <w:rsid w:val="000A547D"/>
    <w:rsid w:val="000F2B9C"/>
    <w:rsid w:val="001211A0"/>
    <w:rsid w:val="001263CA"/>
    <w:rsid w:val="001301D3"/>
    <w:rsid w:val="001348EF"/>
    <w:rsid w:val="00135218"/>
    <w:rsid w:val="0014515C"/>
    <w:rsid w:val="00153D22"/>
    <w:rsid w:val="00156390"/>
    <w:rsid w:val="001628A8"/>
    <w:rsid w:val="001812C4"/>
    <w:rsid w:val="001A3076"/>
    <w:rsid w:val="001A4B75"/>
    <w:rsid w:val="001B22F3"/>
    <w:rsid w:val="001C11BC"/>
    <w:rsid w:val="001D7B09"/>
    <w:rsid w:val="001E4024"/>
    <w:rsid w:val="001F3863"/>
    <w:rsid w:val="00201CCF"/>
    <w:rsid w:val="00206DB5"/>
    <w:rsid w:val="00214C94"/>
    <w:rsid w:val="00231148"/>
    <w:rsid w:val="002445F1"/>
    <w:rsid w:val="00245407"/>
    <w:rsid w:val="00256DD5"/>
    <w:rsid w:val="00263C75"/>
    <w:rsid w:val="00270F8C"/>
    <w:rsid w:val="002759D1"/>
    <w:rsid w:val="002C31B5"/>
    <w:rsid w:val="002E00E1"/>
    <w:rsid w:val="002E0121"/>
    <w:rsid w:val="002E3EA6"/>
    <w:rsid w:val="00316464"/>
    <w:rsid w:val="00350D32"/>
    <w:rsid w:val="003546C8"/>
    <w:rsid w:val="00365F0F"/>
    <w:rsid w:val="00376616"/>
    <w:rsid w:val="00394DAC"/>
    <w:rsid w:val="003D3170"/>
    <w:rsid w:val="003D6C10"/>
    <w:rsid w:val="003E7DDD"/>
    <w:rsid w:val="003F350F"/>
    <w:rsid w:val="00404FCC"/>
    <w:rsid w:val="0043420A"/>
    <w:rsid w:val="004440C3"/>
    <w:rsid w:val="00447942"/>
    <w:rsid w:val="00463A78"/>
    <w:rsid w:val="00467BF5"/>
    <w:rsid w:val="00476817"/>
    <w:rsid w:val="00485BB4"/>
    <w:rsid w:val="004955B2"/>
    <w:rsid w:val="004A4586"/>
    <w:rsid w:val="004C0A64"/>
    <w:rsid w:val="004E466B"/>
    <w:rsid w:val="00510319"/>
    <w:rsid w:val="0052024B"/>
    <w:rsid w:val="005202E2"/>
    <w:rsid w:val="00522F77"/>
    <w:rsid w:val="0053283A"/>
    <w:rsid w:val="00570A21"/>
    <w:rsid w:val="00582FB6"/>
    <w:rsid w:val="0058785E"/>
    <w:rsid w:val="005941CC"/>
    <w:rsid w:val="005A65CE"/>
    <w:rsid w:val="005D3D2A"/>
    <w:rsid w:val="005F32C3"/>
    <w:rsid w:val="00617682"/>
    <w:rsid w:val="006206AC"/>
    <w:rsid w:val="00620AA6"/>
    <w:rsid w:val="006300C5"/>
    <w:rsid w:val="00636410"/>
    <w:rsid w:val="0064639E"/>
    <w:rsid w:val="00660B6A"/>
    <w:rsid w:val="00677A38"/>
    <w:rsid w:val="006A78C6"/>
    <w:rsid w:val="006C2CBF"/>
    <w:rsid w:val="006D653E"/>
    <w:rsid w:val="006D6FE2"/>
    <w:rsid w:val="006D7485"/>
    <w:rsid w:val="007631C1"/>
    <w:rsid w:val="007637C3"/>
    <w:rsid w:val="007671D3"/>
    <w:rsid w:val="00781BF1"/>
    <w:rsid w:val="007876E3"/>
    <w:rsid w:val="00792D6C"/>
    <w:rsid w:val="007B12B6"/>
    <w:rsid w:val="007B14F4"/>
    <w:rsid w:val="007D1DB6"/>
    <w:rsid w:val="007F096B"/>
    <w:rsid w:val="00803C0B"/>
    <w:rsid w:val="00824893"/>
    <w:rsid w:val="00831D36"/>
    <w:rsid w:val="00845371"/>
    <w:rsid w:val="00853511"/>
    <w:rsid w:val="00855DF5"/>
    <w:rsid w:val="00882FA4"/>
    <w:rsid w:val="008937DB"/>
    <w:rsid w:val="008A0E73"/>
    <w:rsid w:val="008A4883"/>
    <w:rsid w:val="008A4A10"/>
    <w:rsid w:val="008B62EB"/>
    <w:rsid w:val="008C7064"/>
    <w:rsid w:val="00902394"/>
    <w:rsid w:val="00921E98"/>
    <w:rsid w:val="009470CD"/>
    <w:rsid w:val="00980A5B"/>
    <w:rsid w:val="00990CCE"/>
    <w:rsid w:val="009968C7"/>
    <w:rsid w:val="009B27D0"/>
    <w:rsid w:val="009B6117"/>
    <w:rsid w:val="009B7F19"/>
    <w:rsid w:val="009C2CC1"/>
    <w:rsid w:val="009C604D"/>
    <w:rsid w:val="009D4B42"/>
    <w:rsid w:val="009E3F7A"/>
    <w:rsid w:val="009E58C8"/>
    <w:rsid w:val="009E7AEC"/>
    <w:rsid w:val="00A03061"/>
    <w:rsid w:val="00A03560"/>
    <w:rsid w:val="00A06207"/>
    <w:rsid w:val="00A11E5E"/>
    <w:rsid w:val="00A22171"/>
    <w:rsid w:val="00A54E71"/>
    <w:rsid w:val="00A6161F"/>
    <w:rsid w:val="00A81547"/>
    <w:rsid w:val="00A87953"/>
    <w:rsid w:val="00A939A4"/>
    <w:rsid w:val="00AE022A"/>
    <w:rsid w:val="00AF1FF7"/>
    <w:rsid w:val="00B2574B"/>
    <w:rsid w:val="00B329BF"/>
    <w:rsid w:val="00B5273B"/>
    <w:rsid w:val="00B646C6"/>
    <w:rsid w:val="00B65479"/>
    <w:rsid w:val="00B76560"/>
    <w:rsid w:val="00BB01B7"/>
    <w:rsid w:val="00BB5ED1"/>
    <w:rsid w:val="00BC3B09"/>
    <w:rsid w:val="00BD57EA"/>
    <w:rsid w:val="00C0453F"/>
    <w:rsid w:val="00C37786"/>
    <w:rsid w:val="00C609CB"/>
    <w:rsid w:val="00C93977"/>
    <w:rsid w:val="00C94BB8"/>
    <w:rsid w:val="00CA0353"/>
    <w:rsid w:val="00CB7C91"/>
    <w:rsid w:val="00D01DC7"/>
    <w:rsid w:val="00D17C6B"/>
    <w:rsid w:val="00D2677D"/>
    <w:rsid w:val="00D47EC9"/>
    <w:rsid w:val="00D54427"/>
    <w:rsid w:val="00D75BC5"/>
    <w:rsid w:val="00D908B6"/>
    <w:rsid w:val="00DE11A9"/>
    <w:rsid w:val="00E35112"/>
    <w:rsid w:val="00E45F68"/>
    <w:rsid w:val="00E51CA5"/>
    <w:rsid w:val="00E5713D"/>
    <w:rsid w:val="00E6665C"/>
    <w:rsid w:val="00E86979"/>
    <w:rsid w:val="00E94738"/>
    <w:rsid w:val="00EA248E"/>
    <w:rsid w:val="00EB6D05"/>
    <w:rsid w:val="00ED4316"/>
    <w:rsid w:val="00EF0C88"/>
    <w:rsid w:val="00EF6F36"/>
    <w:rsid w:val="00F05513"/>
    <w:rsid w:val="00F8289C"/>
    <w:rsid w:val="00F96C46"/>
    <w:rsid w:val="00FD76FC"/>
    <w:rsid w:val="00FE510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311D17F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8B62EB"/>
    <w:pPr>
      <w:spacing w:line="240" w:lineRule="auto"/>
      <w:outlineLvl w:val="0"/>
    </w:pPr>
    <w:rPr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C75"/>
    <w:pPr>
      <w:keepNext/>
      <w:spacing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53"/>
    <w:pPr>
      <w:keepNext/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2EB"/>
    <w:rPr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C75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795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8C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14C94"/>
    <w:pPr>
      <w:spacing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4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a.or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ed.gov/accredit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aces.org/memb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2042E19AB4D51B670F9090D91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4E50-DE91-4618-A8A3-7AEB2797339F}"/>
      </w:docPartPr>
      <w:docPartBody>
        <w:p w:rsidR="009536A6" w:rsidRDefault="00ED0FB3" w:rsidP="00ED0FB3">
          <w:pPr>
            <w:pStyle w:val="2F72042E19AB4D51B670F9090D91540031"/>
          </w:pPr>
          <w:r w:rsidRPr="005F32C3">
            <w:rPr>
              <w:color w:val="FF0000"/>
            </w:rPr>
            <w:t>Choose an item.</w:t>
          </w:r>
        </w:p>
      </w:docPartBody>
    </w:docPart>
    <w:docPart>
      <w:docPartPr>
        <w:name w:val="7AE7A2F701B24C6080924EB134C3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E5F0-191A-40DF-8F34-C79FFE8127E0}"/>
      </w:docPartPr>
      <w:docPartBody>
        <w:p w:rsidR="005E2CF2" w:rsidRDefault="00ED0FB3" w:rsidP="00ED0FB3">
          <w:pPr>
            <w:pStyle w:val="7AE7A2F701B24C6080924EB134C34D5519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5D842629B0874AA8A00C117127AB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2805-E0A6-4550-9C0B-25BBA6D3DC2E}"/>
      </w:docPartPr>
      <w:docPartBody>
        <w:p w:rsidR="005E2CF2" w:rsidRDefault="00ED0FB3" w:rsidP="00ED0FB3">
          <w:pPr>
            <w:pStyle w:val="5D842629B0874AA8A00C117127AB936419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48851BC9606C4C22BD66DA232A15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CEF-B89F-40F4-9BAB-55B1AAFD399B}"/>
      </w:docPartPr>
      <w:docPartBody>
        <w:p w:rsidR="005E2CF2" w:rsidRDefault="00ED0FB3" w:rsidP="00ED0FB3">
          <w:pPr>
            <w:pStyle w:val="48851BC9606C4C22BD66DA232A15345C19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DD1B7DA805A24D47B04E8F635CF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5E84-D99F-4A8F-AB4F-AC694A829837}"/>
      </w:docPartPr>
      <w:docPartBody>
        <w:p w:rsidR="005E2CF2" w:rsidRDefault="00ED0FB3" w:rsidP="00ED0FB3">
          <w:pPr>
            <w:pStyle w:val="DD1B7DA805A24D47B04E8F635CFE8B6A19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73038333CA044A2A935BC1C27922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384A-A0F8-4CEF-A1BB-7932E6A0ADAC}"/>
      </w:docPartPr>
      <w:docPartBody>
        <w:p w:rsidR="005E2CF2" w:rsidRDefault="00ED0FB3" w:rsidP="00ED0FB3">
          <w:pPr>
            <w:pStyle w:val="73038333CA044A2A935BC1C279222C0B7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0EADC0764AE400FA9DFDEE54D1E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23A8-896F-4360-8E85-D7065B2283A5}"/>
      </w:docPartPr>
      <w:docPartBody>
        <w:p w:rsidR="005E2CF2" w:rsidRDefault="00ED0FB3" w:rsidP="00ED0FB3">
          <w:pPr>
            <w:pStyle w:val="D0EADC0764AE400FA9DFDEE54D1E11007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852FF00D93044BD9B84E54DE848B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ED88-316A-4882-8752-BCF5FAF1640E}"/>
      </w:docPartPr>
      <w:docPartBody>
        <w:p w:rsidR="00993AE5" w:rsidRDefault="00ED0FB3" w:rsidP="00ED0FB3">
          <w:pPr>
            <w:pStyle w:val="852FF00D93044BD9B84E54DE848B6C461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841E5719745434795A012B7B8E2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09B6-B7C5-470D-BA50-69C52D37FC88}"/>
      </w:docPartPr>
      <w:docPartBody>
        <w:p w:rsidR="00993AE5" w:rsidRDefault="00ED0FB3" w:rsidP="00ED0FB3">
          <w:pPr>
            <w:pStyle w:val="9841E5719745434795A012B7B8E2E65E1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E0C84F2D1D6469CA3A639E9DEC3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4B77-7995-4D65-8C16-F3CC163C5E41}"/>
      </w:docPartPr>
      <w:docPartBody>
        <w:p w:rsidR="004C1E39" w:rsidRDefault="00ED0FB3" w:rsidP="00ED0FB3">
          <w:pPr>
            <w:pStyle w:val="6E0C84F2D1D6469CA3A639E9DEC3EAA91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2F2CC0D9B61A4A9688D11EDA9402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946D-2274-4278-8F78-318C6B70BBEB}"/>
      </w:docPartPr>
      <w:docPartBody>
        <w:p w:rsidR="00ED0FB3" w:rsidRDefault="00ED0FB3" w:rsidP="00ED0FB3">
          <w:pPr>
            <w:pStyle w:val="2F2CC0D9B61A4A9688D11EDA94023D081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7271A78A87484A9B95DB2A32284D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F514-1836-4D19-B329-55C239AA517F}"/>
      </w:docPartPr>
      <w:docPartBody>
        <w:p w:rsidR="00ED0FB3" w:rsidRDefault="00ED0FB3" w:rsidP="00ED0FB3">
          <w:pPr>
            <w:pStyle w:val="7271A78A87484A9B95DB2A32284DAE501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118C3"/>
    <w:rsid w:val="000310E2"/>
    <w:rsid w:val="00033652"/>
    <w:rsid w:val="00052CA2"/>
    <w:rsid w:val="000C45B1"/>
    <w:rsid w:val="00104FCE"/>
    <w:rsid w:val="00166232"/>
    <w:rsid w:val="001D5D75"/>
    <w:rsid w:val="001F1B68"/>
    <w:rsid w:val="001F3DF9"/>
    <w:rsid w:val="00315105"/>
    <w:rsid w:val="00330CB7"/>
    <w:rsid w:val="00331A1A"/>
    <w:rsid w:val="003C0CAC"/>
    <w:rsid w:val="00486612"/>
    <w:rsid w:val="004C1E39"/>
    <w:rsid w:val="00513F06"/>
    <w:rsid w:val="005E2CF2"/>
    <w:rsid w:val="00760F06"/>
    <w:rsid w:val="0077040A"/>
    <w:rsid w:val="008041A6"/>
    <w:rsid w:val="008442E2"/>
    <w:rsid w:val="008975E3"/>
    <w:rsid w:val="008C5B0D"/>
    <w:rsid w:val="008D5CEE"/>
    <w:rsid w:val="00932C63"/>
    <w:rsid w:val="009536A6"/>
    <w:rsid w:val="009559D5"/>
    <w:rsid w:val="00993AE5"/>
    <w:rsid w:val="009C64BF"/>
    <w:rsid w:val="00A61EC9"/>
    <w:rsid w:val="00AF0C0F"/>
    <w:rsid w:val="00AF6459"/>
    <w:rsid w:val="00BC3DB3"/>
    <w:rsid w:val="00C66636"/>
    <w:rsid w:val="00CA69EB"/>
    <w:rsid w:val="00CD0BA5"/>
    <w:rsid w:val="00D33BB1"/>
    <w:rsid w:val="00DE2256"/>
    <w:rsid w:val="00E53846"/>
    <w:rsid w:val="00E61D8B"/>
    <w:rsid w:val="00E7763A"/>
    <w:rsid w:val="00ED0FB3"/>
    <w:rsid w:val="00EE13BA"/>
    <w:rsid w:val="00FA0349"/>
    <w:rsid w:val="00FD19EF"/>
    <w:rsid w:val="00FE13C9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FB3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24E4E0731E724733A1725A006F994EF3">
    <w:name w:val="24E4E0731E724733A1725A006F994EF3"/>
    <w:rsid w:val="00AF6459"/>
  </w:style>
  <w:style w:type="paragraph" w:customStyle="1" w:styleId="2F72042E19AB4D51B670F9090D9154002">
    <w:name w:val="2F72042E19AB4D51B670F9090D9154002"/>
    <w:rsid w:val="00AF6459"/>
    <w:rPr>
      <w:rFonts w:eastAsiaTheme="minorHAnsi"/>
    </w:rPr>
  </w:style>
  <w:style w:type="paragraph" w:customStyle="1" w:styleId="2A09631C90954D639762C985BFFD56B12">
    <w:name w:val="2A09631C90954D639762C985BFFD56B12"/>
    <w:rsid w:val="00AF6459"/>
    <w:rPr>
      <w:rFonts w:eastAsiaTheme="minorHAnsi"/>
    </w:rPr>
  </w:style>
  <w:style w:type="paragraph" w:customStyle="1" w:styleId="6E74D22239DD4FF3AC462A4B891178662">
    <w:name w:val="6E74D22239DD4FF3AC462A4B891178662"/>
    <w:rsid w:val="00AF6459"/>
    <w:rPr>
      <w:rFonts w:eastAsiaTheme="minorHAnsi"/>
    </w:rPr>
  </w:style>
  <w:style w:type="paragraph" w:customStyle="1" w:styleId="B176028789914386BF75961012851A322">
    <w:name w:val="B176028789914386BF75961012851A322"/>
    <w:rsid w:val="00AF6459"/>
    <w:rPr>
      <w:rFonts w:eastAsiaTheme="minorHAnsi"/>
    </w:rPr>
  </w:style>
  <w:style w:type="paragraph" w:customStyle="1" w:styleId="DACE21A5258042FB992A15A6AE7E7B261">
    <w:name w:val="DACE21A5258042FB992A15A6AE7E7B261"/>
    <w:rsid w:val="00AF6459"/>
    <w:rPr>
      <w:rFonts w:eastAsiaTheme="minorHAnsi"/>
    </w:rPr>
  </w:style>
  <w:style w:type="paragraph" w:customStyle="1" w:styleId="8715EAD731634C16AA69F45FC56B4E4C2">
    <w:name w:val="8715EAD731634C16AA69F45FC56B4E4C2"/>
    <w:rsid w:val="00AF6459"/>
    <w:rPr>
      <w:rFonts w:eastAsiaTheme="minorHAnsi"/>
    </w:rPr>
  </w:style>
  <w:style w:type="paragraph" w:customStyle="1" w:styleId="48CB97EAEAB544A9A34337129905D5531">
    <w:name w:val="48CB97EAEAB544A9A34337129905D5531"/>
    <w:rsid w:val="00AF6459"/>
    <w:rPr>
      <w:rFonts w:eastAsiaTheme="minorHAnsi"/>
    </w:rPr>
  </w:style>
  <w:style w:type="paragraph" w:customStyle="1" w:styleId="8BC91DE6DF7F4BEFBF940805274FA0741">
    <w:name w:val="8BC91DE6DF7F4BEFBF940805274FA0741"/>
    <w:rsid w:val="00AF6459"/>
    <w:rPr>
      <w:rFonts w:eastAsiaTheme="minorHAnsi"/>
    </w:rPr>
  </w:style>
  <w:style w:type="paragraph" w:customStyle="1" w:styleId="24E4E0731E724733A1725A006F994EF31">
    <w:name w:val="24E4E0731E724733A1725A006F994EF31"/>
    <w:rsid w:val="00AF6459"/>
    <w:rPr>
      <w:rFonts w:eastAsiaTheme="minorHAnsi"/>
    </w:rPr>
  </w:style>
  <w:style w:type="paragraph" w:customStyle="1" w:styleId="663F92AC04024C53A7D7E30BAA3C64991">
    <w:name w:val="663F92AC04024C53A7D7E30BAA3C64991"/>
    <w:rsid w:val="00AF6459"/>
    <w:rPr>
      <w:rFonts w:eastAsiaTheme="minorHAnsi"/>
    </w:rPr>
  </w:style>
  <w:style w:type="paragraph" w:customStyle="1" w:styleId="EBFFD6C6CD904903A1D813B7F3F6C0391">
    <w:name w:val="EBFFD6C6CD904903A1D813B7F3F6C0391"/>
    <w:rsid w:val="00AF6459"/>
    <w:rPr>
      <w:rFonts w:eastAsiaTheme="minorHAnsi"/>
    </w:rPr>
  </w:style>
  <w:style w:type="paragraph" w:customStyle="1" w:styleId="9B641D5D7445490DA435A3F74083D7C2">
    <w:name w:val="9B641D5D7445490DA435A3F74083D7C2"/>
    <w:rsid w:val="00AF6459"/>
  </w:style>
  <w:style w:type="paragraph" w:customStyle="1" w:styleId="6ECC6567A9BE4D3B8447F2EC49DF0109">
    <w:name w:val="6ECC6567A9BE4D3B8447F2EC49DF0109"/>
    <w:rsid w:val="00AF6459"/>
  </w:style>
  <w:style w:type="paragraph" w:customStyle="1" w:styleId="7A3DE33C25914AA3B4AE5DCA8141D051">
    <w:name w:val="7A3DE33C25914AA3B4AE5DCA8141D051"/>
    <w:rsid w:val="00AF6459"/>
  </w:style>
  <w:style w:type="paragraph" w:customStyle="1" w:styleId="6B39F702AD0448489701100F0C532112">
    <w:name w:val="6B39F702AD0448489701100F0C532112"/>
    <w:rsid w:val="00331A1A"/>
  </w:style>
  <w:style w:type="paragraph" w:customStyle="1" w:styleId="5D8BDB9ED43E4C8B8012C7ABCB5187D0">
    <w:name w:val="5D8BDB9ED43E4C8B8012C7ABCB5187D0"/>
    <w:rsid w:val="00331A1A"/>
  </w:style>
  <w:style w:type="paragraph" w:customStyle="1" w:styleId="2DAEE469117048FB95875568EA34FFE1">
    <w:name w:val="2DAEE469117048FB95875568EA34FFE1"/>
    <w:rsid w:val="00331A1A"/>
  </w:style>
  <w:style w:type="paragraph" w:customStyle="1" w:styleId="2F72042E19AB4D51B670F9090D9154003">
    <w:name w:val="2F72042E19AB4D51B670F9090D9154003"/>
    <w:rsid w:val="00FD19EF"/>
    <w:rPr>
      <w:rFonts w:eastAsiaTheme="minorHAnsi"/>
    </w:rPr>
  </w:style>
  <w:style w:type="paragraph" w:customStyle="1" w:styleId="2A09631C90954D639762C985BFFD56B13">
    <w:name w:val="2A09631C90954D639762C985BFFD56B13"/>
    <w:rsid w:val="00FD19EF"/>
    <w:rPr>
      <w:rFonts w:eastAsiaTheme="minorHAnsi"/>
    </w:rPr>
  </w:style>
  <w:style w:type="paragraph" w:customStyle="1" w:styleId="6E74D22239DD4FF3AC462A4B891178663">
    <w:name w:val="6E74D22239DD4FF3AC462A4B891178663"/>
    <w:rsid w:val="00FD19EF"/>
    <w:rPr>
      <w:rFonts w:eastAsiaTheme="minorHAnsi"/>
    </w:rPr>
  </w:style>
  <w:style w:type="paragraph" w:customStyle="1" w:styleId="B176028789914386BF75961012851A323">
    <w:name w:val="B176028789914386BF75961012851A323"/>
    <w:rsid w:val="00FD19EF"/>
    <w:rPr>
      <w:rFonts w:eastAsiaTheme="minorHAnsi"/>
    </w:rPr>
  </w:style>
  <w:style w:type="paragraph" w:customStyle="1" w:styleId="DACE21A5258042FB992A15A6AE7E7B262">
    <w:name w:val="DACE21A5258042FB992A15A6AE7E7B262"/>
    <w:rsid w:val="00FD19EF"/>
    <w:rPr>
      <w:rFonts w:eastAsiaTheme="minorHAnsi"/>
    </w:rPr>
  </w:style>
  <w:style w:type="paragraph" w:customStyle="1" w:styleId="9B641D5D7445490DA435A3F74083D7C21">
    <w:name w:val="9B641D5D7445490DA435A3F74083D7C21"/>
    <w:rsid w:val="00FD19EF"/>
    <w:rPr>
      <w:rFonts w:eastAsiaTheme="minorHAnsi"/>
    </w:rPr>
  </w:style>
  <w:style w:type="paragraph" w:customStyle="1" w:styleId="48CB97EAEAB544A9A34337129905D5532">
    <w:name w:val="48CB97EAEAB544A9A34337129905D5532"/>
    <w:rsid w:val="00FD19EF"/>
    <w:rPr>
      <w:rFonts w:eastAsiaTheme="minorHAnsi"/>
    </w:rPr>
  </w:style>
  <w:style w:type="paragraph" w:customStyle="1" w:styleId="5D8BDB9ED43E4C8B8012C7ABCB5187D01">
    <w:name w:val="5D8BDB9ED43E4C8B8012C7ABCB5187D01"/>
    <w:rsid w:val="00FD19EF"/>
    <w:rPr>
      <w:rFonts w:eastAsiaTheme="minorHAnsi"/>
    </w:rPr>
  </w:style>
  <w:style w:type="paragraph" w:customStyle="1" w:styleId="7A3DE33C25914AA3B4AE5DCA8141D0511">
    <w:name w:val="7A3DE33C25914AA3B4AE5DCA8141D0511"/>
    <w:rsid w:val="00FD19EF"/>
    <w:rPr>
      <w:rFonts w:eastAsiaTheme="minorHAnsi"/>
    </w:rPr>
  </w:style>
  <w:style w:type="paragraph" w:customStyle="1" w:styleId="2DAEE469117048FB95875568EA34FFE11">
    <w:name w:val="2DAEE469117048FB95875568EA34FFE11"/>
    <w:rsid w:val="00FD19EF"/>
    <w:rPr>
      <w:rFonts w:eastAsiaTheme="minorHAnsi"/>
    </w:rPr>
  </w:style>
  <w:style w:type="paragraph" w:customStyle="1" w:styleId="663F92AC04024C53A7D7E30BAA3C64992">
    <w:name w:val="663F92AC04024C53A7D7E30BAA3C64992"/>
    <w:rsid w:val="00FD19EF"/>
    <w:rPr>
      <w:rFonts w:eastAsiaTheme="minorHAnsi"/>
    </w:rPr>
  </w:style>
  <w:style w:type="paragraph" w:customStyle="1" w:styleId="EBFFD6C6CD904903A1D813B7F3F6C0392">
    <w:name w:val="EBFFD6C6CD904903A1D813B7F3F6C0392"/>
    <w:rsid w:val="00FD19EF"/>
    <w:rPr>
      <w:rFonts w:eastAsiaTheme="minorHAnsi"/>
    </w:rPr>
  </w:style>
  <w:style w:type="paragraph" w:customStyle="1" w:styleId="6C34BAFF0274402F9C8DE6B0C85275CF">
    <w:name w:val="6C34BAFF0274402F9C8DE6B0C85275CF"/>
    <w:rsid w:val="00FD19EF"/>
  </w:style>
  <w:style w:type="paragraph" w:customStyle="1" w:styleId="0B24DB2DC5314934ACF49EBEA79512B9">
    <w:name w:val="0B24DB2DC5314934ACF49EBEA79512B9"/>
    <w:rsid w:val="00FD19EF"/>
  </w:style>
  <w:style w:type="paragraph" w:customStyle="1" w:styleId="2F72042E19AB4D51B670F9090D9154004">
    <w:name w:val="2F72042E19AB4D51B670F9090D9154004"/>
    <w:rsid w:val="00FD19EF"/>
    <w:rPr>
      <w:rFonts w:eastAsiaTheme="minorHAnsi"/>
    </w:rPr>
  </w:style>
  <w:style w:type="paragraph" w:customStyle="1" w:styleId="2A09631C90954D639762C985BFFD56B14">
    <w:name w:val="2A09631C90954D639762C985BFFD56B14"/>
    <w:rsid w:val="00FD19EF"/>
    <w:rPr>
      <w:rFonts w:eastAsiaTheme="minorHAnsi"/>
    </w:rPr>
  </w:style>
  <w:style w:type="paragraph" w:customStyle="1" w:styleId="6E74D22239DD4FF3AC462A4B891178664">
    <w:name w:val="6E74D22239DD4FF3AC462A4B891178664"/>
    <w:rsid w:val="00FD19EF"/>
    <w:rPr>
      <w:rFonts w:eastAsiaTheme="minorHAnsi"/>
    </w:rPr>
  </w:style>
  <w:style w:type="paragraph" w:customStyle="1" w:styleId="B176028789914386BF75961012851A324">
    <w:name w:val="B176028789914386BF75961012851A324"/>
    <w:rsid w:val="00FD19EF"/>
    <w:rPr>
      <w:rFonts w:eastAsiaTheme="minorHAnsi"/>
    </w:rPr>
  </w:style>
  <w:style w:type="paragraph" w:customStyle="1" w:styleId="DACE21A5258042FB992A15A6AE7E7B263">
    <w:name w:val="DACE21A5258042FB992A15A6AE7E7B263"/>
    <w:rsid w:val="00FD19EF"/>
    <w:rPr>
      <w:rFonts w:eastAsiaTheme="minorHAnsi"/>
    </w:rPr>
  </w:style>
  <w:style w:type="paragraph" w:customStyle="1" w:styleId="9B641D5D7445490DA435A3F74083D7C22">
    <w:name w:val="9B641D5D7445490DA435A3F74083D7C22"/>
    <w:rsid w:val="00FD19EF"/>
    <w:rPr>
      <w:rFonts w:eastAsiaTheme="minorHAnsi"/>
    </w:rPr>
  </w:style>
  <w:style w:type="paragraph" w:customStyle="1" w:styleId="48CB97EAEAB544A9A34337129905D5533">
    <w:name w:val="48CB97EAEAB544A9A34337129905D5533"/>
    <w:rsid w:val="00FD19EF"/>
    <w:rPr>
      <w:rFonts w:eastAsiaTheme="minorHAnsi"/>
    </w:rPr>
  </w:style>
  <w:style w:type="paragraph" w:customStyle="1" w:styleId="6C34BAFF0274402F9C8DE6B0C85275CF1">
    <w:name w:val="6C34BAFF0274402F9C8DE6B0C85275CF1"/>
    <w:rsid w:val="00FD19EF"/>
    <w:rPr>
      <w:rFonts w:eastAsiaTheme="minorHAnsi"/>
    </w:rPr>
  </w:style>
  <w:style w:type="paragraph" w:customStyle="1" w:styleId="7A3DE33C25914AA3B4AE5DCA8141D0512">
    <w:name w:val="7A3DE33C25914AA3B4AE5DCA8141D0512"/>
    <w:rsid w:val="00FD19EF"/>
    <w:rPr>
      <w:rFonts w:eastAsiaTheme="minorHAnsi"/>
    </w:rPr>
  </w:style>
  <w:style w:type="paragraph" w:customStyle="1" w:styleId="0B24DB2DC5314934ACF49EBEA79512B91">
    <w:name w:val="0B24DB2DC5314934ACF49EBEA79512B91"/>
    <w:rsid w:val="00FD19EF"/>
    <w:rPr>
      <w:rFonts w:eastAsiaTheme="minorHAnsi"/>
    </w:rPr>
  </w:style>
  <w:style w:type="paragraph" w:customStyle="1" w:styleId="663F92AC04024C53A7D7E30BAA3C64993">
    <w:name w:val="663F92AC04024C53A7D7E30BAA3C64993"/>
    <w:rsid w:val="00FD19EF"/>
    <w:rPr>
      <w:rFonts w:eastAsiaTheme="minorHAnsi"/>
    </w:rPr>
  </w:style>
  <w:style w:type="paragraph" w:customStyle="1" w:styleId="EBFFD6C6CD904903A1D813B7F3F6C0393">
    <w:name w:val="EBFFD6C6CD904903A1D813B7F3F6C0393"/>
    <w:rsid w:val="00FD19EF"/>
    <w:rPr>
      <w:rFonts w:eastAsiaTheme="minorHAnsi"/>
    </w:rPr>
  </w:style>
  <w:style w:type="paragraph" w:customStyle="1" w:styleId="2F72042E19AB4D51B670F9090D9154005">
    <w:name w:val="2F72042E19AB4D51B670F9090D9154005"/>
    <w:rsid w:val="000C45B1"/>
    <w:rPr>
      <w:rFonts w:eastAsiaTheme="minorHAnsi"/>
    </w:rPr>
  </w:style>
  <w:style w:type="paragraph" w:customStyle="1" w:styleId="2A09631C90954D639762C985BFFD56B15">
    <w:name w:val="2A09631C90954D639762C985BFFD56B15"/>
    <w:rsid w:val="000C45B1"/>
    <w:rPr>
      <w:rFonts w:eastAsiaTheme="minorHAnsi"/>
    </w:rPr>
  </w:style>
  <w:style w:type="paragraph" w:customStyle="1" w:styleId="6E74D22239DD4FF3AC462A4B891178665">
    <w:name w:val="6E74D22239DD4FF3AC462A4B891178665"/>
    <w:rsid w:val="000C45B1"/>
    <w:rPr>
      <w:rFonts w:eastAsiaTheme="minorHAnsi"/>
    </w:rPr>
  </w:style>
  <w:style w:type="paragraph" w:customStyle="1" w:styleId="B176028789914386BF75961012851A325">
    <w:name w:val="B176028789914386BF75961012851A325"/>
    <w:rsid w:val="000C45B1"/>
    <w:rPr>
      <w:rFonts w:eastAsiaTheme="minorHAnsi"/>
    </w:rPr>
  </w:style>
  <w:style w:type="paragraph" w:customStyle="1" w:styleId="DACE21A5258042FB992A15A6AE7E7B264">
    <w:name w:val="DACE21A5258042FB992A15A6AE7E7B264"/>
    <w:rsid w:val="000C45B1"/>
    <w:rPr>
      <w:rFonts w:eastAsiaTheme="minorHAnsi"/>
    </w:rPr>
  </w:style>
  <w:style w:type="paragraph" w:customStyle="1" w:styleId="9B641D5D7445490DA435A3F74083D7C23">
    <w:name w:val="9B641D5D7445490DA435A3F74083D7C23"/>
    <w:rsid w:val="000C45B1"/>
    <w:rPr>
      <w:rFonts w:eastAsiaTheme="minorHAnsi"/>
    </w:rPr>
  </w:style>
  <w:style w:type="paragraph" w:customStyle="1" w:styleId="48CB97EAEAB544A9A34337129905D5534">
    <w:name w:val="48CB97EAEAB544A9A34337129905D5534"/>
    <w:rsid w:val="000C45B1"/>
    <w:rPr>
      <w:rFonts w:eastAsiaTheme="minorHAnsi"/>
    </w:rPr>
  </w:style>
  <w:style w:type="paragraph" w:customStyle="1" w:styleId="6C34BAFF0274402F9C8DE6B0C85275CF2">
    <w:name w:val="6C34BAFF0274402F9C8DE6B0C85275CF2"/>
    <w:rsid w:val="000C45B1"/>
    <w:rPr>
      <w:rFonts w:eastAsiaTheme="minorHAnsi"/>
    </w:rPr>
  </w:style>
  <w:style w:type="paragraph" w:customStyle="1" w:styleId="7A3DE33C25914AA3B4AE5DCA8141D0513">
    <w:name w:val="7A3DE33C25914AA3B4AE5DCA8141D0513"/>
    <w:rsid w:val="000C45B1"/>
    <w:rPr>
      <w:rFonts w:eastAsiaTheme="minorHAnsi"/>
    </w:rPr>
  </w:style>
  <w:style w:type="paragraph" w:customStyle="1" w:styleId="0B24DB2DC5314934ACF49EBEA79512B92">
    <w:name w:val="0B24DB2DC5314934ACF49EBEA79512B92"/>
    <w:rsid w:val="000C45B1"/>
    <w:rPr>
      <w:rFonts w:eastAsiaTheme="minorHAnsi"/>
    </w:rPr>
  </w:style>
  <w:style w:type="paragraph" w:customStyle="1" w:styleId="663F92AC04024C53A7D7E30BAA3C64994">
    <w:name w:val="663F92AC04024C53A7D7E30BAA3C64994"/>
    <w:rsid w:val="000C45B1"/>
    <w:rPr>
      <w:rFonts w:eastAsiaTheme="minorHAnsi"/>
    </w:rPr>
  </w:style>
  <w:style w:type="paragraph" w:customStyle="1" w:styleId="EBFFD6C6CD904903A1D813B7F3F6C0394">
    <w:name w:val="EBFFD6C6CD904903A1D813B7F3F6C0394"/>
    <w:rsid w:val="000C45B1"/>
    <w:rPr>
      <w:rFonts w:eastAsiaTheme="minorHAnsi"/>
    </w:rPr>
  </w:style>
  <w:style w:type="paragraph" w:customStyle="1" w:styleId="B366064728554B088702FAB789C65AF0">
    <w:name w:val="B366064728554B088702FAB789C65AF0"/>
    <w:rsid w:val="000C45B1"/>
  </w:style>
  <w:style w:type="paragraph" w:customStyle="1" w:styleId="AAEF782F7F23456DB2D62C668BFB62E3">
    <w:name w:val="AAEF782F7F23456DB2D62C668BFB62E3"/>
    <w:rsid w:val="000C45B1"/>
  </w:style>
  <w:style w:type="paragraph" w:customStyle="1" w:styleId="2F72042E19AB4D51B670F9090D9154006">
    <w:name w:val="2F72042E19AB4D51B670F9090D9154006"/>
    <w:rsid w:val="00AF0C0F"/>
    <w:rPr>
      <w:rFonts w:eastAsiaTheme="minorHAnsi"/>
    </w:rPr>
  </w:style>
  <w:style w:type="paragraph" w:customStyle="1" w:styleId="2A09631C90954D639762C985BFFD56B16">
    <w:name w:val="2A09631C90954D639762C985BFFD56B16"/>
    <w:rsid w:val="00AF0C0F"/>
    <w:rPr>
      <w:rFonts w:eastAsiaTheme="minorHAnsi"/>
    </w:rPr>
  </w:style>
  <w:style w:type="paragraph" w:customStyle="1" w:styleId="6E74D22239DD4FF3AC462A4B891178666">
    <w:name w:val="6E74D22239DD4FF3AC462A4B891178666"/>
    <w:rsid w:val="00AF0C0F"/>
    <w:rPr>
      <w:rFonts w:eastAsiaTheme="minorHAnsi"/>
    </w:rPr>
  </w:style>
  <w:style w:type="paragraph" w:customStyle="1" w:styleId="B176028789914386BF75961012851A326">
    <w:name w:val="B176028789914386BF75961012851A326"/>
    <w:rsid w:val="00AF0C0F"/>
    <w:rPr>
      <w:rFonts w:eastAsiaTheme="minorHAnsi"/>
    </w:rPr>
  </w:style>
  <w:style w:type="paragraph" w:customStyle="1" w:styleId="DACE21A5258042FB992A15A6AE7E7B265">
    <w:name w:val="DACE21A5258042FB992A15A6AE7E7B265"/>
    <w:rsid w:val="00AF0C0F"/>
    <w:rPr>
      <w:rFonts w:eastAsiaTheme="minorHAnsi"/>
    </w:rPr>
  </w:style>
  <w:style w:type="paragraph" w:customStyle="1" w:styleId="9B641D5D7445490DA435A3F74083D7C24">
    <w:name w:val="9B641D5D7445490DA435A3F74083D7C24"/>
    <w:rsid w:val="00AF0C0F"/>
    <w:rPr>
      <w:rFonts w:eastAsiaTheme="minorHAnsi"/>
    </w:rPr>
  </w:style>
  <w:style w:type="paragraph" w:customStyle="1" w:styleId="48CB97EAEAB544A9A34337129905D5535">
    <w:name w:val="48CB97EAEAB544A9A34337129905D5535"/>
    <w:rsid w:val="00AF0C0F"/>
    <w:rPr>
      <w:rFonts w:eastAsiaTheme="minorHAnsi"/>
    </w:rPr>
  </w:style>
  <w:style w:type="paragraph" w:customStyle="1" w:styleId="B366064728554B088702FAB789C65AF01">
    <w:name w:val="B366064728554B088702FAB789C65AF01"/>
    <w:rsid w:val="00AF0C0F"/>
    <w:rPr>
      <w:rFonts w:eastAsiaTheme="minorHAnsi"/>
    </w:rPr>
  </w:style>
  <w:style w:type="paragraph" w:customStyle="1" w:styleId="7A3DE33C25914AA3B4AE5DCA8141D0514">
    <w:name w:val="7A3DE33C25914AA3B4AE5DCA8141D0514"/>
    <w:rsid w:val="00AF0C0F"/>
    <w:rPr>
      <w:rFonts w:eastAsiaTheme="minorHAnsi"/>
    </w:rPr>
  </w:style>
  <w:style w:type="paragraph" w:customStyle="1" w:styleId="AAEF782F7F23456DB2D62C668BFB62E31">
    <w:name w:val="AAEF782F7F23456DB2D62C668BFB62E31"/>
    <w:rsid w:val="00AF0C0F"/>
    <w:rPr>
      <w:rFonts w:eastAsiaTheme="minorHAnsi"/>
    </w:rPr>
  </w:style>
  <w:style w:type="paragraph" w:customStyle="1" w:styleId="663F92AC04024C53A7D7E30BAA3C64995">
    <w:name w:val="663F92AC04024C53A7D7E30BAA3C64995"/>
    <w:rsid w:val="00AF0C0F"/>
    <w:rPr>
      <w:rFonts w:eastAsiaTheme="minorHAnsi"/>
    </w:rPr>
  </w:style>
  <w:style w:type="paragraph" w:customStyle="1" w:styleId="EBFFD6C6CD904903A1D813B7F3F6C0395">
    <w:name w:val="EBFFD6C6CD904903A1D813B7F3F6C0395"/>
    <w:rsid w:val="00AF0C0F"/>
    <w:rPr>
      <w:rFonts w:eastAsiaTheme="minorHAnsi"/>
    </w:rPr>
  </w:style>
  <w:style w:type="paragraph" w:customStyle="1" w:styleId="BC5050858C03484381135F6EC0247A09">
    <w:name w:val="BC5050858C03484381135F6EC0247A09"/>
    <w:rsid w:val="00AF0C0F"/>
  </w:style>
  <w:style w:type="paragraph" w:customStyle="1" w:styleId="6455D90A0D864AD594A3283918BAC4A8">
    <w:name w:val="6455D90A0D864AD594A3283918BAC4A8"/>
    <w:rsid w:val="00AF0C0F"/>
  </w:style>
  <w:style w:type="paragraph" w:customStyle="1" w:styleId="1FAD616AA8C14FF99BA08F9F75985E72">
    <w:name w:val="1FAD616AA8C14FF99BA08F9F75985E72"/>
    <w:rsid w:val="00AF0C0F"/>
  </w:style>
  <w:style w:type="paragraph" w:customStyle="1" w:styleId="5E88B7D76A7A4C7CB84AD927513EDA72">
    <w:name w:val="5E88B7D76A7A4C7CB84AD927513EDA72"/>
    <w:rsid w:val="00AF0C0F"/>
  </w:style>
  <w:style w:type="paragraph" w:customStyle="1" w:styleId="2F72042E19AB4D51B670F9090D9154007">
    <w:name w:val="2F72042E19AB4D51B670F9090D9154007"/>
    <w:rsid w:val="00486612"/>
    <w:rPr>
      <w:rFonts w:eastAsiaTheme="minorHAnsi"/>
    </w:rPr>
  </w:style>
  <w:style w:type="paragraph" w:customStyle="1" w:styleId="2A09631C90954D639762C985BFFD56B17">
    <w:name w:val="2A09631C90954D639762C985BFFD56B17"/>
    <w:rsid w:val="00486612"/>
    <w:rPr>
      <w:rFonts w:eastAsiaTheme="minorHAnsi"/>
    </w:rPr>
  </w:style>
  <w:style w:type="paragraph" w:customStyle="1" w:styleId="6E74D22239DD4FF3AC462A4B891178667">
    <w:name w:val="6E74D22239DD4FF3AC462A4B891178667"/>
    <w:rsid w:val="00486612"/>
    <w:rPr>
      <w:rFonts w:eastAsiaTheme="minorHAnsi"/>
    </w:rPr>
  </w:style>
  <w:style w:type="paragraph" w:customStyle="1" w:styleId="B176028789914386BF75961012851A327">
    <w:name w:val="B176028789914386BF75961012851A327"/>
    <w:rsid w:val="00486612"/>
    <w:rPr>
      <w:rFonts w:eastAsiaTheme="minorHAnsi"/>
    </w:rPr>
  </w:style>
  <w:style w:type="paragraph" w:customStyle="1" w:styleId="DACE21A5258042FB992A15A6AE7E7B266">
    <w:name w:val="DACE21A5258042FB992A15A6AE7E7B266"/>
    <w:rsid w:val="00486612"/>
    <w:rPr>
      <w:rFonts w:eastAsiaTheme="minorHAnsi"/>
    </w:rPr>
  </w:style>
  <w:style w:type="paragraph" w:customStyle="1" w:styleId="9B641D5D7445490DA435A3F74083D7C25">
    <w:name w:val="9B641D5D7445490DA435A3F74083D7C25"/>
    <w:rsid w:val="00486612"/>
    <w:rPr>
      <w:rFonts w:eastAsiaTheme="minorHAnsi"/>
    </w:rPr>
  </w:style>
  <w:style w:type="paragraph" w:customStyle="1" w:styleId="BC5050858C03484381135F6EC0247A091">
    <w:name w:val="BC5050858C03484381135F6EC0247A091"/>
    <w:rsid w:val="00486612"/>
    <w:rPr>
      <w:rFonts w:eastAsiaTheme="minorHAnsi"/>
    </w:rPr>
  </w:style>
  <w:style w:type="paragraph" w:customStyle="1" w:styleId="6455D90A0D864AD594A3283918BAC4A81">
    <w:name w:val="6455D90A0D864AD594A3283918BAC4A81"/>
    <w:rsid w:val="00486612"/>
    <w:rPr>
      <w:rFonts w:eastAsiaTheme="minorHAnsi"/>
    </w:rPr>
  </w:style>
  <w:style w:type="paragraph" w:customStyle="1" w:styleId="1FAD616AA8C14FF99BA08F9F75985E721">
    <w:name w:val="1FAD616AA8C14FF99BA08F9F75985E721"/>
    <w:rsid w:val="00486612"/>
    <w:rPr>
      <w:rFonts w:eastAsiaTheme="minorHAnsi"/>
    </w:rPr>
  </w:style>
  <w:style w:type="paragraph" w:customStyle="1" w:styleId="5E88B7D76A7A4C7CB84AD927513EDA721">
    <w:name w:val="5E88B7D76A7A4C7CB84AD927513EDA721"/>
    <w:rsid w:val="00486612"/>
    <w:rPr>
      <w:rFonts w:eastAsiaTheme="minorHAnsi"/>
    </w:rPr>
  </w:style>
  <w:style w:type="paragraph" w:customStyle="1" w:styleId="663F92AC04024C53A7D7E30BAA3C64996">
    <w:name w:val="663F92AC04024C53A7D7E30BAA3C64996"/>
    <w:rsid w:val="00486612"/>
    <w:rPr>
      <w:rFonts w:eastAsiaTheme="minorHAnsi"/>
    </w:rPr>
  </w:style>
  <w:style w:type="paragraph" w:customStyle="1" w:styleId="EBFFD6C6CD904903A1D813B7F3F6C0396">
    <w:name w:val="EBFFD6C6CD904903A1D813B7F3F6C0396"/>
    <w:rsid w:val="00486612"/>
    <w:rPr>
      <w:rFonts w:eastAsiaTheme="minorHAnsi"/>
    </w:rPr>
  </w:style>
  <w:style w:type="paragraph" w:customStyle="1" w:styleId="E6CC0C6B75B94A9BBE1EB15B02CD100B">
    <w:name w:val="E6CC0C6B75B94A9BBE1EB15B02CD100B"/>
    <w:rsid w:val="00486612"/>
  </w:style>
  <w:style w:type="paragraph" w:customStyle="1" w:styleId="95D4742E289B4512BE2AB91C24FC05A7">
    <w:name w:val="95D4742E289B4512BE2AB91C24FC05A7"/>
    <w:rsid w:val="00486612"/>
  </w:style>
  <w:style w:type="paragraph" w:customStyle="1" w:styleId="2F72042E19AB4D51B670F9090D9154008">
    <w:name w:val="2F72042E19AB4D51B670F9090D9154008"/>
    <w:rsid w:val="003C0CAC"/>
    <w:rPr>
      <w:rFonts w:eastAsiaTheme="minorHAnsi"/>
    </w:rPr>
  </w:style>
  <w:style w:type="paragraph" w:customStyle="1" w:styleId="2A09631C90954D639762C985BFFD56B18">
    <w:name w:val="2A09631C90954D639762C985BFFD56B18"/>
    <w:rsid w:val="003C0CAC"/>
    <w:rPr>
      <w:rFonts w:eastAsiaTheme="minorHAnsi"/>
    </w:rPr>
  </w:style>
  <w:style w:type="paragraph" w:customStyle="1" w:styleId="6E74D22239DD4FF3AC462A4B891178668">
    <w:name w:val="6E74D22239DD4FF3AC462A4B891178668"/>
    <w:rsid w:val="003C0CAC"/>
    <w:rPr>
      <w:rFonts w:eastAsiaTheme="minorHAnsi"/>
    </w:rPr>
  </w:style>
  <w:style w:type="paragraph" w:customStyle="1" w:styleId="B176028789914386BF75961012851A328">
    <w:name w:val="B176028789914386BF75961012851A328"/>
    <w:rsid w:val="003C0CAC"/>
    <w:rPr>
      <w:rFonts w:eastAsiaTheme="minorHAnsi"/>
    </w:rPr>
  </w:style>
  <w:style w:type="paragraph" w:customStyle="1" w:styleId="DACE21A5258042FB992A15A6AE7E7B267">
    <w:name w:val="DACE21A5258042FB992A15A6AE7E7B267"/>
    <w:rsid w:val="003C0CAC"/>
    <w:rPr>
      <w:rFonts w:eastAsiaTheme="minorHAnsi"/>
    </w:rPr>
  </w:style>
  <w:style w:type="paragraph" w:customStyle="1" w:styleId="9B641D5D7445490DA435A3F74083D7C26">
    <w:name w:val="9B641D5D7445490DA435A3F74083D7C26"/>
    <w:rsid w:val="003C0CAC"/>
    <w:rPr>
      <w:rFonts w:eastAsiaTheme="minorHAnsi"/>
    </w:rPr>
  </w:style>
  <w:style w:type="paragraph" w:customStyle="1" w:styleId="BC5050858C03484381135F6EC0247A092">
    <w:name w:val="BC5050858C03484381135F6EC0247A092"/>
    <w:rsid w:val="003C0CAC"/>
    <w:rPr>
      <w:rFonts w:eastAsiaTheme="minorHAnsi"/>
    </w:rPr>
  </w:style>
  <w:style w:type="paragraph" w:customStyle="1" w:styleId="E6CC0C6B75B94A9BBE1EB15B02CD100B1">
    <w:name w:val="E6CC0C6B75B94A9BBE1EB15B02CD100B1"/>
    <w:rsid w:val="003C0CAC"/>
    <w:rPr>
      <w:rFonts w:eastAsiaTheme="minorHAnsi"/>
    </w:rPr>
  </w:style>
  <w:style w:type="paragraph" w:customStyle="1" w:styleId="1FAD616AA8C14FF99BA08F9F75985E722">
    <w:name w:val="1FAD616AA8C14FF99BA08F9F75985E722"/>
    <w:rsid w:val="003C0CAC"/>
    <w:rPr>
      <w:rFonts w:eastAsiaTheme="minorHAnsi"/>
    </w:rPr>
  </w:style>
  <w:style w:type="paragraph" w:customStyle="1" w:styleId="95D4742E289B4512BE2AB91C24FC05A71">
    <w:name w:val="95D4742E289B4512BE2AB91C24FC05A71"/>
    <w:rsid w:val="003C0CAC"/>
    <w:rPr>
      <w:rFonts w:eastAsiaTheme="minorHAnsi"/>
    </w:rPr>
  </w:style>
  <w:style w:type="paragraph" w:customStyle="1" w:styleId="663F92AC04024C53A7D7E30BAA3C64997">
    <w:name w:val="663F92AC04024C53A7D7E30BAA3C64997"/>
    <w:rsid w:val="003C0CAC"/>
    <w:rPr>
      <w:rFonts w:eastAsiaTheme="minorHAnsi"/>
    </w:rPr>
  </w:style>
  <w:style w:type="paragraph" w:customStyle="1" w:styleId="EBFFD6C6CD904903A1D813B7F3F6C0397">
    <w:name w:val="EBFFD6C6CD904903A1D813B7F3F6C0397"/>
    <w:rsid w:val="003C0CAC"/>
    <w:rPr>
      <w:rFonts w:eastAsiaTheme="minorHAnsi"/>
    </w:rPr>
  </w:style>
  <w:style w:type="paragraph" w:customStyle="1" w:styleId="E23B43AC562C4C1881297B5F0D2EE3DE">
    <w:name w:val="E23B43AC562C4C1881297B5F0D2EE3DE"/>
    <w:rsid w:val="003C0CAC"/>
  </w:style>
  <w:style w:type="paragraph" w:customStyle="1" w:styleId="B6AF1357E0424A0CA627A8755D82116A">
    <w:name w:val="B6AF1357E0424A0CA627A8755D82116A"/>
    <w:rsid w:val="003C0CAC"/>
  </w:style>
  <w:style w:type="paragraph" w:customStyle="1" w:styleId="2F72042E19AB4D51B670F9090D9154009">
    <w:name w:val="2F72042E19AB4D51B670F9090D9154009"/>
    <w:rsid w:val="001F3DF9"/>
    <w:rPr>
      <w:rFonts w:eastAsiaTheme="minorHAnsi"/>
    </w:rPr>
  </w:style>
  <w:style w:type="paragraph" w:customStyle="1" w:styleId="2A09631C90954D639762C985BFFD56B19">
    <w:name w:val="2A09631C90954D639762C985BFFD56B19"/>
    <w:rsid w:val="001F3DF9"/>
    <w:rPr>
      <w:rFonts w:eastAsiaTheme="minorHAnsi"/>
    </w:rPr>
  </w:style>
  <w:style w:type="paragraph" w:customStyle="1" w:styleId="6E74D22239DD4FF3AC462A4B891178669">
    <w:name w:val="6E74D22239DD4FF3AC462A4B891178669"/>
    <w:rsid w:val="001F3DF9"/>
    <w:rPr>
      <w:rFonts w:eastAsiaTheme="minorHAnsi"/>
    </w:rPr>
  </w:style>
  <w:style w:type="paragraph" w:customStyle="1" w:styleId="B176028789914386BF75961012851A329">
    <w:name w:val="B176028789914386BF75961012851A329"/>
    <w:rsid w:val="001F3DF9"/>
    <w:rPr>
      <w:rFonts w:eastAsiaTheme="minorHAnsi"/>
    </w:rPr>
  </w:style>
  <w:style w:type="paragraph" w:customStyle="1" w:styleId="DACE21A5258042FB992A15A6AE7E7B268">
    <w:name w:val="DACE21A5258042FB992A15A6AE7E7B268"/>
    <w:rsid w:val="001F3DF9"/>
    <w:rPr>
      <w:rFonts w:eastAsiaTheme="minorHAnsi"/>
    </w:rPr>
  </w:style>
  <w:style w:type="paragraph" w:customStyle="1" w:styleId="9B641D5D7445490DA435A3F74083D7C27">
    <w:name w:val="9B641D5D7445490DA435A3F74083D7C27"/>
    <w:rsid w:val="001F3DF9"/>
    <w:rPr>
      <w:rFonts w:eastAsiaTheme="minorHAnsi"/>
    </w:rPr>
  </w:style>
  <w:style w:type="paragraph" w:customStyle="1" w:styleId="BC5050858C03484381135F6EC0247A093">
    <w:name w:val="BC5050858C03484381135F6EC0247A093"/>
    <w:rsid w:val="001F3DF9"/>
    <w:rPr>
      <w:rFonts w:eastAsiaTheme="minorHAnsi"/>
    </w:rPr>
  </w:style>
  <w:style w:type="paragraph" w:customStyle="1" w:styleId="E23B43AC562C4C1881297B5F0D2EE3DE1">
    <w:name w:val="E23B43AC562C4C1881297B5F0D2EE3DE1"/>
    <w:rsid w:val="001F3DF9"/>
    <w:rPr>
      <w:rFonts w:eastAsiaTheme="minorHAnsi"/>
    </w:rPr>
  </w:style>
  <w:style w:type="paragraph" w:customStyle="1" w:styleId="1FAD616AA8C14FF99BA08F9F75985E723">
    <w:name w:val="1FAD616AA8C14FF99BA08F9F75985E723"/>
    <w:rsid w:val="001F3DF9"/>
    <w:rPr>
      <w:rFonts w:eastAsiaTheme="minorHAnsi"/>
    </w:rPr>
  </w:style>
  <w:style w:type="paragraph" w:customStyle="1" w:styleId="B6AF1357E0424A0CA627A8755D82116A1">
    <w:name w:val="B6AF1357E0424A0CA627A8755D82116A1"/>
    <w:rsid w:val="001F3DF9"/>
    <w:rPr>
      <w:rFonts w:eastAsiaTheme="minorHAnsi"/>
    </w:rPr>
  </w:style>
  <w:style w:type="paragraph" w:customStyle="1" w:styleId="663F92AC04024C53A7D7E30BAA3C64998">
    <w:name w:val="663F92AC04024C53A7D7E30BAA3C64998"/>
    <w:rsid w:val="001F3DF9"/>
    <w:rPr>
      <w:rFonts w:eastAsiaTheme="minorHAnsi"/>
    </w:rPr>
  </w:style>
  <w:style w:type="paragraph" w:customStyle="1" w:styleId="EBFFD6C6CD904903A1D813B7F3F6C0398">
    <w:name w:val="EBFFD6C6CD904903A1D813B7F3F6C0398"/>
    <w:rsid w:val="001F3DF9"/>
    <w:rPr>
      <w:rFonts w:eastAsiaTheme="minorHAnsi"/>
    </w:rPr>
  </w:style>
  <w:style w:type="paragraph" w:customStyle="1" w:styleId="8330108FAD9E42988D378511C05BAEE0">
    <w:name w:val="8330108FAD9E42988D378511C05BAEE0"/>
    <w:rsid w:val="001F3DF9"/>
  </w:style>
  <w:style w:type="paragraph" w:customStyle="1" w:styleId="F6E2C25B19DD478EB064002569150DA2">
    <w:name w:val="F6E2C25B19DD478EB064002569150DA2"/>
    <w:rsid w:val="001F3DF9"/>
  </w:style>
  <w:style w:type="paragraph" w:customStyle="1" w:styleId="21FD87F0740B48AAA877A46B253A9E51">
    <w:name w:val="21FD87F0740B48AAA877A46B253A9E51"/>
    <w:rsid w:val="00166232"/>
  </w:style>
  <w:style w:type="paragraph" w:customStyle="1" w:styleId="AA2714416C234301813416F0499944C5">
    <w:name w:val="AA2714416C234301813416F0499944C5"/>
    <w:rsid w:val="00166232"/>
  </w:style>
  <w:style w:type="paragraph" w:customStyle="1" w:styleId="C3EB9A96D6784FFCACA621518BAE1390">
    <w:name w:val="C3EB9A96D6784FFCACA621518BAE1390"/>
    <w:rsid w:val="008041A6"/>
  </w:style>
  <w:style w:type="paragraph" w:customStyle="1" w:styleId="F87A83A42C1B47AEAFD968844A172EAD">
    <w:name w:val="F87A83A42C1B47AEAFD968844A172EAD"/>
    <w:rsid w:val="008041A6"/>
  </w:style>
  <w:style w:type="paragraph" w:customStyle="1" w:styleId="2F72042E19AB4D51B670F9090D91540010">
    <w:name w:val="2F72042E19AB4D51B670F9090D91540010"/>
    <w:rsid w:val="008442E2"/>
    <w:rPr>
      <w:rFonts w:eastAsiaTheme="minorHAnsi"/>
    </w:rPr>
  </w:style>
  <w:style w:type="paragraph" w:customStyle="1" w:styleId="2A09631C90954D639762C985BFFD56B110">
    <w:name w:val="2A09631C90954D639762C985BFFD56B110"/>
    <w:rsid w:val="008442E2"/>
    <w:rPr>
      <w:rFonts w:eastAsiaTheme="minorHAnsi"/>
    </w:rPr>
  </w:style>
  <w:style w:type="paragraph" w:customStyle="1" w:styleId="6E74D22239DD4FF3AC462A4B8911786610">
    <w:name w:val="6E74D22239DD4FF3AC462A4B8911786610"/>
    <w:rsid w:val="008442E2"/>
    <w:rPr>
      <w:rFonts w:eastAsiaTheme="minorHAnsi"/>
    </w:rPr>
  </w:style>
  <w:style w:type="paragraph" w:customStyle="1" w:styleId="B176028789914386BF75961012851A3210">
    <w:name w:val="B176028789914386BF75961012851A3210"/>
    <w:rsid w:val="008442E2"/>
    <w:rPr>
      <w:rFonts w:eastAsiaTheme="minorHAnsi"/>
    </w:rPr>
  </w:style>
  <w:style w:type="paragraph" w:customStyle="1" w:styleId="DACE21A5258042FB992A15A6AE7E7B269">
    <w:name w:val="DACE21A5258042FB992A15A6AE7E7B269"/>
    <w:rsid w:val="008442E2"/>
    <w:rPr>
      <w:rFonts w:eastAsiaTheme="minorHAnsi"/>
    </w:rPr>
  </w:style>
  <w:style w:type="paragraph" w:customStyle="1" w:styleId="9B641D5D7445490DA435A3F74083D7C28">
    <w:name w:val="9B641D5D7445490DA435A3F74083D7C28"/>
    <w:rsid w:val="008442E2"/>
    <w:rPr>
      <w:rFonts w:eastAsiaTheme="minorHAnsi"/>
    </w:rPr>
  </w:style>
  <w:style w:type="paragraph" w:customStyle="1" w:styleId="C3EB9A96D6784FFCACA621518BAE13901">
    <w:name w:val="C3EB9A96D6784FFCACA621518BAE13901"/>
    <w:rsid w:val="008442E2"/>
    <w:rPr>
      <w:rFonts w:eastAsiaTheme="minorHAnsi"/>
    </w:rPr>
  </w:style>
  <w:style w:type="paragraph" w:customStyle="1" w:styleId="21FD87F0740B48AAA877A46B253A9E511">
    <w:name w:val="21FD87F0740B48AAA877A46B253A9E511"/>
    <w:rsid w:val="008442E2"/>
    <w:rPr>
      <w:rFonts w:eastAsiaTheme="minorHAnsi"/>
    </w:rPr>
  </w:style>
  <w:style w:type="paragraph" w:customStyle="1" w:styleId="F87A83A42C1B47AEAFD968844A172EAD1">
    <w:name w:val="F87A83A42C1B47AEAFD968844A172EAD1"/>
    <w:rsid w:val="008442E2"/>
    <w:rPr>
      <w:rFonts w:eastAsiaTheme="minorHAnsi"/>
    </w:rPr>
  </w:style>
  <w:style w:type="paragraph" w:customStyle="1" w:styleId="AA2714416C234301813416F0499944C51">
    <w:name w:val="AA2714416C234301813416F0499944C51"/>
    <w:rsid w:val="008442E2"/>
    <w:rPr>
      <w:rFonts w:eastAsiaTheme="minorHAnsi"/>
    </w:rPr>
  </w:style>
  <w:style w:type="paragraph" w:customStyle="1" w:styleId="663F92AC04024C53A7D7E30BAA3C64999">
    <w:name w:val="663F92AC04024C53A7D7E30BAA3C64999"/>
    <w:rsid w:val="008442E2"/>
    <w:rPr>
      <w:rFonts w:eastAsiaTheme="minorHAnsi"/>
    </w:rPr>
  </w:style>
  <w:style w:type="paragraph" w:customStyle="1" w:styleId="EBFFD6C6CD904903A1D813B7F3F6C0399">
    <w:name w:val="EBFFD6C6CD904903A1D813B7F3F6C0399"/>
    <w:rsid w:val="008442E2"/>
    <w:rPr>
      <w:rFonts w:eastAsiaTheme="minorHAnsi"/>
    </w:rPr>
  </w:style>
  <w:style w:type="paragraph" w:customStyle="1" w:styleId="7A9BF0C01A4244DEB9668CDDC7AF6088">
    <w:name w:val="7A9BF0C01A4244DEB9668CDDC7AF6088"/>
    <w:rsid w:val="008442E2"/>
  </w:style>
  <w:style w:type="paragraph" w:customStyle="1" w:styleId="1ACF8A26D04D4E15845C72907C6CA87F">
    <w:name w:val="1ACF8A26D04D4E15845C72907C6CA87F"/>
    <w:rsid w:val="008442E2"/>
  </w:style>
  <w:style w:type="paragraph" w:customStyle="1" w:styleId="1DCC0EC492E940EBAE8E84EFB4FB825E">
    <w:name w:val="1DCC0EC492E940EBAE8E84EFB4FB825E"/>
    <w:rsid w:val="00C66636"/>
  </w:style>
  <w:style w:type="paragraph" w:customStyle="1" w:styleId="D0600718BAC94D788E406414E078F7DF">
    <w:name w:val="D0600718BAC94D788E406414E078F7DF"/>
    <w:rsid w:val="00C66636"/>
  </w:style>
  <w:style w:type="paragraph" w:customStyle="1" w:styleId="304A016D8D664B18B9777FD4B72C5331">
    <w:name w:val="304A016D8D664B18B9777FD4B72C5331"/>
    <w:rsid w:val="00C66636"/>
  </w:style>
  <w:style w:type="paragraph" w:customStyle="1" w:styleId="2ED0552C64F24FA195FE1519469FC1A5">
    <w:name w:val="2ED0552C64F24FA195FE1519469FC1A5"/>
    <w:rsid w:val="00052CA2"/>
  </w:style>
  <w:style w:type="paragraph" w:customStyle="1" w:styleId="5501C24B4FE9407DA6D3470BAD97B38D">
    <w:name w:val="5501C24B4FE9407DA6D3470BAD97B38D"/>
    <w:rsid w:val="00052CA2"/>
  </w:style>
  <w:style w:type="paragraph" w:customStyle="1" w:styleId="77273748C0224BE28BD5DA618DF88125">
    <w:name w:val="77273748C0224BE28BD5DA618DF88125"/>
    <w:rsid w:val="00FA0349"/>
  </w:style>
  <w:style w:type="paragraph" w:customStyle="1" w:styleId="E945D94D25834895B8B9A575E39D1393">
    <w:name w:val="E945D94D25834895B8B9A575E39D1393"/>
    <w:rsid w:val="00FA0349"/>
  </w:style>
  <w:style w:type="paragraph" w:customStyle="1" w:styleId="418F8F90C7C34DCA96171AA1615B9842">
    <w:name w:val="418F8F90C7C34DCA96171AA1615B9842"/>
    <w:rsid w:val="00DE2256"/>
  </w:style>
  <w:style w:type="paragraph" w:customStyle="1" w:styleId="948B797F5EE74B05B46924BFEA87CB4A">
    <w:name w:val="948B797F5EE74B05B46924BFEA87CB4A"/>
    <w:rsid w:val="00DE2256"/>
  </w:style>
  <w:style w:type="paragraph" w:customStyle="1" w:styleId="08F0408A714C4AB6BAC45073BFE1AE00">
    <w:name w:val="08F0408A714C4AB6BAC45073BFE1AE00"/>
    <w:rsid w:val="00DE2256"/>
  </w:style>
  <w:style w:type="paragraph" w:customStyle="1" w:styleId="2F72042E19AB4D51B670F9090D91540011">
    <w:name w:val="2F72042E19AB4D51B670F9090D91540011"/>
    <w:rsid w:val="00CA69EB"/>
    <w:rPr>
      <w:rFonts w:eastAsiaTheme="minorHAnsi"/>
    </w:rPr>
  </w:style>
  <w:style w:type="paragraph" w:customStyle="1" w:styleId="2A09631C90954D639762C985BFFD56B111">
    <w:name w:val="2A09631C90954D639762C985BFFD56B111"/>
    <w:rsid w:val="00CA69EB"/>
    <w:rPr>
      <w:rFonts w:eastAsiaTheme="minorHAnsi"/>
    </w:rPr>
  </w:style>
  <w:style w:type="paragraph" w:customStyle="1" w:styleId="6E74D22239DD4FF3AC462A4B8911786611">
    <w:name w:val="6E74D22239DD4FF3AC462A4B8911786611"/>
    <w:rsid w:val="00CA69EB"/>
    <w:rPr>
      <w:rFonts w:eastAsiaTheme="minorHAnsi"/>
    </w:rPr>
  </w:style>
  <w:style w:type="paragraph" w:customStyle="1" w:styleId="B176028789914386BF75961012851A3211">
    <w:name w:val="B176028789914386BF75961012851A3211"/>
    <w:rsid w:val="00CA69EB"/>
    <w:rPr>
      <w:rFonts w:eastAsiaTheme="minorHAnsi"/>
    </w:rPr>
  </w:style>
  <w:style w:type="paragraph" w:customStyle="1" w:styleId="DACE21A5258042FB992A15A6AE7E7B2610">
    <w:name w:val="DACE21A5258042FB992A15A6AE7E7B2610"/>
    <w:rsid w:val="00CA69EB"/>
    <w:rPr>
      <w:rFonts w:eastAsiaTheme="minorHAnsi"/>
    </w:rPr>
  </w:style>
  <w:style w:type="paragraph" w:customStyle="1" w:styleId="418F8F90C7C34DCA96171AA1615B98421">
    <w:name w:val="418F8F90C7C34DCA96171AA1615B98421"/>
    <w:rsid w:val="00CA69EB"/>
    <w:rPr>
      <w:rFonts w:eastAsiaTheme="minorHAnsi"/>
    </w:rPr>
  </w:style>
  <w:style w:type="paragraph" w:customStyle="1" w:styleId="D0600718BAC94D788E406414E078F7DF1">
    <w:name w:val="D0600718BAC94D788E406414E078F7DF1"/>
    <w:rsid w:val="00CA69EB"/>
    <w:rPr>
      <w:rFonts w:eastAsiaTheme="minorHAnsi"/>
    </w:rPr>
  </w:style>
  <w:style w:type="paragraph" w:customStyle="1" w:styleId="948B797F5EE74B05B46924BFEA87CB4A1">
    <w:name w:val="948B797F5EE74B05B46924BFEA87CB4A1"/>
    <w:rsid w:val="00CA69EB"/>
    <w:rPr>
      <w:rFonts w:eastAsiaTheme="minorHAnsi"/>
    </w:rPr>
  </w:style>
  <w:style w:type="paragraph" w:customStyle="1" w:styleId="304A016D8D664B18B9777FD4B72C53311">
    <w:name w:val="304A016D8D664B18B9777FD4B72C53311"/>
    <w:rsid w:val="00CA69EB"/>
    <w:rPr>
      <w:rFonts w:eastAsiaTheme="minorHAnsi"/>
    </w:rPr>
  </w:style>
  <w:style w:type="paragraph" w:customStyle="1" w:styleId="08F0408A714C4AB6BAC45073BFE1AE001">
    <w:name w:val="08F0408A714C4AB6BAC45073BFE1AE001"/>
    <w:rsid w:val="00CA69EB"/>
    <w:rPr>
      <w:rFonts w:eastAsiaTheme="minorHAnsi"/>
    </w:rPr>
  </w:style>
  <w:style w:type="paragraph" w:customStyle="1" w:styleId="663F92AC04024C53A7D7E30BAA3C649910">
    <w:name w:val="663F92AC04024C53A7D7E30BAA3C649910"/>
    <w:rsid w:val="00CA69EB"/>
    <w:rPr>
      <w:rFonts w:eastAsiaTheme="minorHAnsi"/>
    </w:rPr>
  </w:style>
  <w:style w:type="paragraph" w:customStyle="1" w:styleId="1DCC0EC492E940EBAE8E84EFB4FB825E1">
    <w:name w:val="1DCC0EC492E940EBAE8E84EFB4FB825E1"/>
    <w:rsid w:val="00CA69EB"/>
    <w:rPr>
      <w:rFonts w:eastAsiaTheme="minorHAnsi"/>
    </w:rPr>
  </w:style>
  <w:style w:type="paragraph" w:customStyle="1" w:styleId="2F72042E19AB4D51B670F9090D91540012">
    <w:name w:val="2F72042E19AB4D51B670F9090D91540012"/>
    <w:rsid w:val="00CA69EB"/>
    <w:rPr>
      <w:rFonts w:eastAsiaTheme="minorHAnsi"/>
    </w:rPr>
  </w:style>
  <w:style w:type="paragraph" w:customStyle="1" w:styleId="2A09631C90954D639762C985BFFD56B112">
    <w:name w:val="2A09631C90954D639762C985BFFD56B112"/>
    <w:rsid w:val="00CA69EB"/>
    <w:rPr>
      <w:rFonts w:eastAsiaTheme="minorHAnsi"/>
    </w:rPr>
  </w:style>
  <w:style w:type="paragraph" w:customStyle="1" w:styleId="6E74D22239DD4FF3AC462A4B8911786612">
    <w:name w:val="6E74D22239DD4FF3AC462A4B8911786612"/>
    <w:rsid w:val="00CA69EB"/>
    <w:rPr>
      <w:rFonts w:eastAsiaTheme="minorHAnsi"/>
    </w:rPr>
  </w:style>
  <w:style w:type="paragraph" w:customStyle="1" w:styleId="B176028789914386BF75961012851A3212">
    <w:name w:val="B176028789914386BF75961012851A3212"/>
    <w:rsid w:val="00CA69EB"/>
    <w:rPr>
      <w:rFonts w:eastAsiaTheme="minorHAnsi"/>
    </w:rPr>
  </w:style>
  <w:style w:type="paragraph" w:customStyle="1" w:styleId="DACE21A5258042FB992A15A6AE7E7B2611">
    <w:name w:val="DACE21A5258042FB992A15A6AE7E7B2611"/>
    <w:rsid w:val="00CA69EB"/>
    <w:rPr>
      <w:rFonts w:eastAsiaTheme="minorHAnsi"/>
    </w:rPr>
  </w:style>
  <w:style w:type="paragraph" w:customStyle="1" w:styleId="418F8F90C7C34DCA96171AA1615B98422">
    <w:name w:val="418F8F90C7C34DCA96171AA1615B98422"/>
    <w:rsid w:val="00CA69EB"/>
    <w:rPr>
      <w:rFonts w:eastAsiaTheme="minorHAnsi"/>
    </w:rPr>
  </w:style>
  <w:style w:type="paragraph" w:customStyle="1" w:styleId="D0600718BAC94D788E406414E078F7DF2">
    <w:name w:val="D0600718BAC94D788E406414E078F7DF2"/>
    <w:rsid w:val="00CA69EB"/>
    <w:rPr>
      <w:rFonts w:eastAsiaTheme="minorHAnsi"/>
    </w:rPr>
  </w:style>
  <w:style w:type="paragraph" w:customStyle="1" w:styleId="948B797F5EE74B05B46924BFEA87CB4A2">
    <w:name w:val="948B797F5EE74B05B46924BFEA87CB4A2"/>
    <w:rsid w:val="00CA69EB"/>
    <w:rPr>
      <w:rFonts w:eastAsiaTheme="minorHAnsi"/>
    </w:rPr>
  </w:style>
  <w:style w:type="paragraph" w:customStyle="1" w:styleId="304A016D8D664B18B9777FD4B72C53312">
    <w:name w:val="304A016D8D664B18B9777FD4B72C53312"/>
    <w:rsid w:val="00CA69EB"/>
    <w:rPr>
      <w:rFonts w:eastAsiaTheme="minorHAnsi"/>
    </w:rPr>
  </w:style>
  <w:style w:type="paragraph" w:customStyle="1" w:styleId="08F0408A714C4AB6BAC45073BFE1AE002">
    <w:name w:val="08F0408A714C4AB6BAC45073BFE1AE002"/>
    <w:rsid w:val="00CA69EB"/>
    <w:rPr>
      <w:rFonts w:eastAsiaTheme="minorHAnsi"/>
    </w:rPr>
  </w:style>
  <w:style w:type="paragraph" w:customStyle="1" w:styleId="663F92AC04024C53A7D7E30BAA3C649911">
    <w:name w:val="663F92AC04024C53A7D7E30BAA3C649911"/>
    <w:rsid w:val="00CA69EB"/>
    <w:rPr>
      <w:rFonts w:eastAsiaTheme="minorHAnsi"/>
    </w:rPr>
  </w:style>
  <w:style w:type="paragraph" w:customStyle="1" w:styleId="1DCC0EC492E940EBAE8E84EFB4FB825E2">
    <w:name w:val="1DCC0EC492E940EBAE8E84EFB4FB825E2"/>
    <w:rsid w:val="00CA69EB"/>
    <w:rPr>
      <w:rFonts w:eastAsiaTheme="minorHAnsi"/>
    </w:rPr>
  </w:style>
  <w:style w:type="paragraph" w:customStyle="1" w:styleId="2D3D30A0F83D4C54A501D0B1BFFAB0EA">
    <w:name w:val="2D3D30A0F83D4C54A501D0B1BFFAB0EA"/>
    <w:rsid w:val="00CA69EB"/>
  </w:style>
  <w:style w:type="paragraph" w:customStyle="1" w:styleId="5C17A29A87E54009AFEA17E297CF18C6">
    <w:name w:val="5C17A29A87E54009AFEA17E297CF18C6"/>
    <w:rsid w:val="00CA69EB"/>
  </w:style>
  <w:style w:type="paragraph" w:customStyle="1" w:styleId="56C1F23821684520AFA39C3A059910EB">
    <w:name w:val="56C1F23821684520AFA39C3A059910EB"/>
    <w:rsid w:val="00104FCE"/>
  </w:style>
  <w:style w:type="paragraph" w:customStyle="1" w:styleId="2F72042E19AB4D51B670F9090D91540013">
    <w:name w:val="2F72042E19AB4D51B670F9090D91540013"/>
    <w:rsid w:val="00104FCE"/>
    <w:rPr>
      <w:rFonts w:eastAsiaTheme="minorHAnsi"/>
    </w:rPr>
  </w:style>
  <w:style w:type="paragraph" w:customStyle="1" w:styleId="2A09631C90954D639762C985BFFD56B113">
    <w:name w:val="2A09631C90954D639762C985BFFD56B113"/>
    <w:rsid w:val="00104FCE"/>
    <w:rPr>
      <w:rFonts w:eastAsiaTheme="minorHAnsi"/>
    </w:rPr>
  </w:style>
  <w:style w:type="paragraph" w:customStyle="1" w:styleId="6E74D22239DD4FF3AC462A4B8911786613">
    <w:name w:val="6E74D22239DD4FF3AC462A4B8911786613"/>
    <w:rsid w:val="00104FCE"/>
    <w:rPr>
      <w:rFonts w:eastAsiaTheme="minorHAnsi"/>
    </w:rPr>
  </w:style>
  <w:style w:type="paragraph" w:customStyle="1" w:styleId="B176028789914386BF75961012851A3213">
    <w:name w:val="B176028789914386BF75961012851A3213"/>
    <w:rsid w:val="00104FCE"/>
    <w:rPr>
      <w:rFonts w:eastAsiaTheme="minorHAnsi"/>
    </w:rPr>
  </w:style>
  <w:style w:type="paragraph" w:customStyle="1" w:styleId="DACE21A5258042FB992A15A6AE7E7B2612">
    <w:name w:val="DACE21A5258042FB992A15A6AE7E7B2612"/>
    <w:rsid w:val="00104FCE"/>
    <w:rPr>
      <w:rFonts w:eastAsiaTheme="minorHAnsi"/>
    </w:rPr>
  </w:style>
  <w:style w:type="paragraph" w:customStyle="1" w:styleId="418F8F90C7C34DCA96171AA1615B98423">
    <w:name w:val="418F8F90C7C34DCA96171AA1615B98423"/>
    <w:rsid w:val="00104FCE"/>
    <w:rPr>
      <w:rFonts w:eastAsiaTheme="minorHAnsi"/>
    </w:rPr>
  </w:style>
  <w:style w:type="paragraph" w:customStyle="1" w:styleId="D0600718BAC94D788E406414E078F7DF3">
    <w:name w:val="D0600718BAC94D788E406414E078F7DF3"/>
    <w:rsid w:val="00104FCE"/>
    <w:rPr>
      <w:rFonts w:eastAsiaTheme="minorHAnsi"/>
    </w:rPr>
  </w:style>
  <w:style w:type="paragraph" w:customStyle="1" w:styleId="2D3D30A0F83D4C54A501D0B1BFFAB0EA1">
    <w:name w:val="2D3D30A0F83D4C54A501D0B1BFFAB0EA1"/>
    <w:rsid w:val="00104FCE"/>
    <w:rPr>
      <w:rFonts w:eastAsiaTheme="minorHAnsi"/>
    </w:rPr>
  </w:style>
  <w:style w:type="paragraph" w:customStyle="1" w:styleId="304A016D8D664B18B9777FD4B72C53313">
    <w:name w:val="304A016D8D664B18B9777FD4B72C53313"/>
    <w:rsid w:val="00104FCE"/>
    <w:rPr>
      <w:rFonts w:eastAsiaTheme="minorHAnsi"/>
    </w:rPr>
  </w:style>
  <w:style w:type="paragraph" w:customStyle="1" w:styleId="5C17A29A87E54009AFEA17E297CF18C61">
    <w:name w:val="5C17A29A87E54009AFEA17E297CF18C61"/>
    <w:rsid w:val="00104FCE"/>
    <w:rPr>
      <w:rFonts w:eastAsiaTheme="minorHAnsi"/>
    </w:rPr>
  </w:style>
  <w:style w:type="paragraph" w:customStyle="1" w:styleId="663F92AC04024C53A7D7E30BAA3C649912">
    <w:name w:val="663F92AC04024C53A7D7E30BAA3C649912"/>
    <w:rsid w:val="00104FCE"/>
    <w:rPr>
      <w:rFonts w:eastAsiaTheme="minorHAnsi"/>
    </w:rPr>
  </w:style>
  <w:style w:type="paragraph" w:customStyle="1" w:styleId="1DCC0EC492E940EBAE8E84EFB4FB825E3">
    <w:name w:val="1DCC0EC492E940EBAE8E84EFB4FB825E3"/>
    <w:rsid w:val="00104FCE"/>
    <w:rPr>
      <w:rFonts w:eastAsiaTheme="minorHAnsi"/>
    </w:rPr>
  </w:style>
  <w:style w:type="paragraph" w:customStyle="1" w:styleId="3C8E461EF5BA45BD8221EC053F3A2068">
    <w:name w:val="3C8E461EF5BA45BD8221EC053F3A2068"/>
    <w:rsid w:val="00104FCE"/>
  </w:style>
  <w:style w:type="paragraph" w:customStyle="1" w:styleId="DAD915306B4440F7B10BD0A21B221B28">
    <w:name w:val="DAD915306B4440F7B10BD0A21B221B28"/>
    <w:rsid w:val="00104FCE"/>
  </w:style>
  <w:style w:type="paragraph" w:customStyle="1" w:styleId="2F72042E19AB4D51B670F9090D91540014">
    <w:name w:val="2F72042E19AB4D51B670F9090D91540014"/>
    <w:rsid w:val="00104FCE"/>
    <w:rPr>
      <w:rFonts w:eastAsiaTheme="minorHAnsi"/>
    </w:rPr>
  </w:style>
  <w:style w:type="paragraph" w:customStyle="1" w:styleId="2A09631C90954D639762C985BFFD56B114">
    <w:name w:val="2A09631C90954D639762C985BFFD56B114"/>
    <w:rsid w:val="00104FCE"/>
    <w:rPr>
      <w:rFonts w:eastAsiaTheme="minorHAnsi"/>
    </w:rPr>
  </w:style>
  <w:style w:type="paragraph" w:customStyle="1" w:styleId="6E74D22239DD4FF3AC462A4B8911786614">
    <w:name w:val="6E74D22239DD4FF3AC462A4B8911786614"/>
    <w:rsid w:val="00104FCE"/>
    <w:rPr>
      <w:rFonts w:eastAsiaTheme="minorHAnsi"/>
    </w:rPr>
  </w:style>
  <w:style w:type="paragraph" w:customStyle="1" w:styleId="B176028789914386BF75961012851A3214">
    <w:name w:val="B176028789914386BF75961012851A3214"/>
    <w:rsid w:val="00104FCE"/>
    <w:rPr>
      <w:rFonts w:eastAsiaTheme="minorHAnsi"/>
    </w:rPr>
  </w:style>
  <w:style w:type="paragraph" w:customStyle="1" w:styleId="DACE21A5258042FB992A15A6AE7E7B2613">
    <w:name w:val="DACE21A5258042FB992A15A6AE7E7B2613"/>
    <w:rsid w:val="00104FCE"/>
    <w:rPr>
      <w:rFonts w:eastAsiaTheme="minorHAnsi"/>
    </w:rPr>
  </w:style>
  <w:style w:type="paragraph" w:customStyle="1" w:styleId="418F8F90C7C34DCA96171AA1615B98424">
    <w:name w:val="418F8F90C7C34DCA96171AA1615B98424"/>
    <w:rsid w:val="00104FCE"/>
    <w:rPr>
      <w:rFonts w:eastAsiaTheme="minorHAnsi"/>
    </w:rPr>
  </w:style>
  <w:style w:type="paragraph" w:customStyle="1" w:styleId="D0600718BAC94D788E406414E078F7DF4">
    <w:name w:val="D0600718BAC94D788E406414E078F7DF4"/>
    <w:rsid w:val="00104FCE"/>
    <w:rPr>
      <w:rFonts w:eastAsiaTheme="minorHAnsi"/>
    </w:rPr>
  </w:style>
  <w:style w:type="paragraph" w:customStyle="1" w:styleId="3C8E461EF5BA45BD8221EC053F3A20681">
    <w:name w:val="3C8E461EF5BA45BD8221EC053F3A20681"/>
    <w:rsid w:val="00104FCE"/>
    <w:rPr>
      <w:rFonts w:eastAsiaTheme="minorHAnsi"/>
    </w:rPr>
  </w:style>
  <w:style w:type="paragraph" w:customStyle="1" w:styleId="304A016D8D664B18B9777FD4B72C53314">
    <w:name w:val="304A016D8D664B18B9777FD4B72C53314"/>
    <w:rsid w:val="00104FCE"/>
    <w:rPr>
      <w:rFonts w:eastAsiaTheme="minorHAnsi"/>
    </w:rPr>
  </w:style>
  <w:style w:type="paragraph" w:customStyle="1" w:styleId="DAD915306B4440F7B10BD0A21B221B281">
    <w:name w:val="DAD915306B4440F7B10BD0A21B221B281"/>
    <w:rsid w:val="00104FCE"/>
    <w:rPr>
      <w:rFonts w:eastAsiaTheme="minorHAnsi"/>
    </w:rPr>
  </w:style>
  <w:style w:type="paragraph" w:customStyle="1" w:styleId="663F92AC04024C53A7D7E30BAA3C649913">
    <w:name w:val="663F92AC04024C53A7D7E30BAA3C649913"/>
    <w:rsid w:val="00104FCE"/>
    <w:rPr>
      <w:rFonts w:eastAsiaTheme="minorHAnsi"/>
    </w:rPr>
  </w:style>
  <w:style w:type="paragraph" w:customStyle="1" w:styleId="1DCC0EC492E940EBAE8E84EFB4FB825E4">
    <w:name w:val="1DCC0EC492E940EBAE8E84EFB4FB825E4"/>
    <w:rsid w:val="00104FCE"/>
    <w:rPr>
      <w:rFonts w:eastAsiaTheme="minorHAnsi"/>
    </w:rPr>
  </w:style>
  <w:style w:type="paragraph" w:customStyle="1" w:styleId="2F72042E19AB4D51B670F9090D91540015">
    <w:name w:val="2F72042E19AB4D51B670F9090D91540015"/>
    <w:rsid w:val="00104FCE"/>
    <w:rPr>
      <w:rFonts w:eastAsiaTheme="minorHAnsi"/>
    </w:rPr>
  </w:style>
  <w:style w:type="paragraph" w:customStyle="1" w:styleId="2A09631C90954D639762C985BFFD56B115">
    <w:name w:val="2A09631C90954D639762C985BFFD56B115"/>
    <w:rsid w:val="00104FCE"/>
    <w:rPr>
      <w:rFonts w:eastAsiaTheme="minorHAnsi"/>
    </w:rPr>
  </w:style>
  <w:style w:type="paragraph" w:customStyle="1" w:styleId="6E74D22239DD4FF3AC462A4B8911786615">
    <w:name w:val="6E74D22239DD4FF3AC462A4B8911786615"/>
    <w:rsid w:val="00104FCE"/>
    <w:rPr>
      <w:rFonts w:eastAsiaTheme="minorHAnsi"/>
    </w:rPr>
  </w:style>
  <w:style w:type="paragraph" w:customStyle="1" w:styleId="B176028789914386BF75961012851A3215">
    <w:name w:val="B176028789914386BF75961012851A3215"/>
    <w:rsid w:val="00104FCE"/>
    <w:rPr>
      <w:rFonts w:eastAsiaTheme="minorHAnsi"/>
    </w:rPr>
  </w:style>
  <w:style w:type="paragraph" w:customStyle="1" w:styleId="DACE21A5258042FB992A15A6AE7E7B2614">
    <w:name w:val="DACE21A5258042FB992A15A6AE7E7B2614"/>
    <w:rsid w:val="00104FCE"/>
    <w:rPr>
      <w:rFonts w:eastAsiaTheme="minorHAnsi"/>
    </w:rPr>
  </w:style>
  <w:style w:type="paragraph" w:customStyle="1" w:styleId="418F8F90C7C34DCA96171AA1615B98425">
    <w:name w:val="418F8F90C7C34DCA96171AA1615B98425"/>
    <w:rsid w:val="00104FCE"/>
    <w:rPr>
      <w:rFonts w:eastAsiaTheme="minorHAnsi"/>
    </w:rPr>
  </w:style>
  <w:style w:type="paragraph" w:customStyle="1" w:styleId="D0600718BAC94D788E406414E078F7DF5">
    <w:name w:val="D0600718BAC94D788E406414E078F7DF5"/>
    <w:rsid w:val="00104FCE"/>
    <w:rPr>
      <w:rFonts w:eastAsiaTheme="minorHAnsi"/>
    </w:rPr>
  </w:style>
  <w:style w:type="paragraph" w:customStyle="1" w:styleId="3C8E461EF5BA45BD8221EC053F3A20682">
    <w:name w:val="3C8E461EF5BA45BD8221EC053F3A20682"/>
    <w:rsid w:val="00104FCE"/>
    <w:rPr>
      <w:rFonts w:eastAsiaTheme="minorHAnsi"/>
    </w:rPr>
  </w:style>
  <w:style w:type="paragraph" w:customStyle="1" w:styleId="304A016D8D664B18B9777FD4B72C53315">
    <w:name w:val="304A016D8D664B18B9777FD4B72C53315"/>
    <w:rsid w:val="00104FCE"/>
    <w:rPr>
      <w:rFonts w:eastAsiaTheme="minorHAnsi"/>
    </w:rPr>
  </w:style>
  <w:style w:type="paragraph" w:customStyle="1" w:styleId="DAD915306B4440F7B10BD0A21B221B282">
    <w:name w:val="DAD915306B4440F7B10BD0A21B221B282"/>
    <w:rsid w:val="00104FCE"/>
    <w:rPr>
      <w:rFonts w:eastAsiaTheme="minorHAnsi"/>
    </w:rPr>
  </w:style>
  <w:style w:type="paragraph" w:customStyle="1" w:styleId="663F92AC04024C53A7D7E30BAA3C649914">
    <w:name w:val="663F92AC04024C53A7D7E30BAA3C649914"/>
    <w:rsid w:val="00104FCE"/>
    <w:rPr>
      <w:rFonts w:eastAsiaTheme="minorHAnsi"/>
    </w:rPr>
  </w:style>
  <w:style w:type="paragraph" w:customStyle="1" w:styleId="1DCC0EC492E940EBAE8E84EFB4FB825E5">
    <w:name w:val="1DCC0EC492E940EBAE8E84EFB4FB825E5"/>
    <w:rsid w:val="00104FCE"/>
    <w:rPr>
      <w:rFonts w:eastAsiaTheme="minorHAnsi"/>
    </w:rPr>
  </w:style>
  <w:style w:type="paragraph" w:customStyle="1" w:styleId="C3D4CB5896C547FE9BCB4249E77BD275">
    <w:name w:val="C3D4CB5896C547FE9BCB4249E77BD275"/>
    <w:rsid w:val="00104FCE"/>
  </w:style>
  <w:style w:type="paragraph" w:customStyle="1" w:styleId="A3FB9BDACE8146708836E3D674DF09F1">
    <w:name w:val="A3FB9BDACE8146708836E3D674DF09F1"/>
    <w:rsid w:val="00104FCE"/>
  </w:style>
  <w:style w:type="paragraph" w:customStyle="1" w:styleId="E08AD6B923BC4C44A2BB1FAC94CBCEC6">
    <w:name w:val="E08AD6B923BC4C44A2BB1FAC94CBCEC6"/>
    <w:rsid w:val="00760F06"/>
  </w:style>
  <w:style w:type="paragraph" w:customStyle="1" w:styleId="CEBCA04DA3974E8182852FFA3B2EF95D">
    <w:name w:val="CEBCA04DA3974E8182852FFA3B2EF95D"/>
    <w:rsid w:val="00760F06"/>
  </w:style>
  <w:style w:type="paragraph" w:customStyle="1" w:styleId="CE4A195AF29E4DC8BF20E54B498C096C">
    <w:name w:val="CE4A195AF29E4DC8BF20E54B498C096C"/>
    <w:rsid w:val="001F1B68"/>
  </w:style>
  <w:style w:type="paragraph" w:customStyle="1" w:styleId="5A44E68EAEC64CD298777B0D3FA5709F">
    <w:name w:val="5A44E68EAEC64CD298777B0D3FA5709F"/>
    <w:rsid w:val="001F1B68"/>
  </w:style>
  <w:style w:type="paragraph" w:customStyle="1" w:styleId="0784268C60C14323883ED65338AEBE9B">
    <w:name w:val="0784268C60C14323883ED65338AEBE9B"/>
    <w:rsid w:val="001F1B68"/>
  </w:style>
  <w:style w:type="paragraph" w:customStyle="1" w:styleId="76CC51E6AE5B41C198E4EE83D6C9480A">
    <w:name w:val="76CC51E6AE5B41C198E4EE83D6C9480A"/>
    <w:rsid w:val="001F1B68"/>
  </w:style>
  <w:style w:type="paragraph" w:customStyle="1" w:styleId="8AF1A8A8096444E0A8344B0CF2EC52D0">
    <w:name w:val="8AF1A8A8096444E0A8344B0CF2EC52D0"/>
    <w:rsid w:val="001F1B68"/>
  </w:style>
  <w:style w:type="paragraph" w:customStyle="1" w:styleId="8F173DFFC1E44E0D999223B379CEDC67">
    <w:name w:val="8F173DFFC1E44E0D999223B379CEDC67"/>
    <w:rsid w:val="001F1B68"/>
  </w:style>
  <w:style w:type="paragraph" w:customStyle="1" w:styleId="0FD210DC4DA140AE9B75419963124B5F">
    <w:name w:val="0FD210DC4DA140AE9B75419963124B5F"/>
    <w:rsid w:val="001F1B68"/>
  </w:style>
  <w:style w:type="paragraph" w:customStyle="1" w:styleId="6A8AF21129444BF6B8B20195B8440762">
    <w:name w:val="6A8AF21129444BF6B8B20195B8440762"/>
    <w:rsid w:val="001F1B68"/>
  </w:style>
  <w:style w:type="paragraph" w:customStyle="1" w:styleId="912199285E544A7786F675ED03CB050F">
    <w:name w:val="912199285E544A7786F675ED03CB050F"/>
    <w:rsid w:val="001F1B68"/>
  </w:style>
  <w:style w:type="paragraph" w:customStyle="1" w:styleId="037AD4091C3F4C3AB24131B5240BD521">
    <w:name w:val="037AD4091C3F4C3AB24131B5240BD521"/>
    <w:rsid w:val="001F1B68"/>
  </w:style>
  <w:style w:type="paragraph" w:customStyle="1" w:styleId="02D91A553D3349EFA234CC57E620FADC">
    <w:name w:val="02D91A553D3349EFA234CC57E620FADC"/>
    <w:rsid w:val="001F1B68"/>
  </w:style>
  <w:style w:type="paragraph" w:customStyle="1" w:styleId="E6AA1B7D3E2149AA850B6C3EA13D7168">
    <w:name w:val="E6AA1B7D3E2149AA850B6C3EA13D7168"/>
    <w:rsid w:val="001F1B68"/>
  </w:style>
  <w:style w:type="paragraph" w:customStyle="1" w:styleId="889E7E5BE34E43F48BB0683EEF8BAD1D">
    <w:name w:val="889E7E5BE34E43F48BB0683EEF8BAD1D"/>
    <w:rsid w:val="001F1B68"/>
  </w:style>
  <w:style w:type="paragraph" w:customStyle="1" w:styleId="7AE7A2F701B24C6080924EB134C34D55">
    <w:name w:val="7AE7A2F701B24C6080924EB134C34D55"/>
    <w:rsid w:val="001F1B68"/>
  </w:style>
  <w:style w:type="paragraph" w:customStyle="1" w:styleId="5D842629B0874AA8A00C117127AB9364">
    <w:name w:val="5D842629B0874AA8A00C117127AB9364"/>
    <w:rsid w:val="001F1B68"/>
  </w:style>
  <w:style w:type="paragraph" w:customStyle="1" w:styleId="10773C50A278405EAC599669D0F3E49D">
    <w:name w:val="10773C50A278405EAC599669D0F3E49D"/>
    <w:rsid w:val="001F1B68"/>
  </w:style>
  <w:style w:type="paragraph" w:customStyle="1" w:styleId="F80988C47374426283EAE51991832A02">
    <w:name w:val="F80988C47374426283EAE51991832A02"/>
    <w:rsid w:val="001F1B68"/>
  </w:style>
  <w:style w:type="paragraph" w:customStyle="1" w:styleId="181C887FC13645CFA371DA2F39CA07E3">
    <w:name w:val="181C887FC13645CFA371DA2F39CA07E3"/>
    <w:rsid w:val="001F1B68"/>
  </w:style>
  <w:style w:type="paragraph" w:customStyle="1" w:styleId="BF01432C45614D8C9B3087B248CE2D6C">
    <w:name w:val="BF01432C45614D8C9B3087B248CE2D6C"/>
    <w:rsid w:val="001F1B68"/>
  </w:style>
  <w:style w:type="paragraph" w:customStyle="1" w:styleId="B5A31A6E2B544611BD4D37AE7AD1C49F">
    <w:name w:val="B5A31A6E2B544611BD4D37AE7AD1C49F"/>
    <w:rsid w:val="001F1B68"/>
  </w:style>
  <w:style w:type="paragraph" w:customStyle="1" w:styleId="1B4F5827C7CB420CAD4B58E6C4F6B191">
    <w:name w:val="1B4F5827C7CB420CAD4B58E6C4F6B191"/>
    <w:rsid w:val="001F1B68"/>
  </w:style>
  <w:style w:type="paragraph" w:customStyle="1" w:styleId="44127B0701C34B6E88BD795B5799D9BD">
    <w:name w:val="44127B0701C34B6E88BD795B5799D9BD"/>
    <w:rsid w:val="001F1B68"/>
  </w:style>
  <w:style w:type="paragraph" w:customStyle="1" w:styleId="8B542DC92E8F41F589BB489991AD30A5">
    <w:name w:val="8B542DC92E8F41F589BB489991AD30A5"/>
    <w:rsid w:val="001F1B68"/>
  </w:style>
  <w:style w:type="paragraph" w:customStyle="1" w:styleId="6BA7359699D24E109A6A0452C2C5B04E">
    <w:name w:val="6BA7359699D24E109A6A0452C2C5B04E"/>
    <w:rsid w:val="001F1B68"/>
  </w:style>
  <w:style w:type="paragraph" w:customStyle="1" w:styleId="48851BC9606C4C22BD66DA232A15345C">
    <w:name w:val="48851BC9606C4C22BD66DA232A15345C"/>
    <w:rsid w:val="001F1B68"/>
  </w:style>
  <w:style w:type="paragraph" w:customStyle="1" w:styleId="DD1B7DA805A24D47B04E8F635CFE8B6A">
    <w:name w:val="DD1B7DA805A24D47B04E8F635CFE8B6A"/>
    <w:rsid w:val="001F1B68"/>
  </w:style>
  <w:style w:type="paragraph" w:customStyle="1" w:styleId="12391A109B87466BBC3FFAD7EF945226">
    <w:name w:val="12391A109B87466BBC3FFAD7EF945226"/>
    <w:rsid w:val="001F1B68"/>
  </w:style>
  <w:style w:type="paragraph" w:customStyle="1" w:styleId="2F72042E19AB4D51B670F9090D91540016">
    <w:name w:val="2F72042E19AB4D51B670F9090D91540016"/>
    <w:rsid w:val="001F1B68"/>
    <w:rPr>
      <w:rFonts w:eastAsiaTheme="minorHAnsi"/>
    </w:rPr>
  </w:style>
  <w:style w:type="paragraph" w:customStyle="1" w:styleId="6BA7359699D24E109A6A0452C2C5B04E1">
    <w:name w:val="6BA7359699D24E109A6A0452C2C5B04E1"/>
    <w:rsid w:val="001F1B68"/>
    <w:rPr>
      <w:rFonts w:eastAsiaTheme="minorHAnsi"/>
    </w:rPr>
  </w:style>
  <w:style w:type="paragraph" w:customStyle="1" w:styleId="48851BC9606C4C22BD66DA232A15345C1">
    <w:name w:val="48851BC9606C4C22BD66DA232A15345C1"/>
    <w:rsid w:val="001F1B68"/>
    <w:rPr>
      <w:rFonts w:eastAsiaTheme="minorHAnsi"/>
    </w:rPr>
  </w:style>
  <w:style w:type="paragraph" w:customStyle="1" w:styleId="DD1B7DA805A24D47B04E8F635CFE8B6A1">
    <w:name w:val="DD1B7DA805A24D47B04E8F635CFE8B6A1"/>
    <w:rsid w:val="001F1B68"/>
    <w:rPr>
      <w:rFonts w:eastAsiaTheme="minorHAnsi"/>
    </w:rPr>
  </w:style>
  <w:style w:type="paragraph" w:customStyle="1" w:styleId="7AE7A2F701B24C6080924EB134C34D551">
    <w:name w:val="7AE7A2F701B24C6080924EB134C34D551"/>
    <w:rsid w:val="001F1B68"/>
    <w:rPr>
      <w:rFonts w:eastAsiaTheme="minorHAnsi"/>
    </w:rPr>
  </w:style>
  <w:style w:type="paragraph" w:customStyle="1" w:styleId="5D842629B0874AA8A00C117127AB93641">
    <w:name w:val="5D842629B0874AA8A00C117127AB93641"/>
    <w:rsid w:val="001F1B68"/>
    <w:rPr>
      <w:rFonts w:eastAsiaTheme="minorHAnsi"/>
    </w:rPr>
  </w:style>
  <w:style w:type="paragraph" w:customStyle="1" w:styleId="10773C50A278405EAC599669D0F3E49D1">
    <w:name w:val="10773C50A278405EAC599669D0F3E49D1"/>
    <w:rsid w:val="001F1B68"/>
    <w:rPr>
      <w:rFonts w:eastAsiaTheme="minorHAnsi"/>
    </w:rPr>
  </w:style>
  <w:style w:type="paragraph" w:customStyle="1" w:styleId="F80988C47374426283EAE51991832A021">
    <w:name w:val="F80988C47374426283EAE51991832A021"/>
    <w:rsid w:val="001F1B68"/>
    <w:rPr>
      <w:rFonts w:eastAsiaTheme="minorHAnsi"/>
    </w:rPr>
  </w:style>
  <w:style w:type="paragraph" w:customStyle="1" w:styleId="181C887FC13645CFA371DA2F39CA07E31">
    <w:name w:val="181C887FC13645CFA371DA2F39CA07E31"/>
    <w:rsid w:val="001F1B68"/>
    <w:rPr>
      <w:rFonts w:eastAsiaTheme="minorHAnsi"/>
    </w:rPr>
  </w:style>
  <w:style w:type="paragraph" w:customStyle="1" w:styleId="BF01432C45614D8C9B3087B248CE2D6C1">
    <w:name w:val="BF01432C45614D8C9B3087B248CE2D6C1"/>
    <w:rsid w:val="001F1B68"/>
    <w:rPr>
      <w:rFonts w:eastAsiaTheme="minorHAnsi"/>
    </w:rPr>
  </w:style>
  <w:style w:type="paragraph" w:customStyle="1" w:styleId="44127B0701C34B6E88BD795B5799D9BD1">
    <w:name w:val="44127B0701C34B6E88BD795B5799D9BD1"/>
    <w:rsid w:val="001F1B68"/>
    <w:rPr>
      <w:rFonts w:eastAsiaTheme="minorHAnsi"/>
    </w:rPr>
  </w:style>
  <w:style w:type="paragraph" w:customStyle="1" w:styleId="8B542DC92E8F41F589BB489991AD30A51">
    <w:name w:val="8B542DC92E8F41F589BB489991AD30A51"/>
    <w:rsid w:val="001F1B68"/>
    <w:rPr>
      <w:rFonts w:eastAsiaTheme="minorHAnsi"/>
    </w:rPr>
  </w:style>
  <w:style w:type="paragraph" w:customStyle="1" w:styleId="12391A109B87466BBC3FFAD7EF9452261">
    <w:name w:val="12391A109B87466BBC3FFAD7EF9452261"/>
    <w:rsid w:val="001F1B68"/>
    <w:rPr>
      <w:rFonts w:eastAsiaTheme="minorHAnsi"/>
    </w:rPr>
  </w:style>
  <w:style w:type="paragraph" w:customStyle="1" w:styleId="2F72042E19AB4D51B670F9090D91540017">
    <w:name w:val="2F72042E19AB4D51B670F9090D91540017"/>
    <w:rsid w:val="001F1B68"/>
    <w:rPr>
      <w:rFonts w:eastAsiaTheme="minorHAnsi"/>
    </w:rPr>
  </w:style>
  <w:style w:type="paragraph" w:customStyle="1" w:styleId="6BA7359699D24E109A6A0452C2C5B04E2">
    <w:name w:val="6BA7359699D24E109A6A0452C2C5B04E2"/>
    <w:rsid w:val="001F1B68"/>
    <w:rPr>
      <w:rFonts w:eastAsiaTheme="minorHAnsi"/>
    </w:rPr>
  </w:style>
  <w:style w:type="paragraph" w:customStyle="1" w:styleId="48851BC9606C4C22BD66DA232A15345C2">
    <w:name w:val="48851BC9606C4C22BD66DA232A15345C2"/>
    <w:rsid w:val="001F1B68"/>
    <w:rPr>
      <w:rFonts w:eastAsiaTheme="minorHAnsi"/>
    </w:rPr>
  </w:style>
  <w:style w:type="paragraph" w:customStyle="1" w:styleId="DD1B7DA805A24D47B04E8F635CFE8B6A2">
    <w:name w:val="DD1B7DA805A24D47B04E8F635CFE8B6A2"/>
    <w:rsid w:val="001F1B68"/>
    <w:rPr>
      <w:rFonts w:eastAsiaTheme="minorHAnsi"/>
    </w:rPr>
  </w:style>
  <w:style w:type="paragraph" w:customStyle="1" w:styleId="7AE7A2F701B24C6080924EB134C34D552">
    <w:name w:val="7AE7A2F701B24C6080924EB134C34D552"/>
    <w:rsid w:val="001F1B68"/>
    <w:rPr>
      <w:rFonts w:eastAsiaTheme="minorHAnsi"/>
    </w:rPr>
  </w:style>
  <w:style w:type="paragraph" w:customStyle="1" w:styleId="5D842629B0874AA8A00C117127AB93642">
    <w:name w:val="5D842629B0874AA8A00C117127AB93642"/>
    <w:rsid w:val="001F1B68"/>
    <w:rPr>
      <w:rFonts w:eastAsiaTheme="minorHAnsi"/>
    </w:rPr>
  </w:style>
  <w:style w:type="paragraph" w:customStyle="1" w:styleId="10773C50A278405EAC599669D0F3E49D2">
    <w:name w:val="10773C50A278405EAC599669D0F3E49D2"/>
    <w:rsid w:val="001F1B68"/>
    <w:rPr>
      <w:rFonts w:eastAsiaTheme="minorHAnsi"/>
    </w:rPr>
  </w:style>
  <w:style w:type="paragraph" w:customStyle="1" w:styleId="F80988C47374426283EAE51991832A022">
    <w:name w:val="F80988C47374426283EAE51991832A022"/>
    <w:rsid w:val="001F1B68"/>
    <w:rPr>
      <w:rFonts w:eastAsiaTheme="minorHAnsi"/>
    </w:rPr>
  </w:style>
  <w:style w:type="paragraph" w:customStyle="1" w:styleId="181C887FC13645CFA371DA2F39CA07E32">
    <w:name w:val="181C887FC13645CFA371DA2F39CA07E32"/>
    <w:rsid w:val="001F1B68"/>
    <w:rPr>
      <w:rFonts w:eastAsiaTheme="minorHAnsi"/>
    </w:rPr>
  </w:style>
  <w:style w:type="paragraph" w:customStyle="1" w:styleId="BF01432C45614D8C9B3087B248CE2D6C2">
    <w:name w:val="BF01432C45614D8C9B3087B248CE2D6C2"/>
    <w:rsid w:val="001F1B68"/>
    <w:rPr>
      <w:rFonts w:eastAsiaTheme="minorHAnsi"/>
    </w:rPr>
  </w:style>
  <w:style w:type="paragraph" w:customStyle="1" w:styleId="44127B0701C34B6E88BD795B5799D9BD2">
    <w:name w:val="44127B0701C34B6E88BD795B5799D9BD2"/>
    <w:rsid w:val="001F1B68"/>
    <w:rPr>
      <w:rFonts w:eastAsiaTheme="minorHAnsi"/>
    </w:rPr>
  </w:style>
  <w:style w:type="paragraph" w:customStyle="1" w:styleId="8B542DC92E8F41F589BB489991AD30A52">
    <w:name w:val="8B542DC92E8F41F589BB489991AD30A52"/>
    <w:rsid w:val="001F1B68"/>
    <w:rPr>
      <w:rFonts w:eastAsiaTheme="minorHAnsi"/>
    </w:rPr>
  </w:style>
  <w:style w:type="paragraph" w:customStyle="1" w:styleId="12391A109B87466BBC3FFAD7EF9452262">
    <w:name w:val="12391A109B87466BBC3FFAD7EF9452262"/>
    <w:rsid w:val="001F1B68"/>
    <w:rPr>
      <w:rFonts w:eastAsiaTheme="minorHAnsi"/>
    </w:rPr>
  </w:style>
  <w:style w:type="paragraph" w:customStyle="1" w:styleId="2F72042E19AB4D51B670F9090D91540018">
    <w:name w:val="2F72042E19AB4D51B670F9090D91540018"/>
    <w:rsid w:val="001F1B68"/>
    <w:rPr>
      <w:rFonts w:eastAsiaTheme="minorHAnsi"/>
    </w:rPr>
  </w:style>
  <w:style w:type="paragraph" w:customStyle="1" w:styleId="6BA7359699D24E109A6A0452C2C5B04E3">
    <w:name w:val="6BA7359699D24E109A6A0452C2C5B04E3"/>
    <w:rsid w:val="001F1B68"/>
    <w:rPr>
      <w:rFonts w:eastAsiaTheme="minorHAnsi"/>
    </w:rPr>
  </w:style>
  <w:style w:type="paragraph" w:customStyle="1" w:styleId="48851BC9606C4C22BD66DA232A15345C3">
    <w:name w:val="48851BC9606C4C22BD66DA232A15345C3"/>
    <w:rsid w:val="001F1B68"/>
    <w:rPr>
      <w:rFonts w:eastAsiaTheme="minorHAnsi"/>
    </w:rPr>
  </w:style>
  <w:style w:type="paragraph" w:customStyle="1" w:styleId="DD1B7DA805A24D47B04E8F635CFE8B6A3">
    <w:name w:val="DD1B7DA805A24D47B04E8F635CFE8B6A3"/>
    <w:rsid w:val="001F1B68"/>
    <w:rPr>
      <w:rFonts w:eastAsiaTheme="minorHAnsi"/>
    </w:rPr>
  </w:style>
  <w:style w:type="paragraph" w:customStyle="1" w:styleId="7AE7A2F701B24C6080924EB134C34D553">
    <w:name w:val="7AE7A2F701B24C6080924EB134C34D553"/>
    <w:rsid w:val="001F1B68"/>
    <w:rPr>
      <w:rFonts w:eastAsiaTheme="minorHAnsi"/>
    </w:rPr>
  </w:style>
  <w:style w:type="paragraph" w:customStyle="1" w:styleId="5D842629B0874AA8A00C117127AB93643">
    <w:name w:val="5D842629B0874AA8A00C117127AB93643"/>
    <w:rsid w:val="001F1B68"/>
    <w:rPr>
      <w:rFonts w:eastAsiaTheme="minorHAnsi"/>
    </w:rPr>
  </w:style>
  <w:style w:type="paragraph" w:customStyle="1" w:styleId="10773C50A278405EAC599669D0F3E49D3">
    <w:name w:val="10773C50A278405EAC599669D0F3E49D3"/>
    <w:rsid w:val="001F1B68"/>
    <w:rPr>
      <w:rFonts w:eastAsiaTheme="minorHAnsi"/>
    </w:rPr>
  </w:style>
  <w:style w:type="paragraph" w:customStyle="1" w:styleId="F80988C47374426283EAE51991832A023">
    <w:name w:val="F80988C47374426283EAE51991832A023"/>
    <w:rsid w:val="001F1B68"/>
    <w:rPr>
      <w:rFonts w:eastAsiaTheme="minorHAnsi"/>
    </w:rPr>
  </w:style>
  <w:style w:type="paragraph" w:customStyle="1" w:styleId="181C887FC13645CFA371DA2F39CA07E33">
    <w:name w:val="181C887FC13645CFA371DA2F39CA07E33"/>
    <w:rsid w:val="001F1B68"/>
    <w:rPr>
      <w:rFonts w:eastAsiaTheme="minorHAnsi"/>
    </w:rPr>
  </w:style>
  <w:style w:type="paragraph" w:customStyle="1" w:styleId="BF01432C45614D8C9B3087B248CE2D6C3">
    <w:name w:val="BF01432C45614D8C9B3087B248CE2D6C3"/>
    <w:rsid w:val="001F1B68"/>
    <w:rPr>
      <w:rFonts w:eastAsiaTheme="minorHAnsi"/>
    </w:rPr>
  </w:style>
  <w:style w:type="paragraph" w:customStyle="1" w:styleId="44127B0701C34B6E88BD795B5799D9BD3">
    <w:name w:val="44127B0701C34B6E88BD795B5799D9BD3"/>
    <w:rsid w:val="001F1B68"/>
    <w:rPr>
      <w:rFonts w:eastAsiaTheme="minorHAnsi"/>
    </w:rPr>
  </w:style>
  <w:style w:type="paragraph" w:customStyle="1" w:styleId="8B542DC92E8F41F589BB489991AD30A53">
    <w:name w:val="8B542DC92E8F41F589BB489991AD30A53"/>
    <w:rsid w:val="001F1B68"/>
    <w:rPr>
      <w:rFonts w:eastAsiaTheme="minorHAnsi"/>
    </w:rPr>
  </w:style>
  <w:style w:type="paragraph" w:customStyle="1" w:styleId="12391A109B87466BBC3FFAD7EF9452263">
    <w:name w:val="12391A109B87466BBC3FFAD7EF9452263"/>
    <w:rsid w:val="001F1B68"/>
    <w:rPr>
      <w:rFonts w:eastAsiaTheme="minorHAnsi"/>
    </w:rPr>
  </w:style>
  <w:style w:type="paragraph" w:customStyle="1" w:styleId="2F72042E19AB4D51B670F9090D91540019">
    <w:name w:val="2F72042E19AB4D51B670F9090D91540019"/>
    <w:rsid w:val="001F1B68"/>
    <w:rPr>
      <w:rFonts w:eastAsiaTheme="minorHAnsi"/>
    </w:rPr>
  </w:style>
  <w:style w:type="paragraph" w:customStyle="1" w:styleId="6BA7359699D24E109A6A0452C2C5B04E4">
    <w:name w:val="6BA7359699D24E109A6A0452C2C5B04E4"/>
    <w:rsid w:val="001F1B68"/>
    <w:rPr>
      <w:rFonts w:eastAsiaTheme="minorHAnsi"/>
    </w:rPr>
  </w:style>
  <w:style w:type="paragraph" w:customStyle="1" w:styleId="48851BC9606C4C22BD66DA232A15345C4">
    <w:name w:val="48851BC9606C4C22BD66DA232A15345C4"/>
    <w:rsid w:val="001F1B68"/>
    <w:rPr>
      <w:rFonts w:eastAsiaTheme="minorHAnsi"/>
    </w:rPr>
  </w:style>
  <w:style w:type="paragraph" w:customStyle="1" w:styleId="DD1B7DA805A24D47B04E8F635CFE8B6A4">
    <w:name w:val="DD1B7DA805A24D47B04E8F635CFE8B6A4"/>
    <w:rsid w:val="001F1B68"/>
    <w:rPr>
      <w:rFonts w:eastAsiaTheme="minorHAnsi"/>
    </w:rPr>
  </w:style>
  <w:style w:type="paragraph" w:customStyle="1" w:styleId="7AE7A2F701B24C6080924EB134C34D554">
    <w:name w:val="7AE7A2F701B24C6080924EB134C34D554"/>
    <w:rsid w:val="001F1B68"/>
    <w:rPr>
      <w:rFonts w:eastAsiaTheme="minorHAnsi"/>
    </w:rPr>
  </w:style>
  <w:style w:type="paragraph" w:customStyle="1" w:styleId="5D842629B0874AA8A00C117127AB93644">
    <w:name w:val="5D842629B0874AA8A00C117127AB93644"/>
    <w:rsid w:val="001F1B68"/>
    <w:rPr>
      <w:rFonts w:eastAsiaTheme="minorHAnsi"/>
    </w:rPr>
  </w:style>
  <w:style w:type="paragraph" w:customStyle="1" w:styleId="10773C50A278405EAC599669D0F3E49D4">
    <w:name w:val="10773C50A278405EAC599669D0F3E49D4"/>
    <w:rsid w:val="001F1B68"/>
    <w:rPr>
      <w:rFonts w:eastAsiaTheme="minorHAnsi"/>
    </w:rPr>
  </w:style>
  <w:style w:type="paragraph" w:customStyle="1" w:styleId="F80988C47374426283EAE51991832A024">
    <w:name w:val="F80988C47374426283EAE51991832A024"/>
    <w:rsid w:val="001F1B68"/>
    <w:rPr>
      <w:rFonts w:eastAsiaTheme="minorHAnsi"/>
    </w:rPr>
  </w:style>
  <w:style w:type="paragraph" w:customStyle="1" w:styleId="181C887FC13645CFA371DA2F39CA07E34">
    <w:name w:val="181C887FC13645CFA371DA2F39CA07E34"/>
    <w:rsid w:val="001F1B68"/>
    <w:rPr>
      <w:rFonts w:eastAsiaTheme="minorHAnsi"/>
    </w:rPr>
  </w:style>
  <w:style w:type="paragraph" w:customStyle="1" w:styleId="BF01432C45614D8C9B3087B248CE2D6C4">
    <w:name w:val="BF01432C45614D8C9B3087B248CE2D6C4"/>
    <w:rsid w:val="001F1B68"/>
    <w:rPr>
      <w:rFonts w:eastAsiaTheme="minorHAnsi"/>
    </w:rPr>
  </w:style>
  <w:style w:type="paragraph" w:customStyle="1" w:styleId="44127B0701C34B6E88BD795B5799D9BD4">
    <w:name w:val="44127B0701C34B6E88BD795B5799D9BD4"/>
    <w:rsid w:val="001F1B68"/>
    <w:rPr>
      <w:rFonts w:eastAsiaTheme="minorHAnsi"/>
    </w:rPr>
  </w:style>
  <w:style w:type="paragraph" w:customStyle="1" w:styleId="8B542DC92E8F41F589BB489991AD30A54">
    <w:name w:val="8B542DC92E8F41F589BB489991AD30A54"/>
    <w:rsid w:val="001F1B68"/>
    <w:rPr>
      <w:rFonts w:eastAsiaTheme="minorHAnsi"/>
    </w:rPr>
  </w:style>
  <w:style w:type="paragraph" w:customStyle="1" w:styleId="12391A109B87466BBC3FFAD7EF9452264">
    <w:name w:val="12391A109B87466BBC3FFAD7EF9452264"/>
    <w:rsid w:val="001F1B68"/>
    <w:rPr>
      <w:rFonts w:eastAsiaTheme="minorHAnsi"/>
    </w:rPr>
  </w:style>
  <w:style w:type="paragraph" w:customStyle="1" w:styleId="2F72042E19AB4D51B670F9090D91540020">
    <w:name w:val="2F72042E19AB4D51B670F9090D91540020"/>
    <w:rsid w:val="001F1B68"/>
    <w:rPr>
      <w:rFonts w:eastAsiaTheme="minorHAnsi"/>
    </w:rPr>
  </w:style>
  <w:style w:type="paragraph" w:customStyle="1" w:styleId="6BA7359699D24E109A6A0452C2C5B04E5">
    <w:name w:val="6BA7359699D24E109A6A0452C2C5B04E5"/>
    <w:rsid w:val="001F1B68"/>
    <w:rPr>
      <w:rFonts w:eastAsiaTheme="minorHAnsi"/>
    </w:rPr>
  </w:style>
  <w:style w:type="paragraph" w:customStyle="1" w:styleId="48851BC9606C4C22BD66DA232A15345C5">
    <w:name w:val="48851BC9606C4C22BD66DA232A15345C5"/>
    <w:rsid w:val="001F1B68"/>
    <w:rPr>
      <w:rFonts w:eastAsiaTheme="minorHAnsi"/>
    </w:rPr>
  </w:style>
  <w:style w:type="paragraph" w:customStyle="1" w:styleId="DD1B7DA805A24D47B04E8F635CFE8B6A5">
    <w:name w:val="DD1B7DA805A24D47B04E8F635CFE8B6A5"/>
    <w:rsid w:val="001F1B68"/>
    <w:rPr>
      <w:rFonts w:eastAsiaTheme="minorHAnsi"/>
    </w:rPr>
  </w:style>
  <w:style w:type="paragraph" w:customStyle="1" w:styleId="7AE7A2F701B24C6080924EB134C34D555">
    <w:name w:val="7AE7A2F701B24C6080924EB134C34D555"/>
    <w:rsid w:val="001F1B68"/>
    <w:rPr>
      <w:rFonts w:eastAsiaTheme="minorHAnsi"/>
    </w:rPr>
  </w:style>
  <w:style w:type="paragraph" w:customStyle="1" w:styleId="5D842629B0874AA8A00C117127AB93645">
    <w:name w:val="5D842629B0874AA8A00C117127AB93645"/>
    <w:rsid w:val="001F1B68"/>
    <w:rPr>
      <w:rFonts w:eastAsiaTheme="minorHAnsi"/>
    </w:rPr>
  </w:style>
  <w:style w:type="paragraph" w:customStyle="1" w:styleId="10773C50A278405EAC599669D0F3E49D5">
    <w:name w:val="10773C50A278405EAC599669D0F3E49D5"/>
    <w:rsid w:val="001F1B68"/>
    <w:rPr>
      <w:rFonts w:eastAsiaTheme="minorHAnsi"/>
    </w:rPr>
  </w:style>
  <w:style w:type="paragraph" w:customStyle="1" w:styleId="F80988C47374426283EAE51991832A025">
    <w:name w:val="F80988C47374426283EAE51991832A025"/>
    <w:rsid w:val="001F1B68"/>
    <w:rPr>
      <w:rFonts w:eastAsiaTheme="minorHAnsi"/>
    </w:rPr>
  </w:style>
  <w:style w:type="paragraph" w:customStyle="1" w:styleId="181C887FC13645CFA371DA2F39CA07E35">
    <w:name w:val="181C887FC13645CFA371DA2F39CA07E35"/>
    <w:rsid w:val="001F1B68"/>
    <w:rPr>
      <w:rFonts w:eastAsiaTheme="minorHAnsi"/>
    </w:rPr>
  </w:style>
  <w:style w:type="paragraph" w:customStyle="1" w:styleId="BF01432C45614D8C9B3087B248CE2D6C5">
    <w:name w:val="BF01432C45614D8C9B3087B248CE2D6C5"/>
    <w:rsid w:val="001F1B68"/>
    <w:rPr>
      <w:rFonts w:eastAsiaTheme="minorHAnsi"/>
    </w:rPr>
  </w:style>
  <w:style w:type="paragraph" w:customStyle="1" w:styleId="44127B0701C34B6E88BD795B5799D9BD5">
    <w:name w:val="44127B0701C34B6E88BD795B5799D9BD5"/>
    <w:rsid w:val="001F1B68"/>
    <w:rPr>
      <w:rFonts w:eastAsiaTheme="minorHAnsi"/>
    </w:rPr>
  </w:style>
  <w:style w:type="paragraph" w:customStyle="1" w:styleId="8B542DC92E8F41F589BB489991AD30A55">
    <w:name w:val="8B542DC92E8F41F589BB489991AD30A55"/>
    <w:rsid w:val="001F1B68"/>
    <w:rPr>
      <w:rFonts w:eastAsiaTheme="minorHAnsi"/>
    </w:rPr>
  </w:style>
  <w:style w:type="paragraph" w:customStyle="1" w:styleId="12391A109B87466BBC3FFAD7EF9452265">
    <w:name w:val="12391A109B87466BBC3FFAD7EF9452265"/>
    <w:rsid w:val="001F1B68"/>
    <w:rPr>
      <w:rFonts w:eastAsiaTheme="minorHAnsi"/>
    </w:rPr>
  </w:style>
  <w:style w:type="paragraph" w:customStyle="1" w:styleId="2F72042E19AB4D51B670F9090D91540021">
    <w:name w:val="2F72042E19AB4D51B670F9090D91540021"/>
    <w:rsid w:val="001F1B68"/>
    <w:rPr>
      <w:rFonts w:eastAsiaTheme="minorHAnsi"/>
    </w:rPr>
  </w:style>
  <w:style w:type="paragraph" w:customStyle="1" w:styleId="6BA7359699D24E109A6A0452C2C5B04E6">
    <w:name w:val="6BA7359699D24E109A6A0452C2C5B04E6"/>
    <w:rsid w:val="001F1B68"/>
    <w:rPr>
      <w:rFonts w:eastAsiaTheme="minorHAnsi"/>
    </w:rPr>
  </w:style>
  <w:style w:type="paragraph" w:customStyle="1" w:styleId="48851BC9606C4C22BD66DA232A15345C6">
    <w:name w:val="48851BC9606C4C22BD66DA232A15345C6"/>
    <w:rsid w:val="001F1B68"/>
    <w:rPr>
      <w:rFonts w:eastAsiaTheme="minorHAnsi"/>
    </w:rPr>
  </w:style>
  <w:style w:type="paragraph" w:customStyle="1" w:styleId="DD1B7DA805A24D47B04E8F635CFE8B6A6">
    <w:name w:val="DD1B7DA805A24D47B04E8F635CFE8B6A6"/>
    <w:rsid w:val="001F1B68"/>
    <w:rPr>
      <w:rFonts w:eastAsiaTheme="minorHAnsi"/>
    </w:rPr>
  </w:style>
  <w:style w:type="paragraph" w:customStyle="1" w:styleId="7AE7A2F701B24C6080924EB134C34D556">
    <w:name w:val="7AE7A2F701B24C6080924EB134C34D556"/>
    <w:rsid w:val="001F1B68"/>
    <w:rPr>
      <w:rFonts w:eastAsiaTheme="minorHAnsi"/>
    </w:rPr>
  </w:style>
  <w:style w:type="paragraph" w:customStyle="1" w:styleId="5D842629B0874AA8A00C117127AB93646">
    <w:name w:val="5D842629B0874AA8A00C117127AB93646"/>
    <w:rsid w:val="001F1B68"/>
    <w:rPr>
      <w:rFonts w:eastAsiaTheme="minorHAnsi"/>
    </w:rPr>
  </w:style>
  <w:style w:type="paragraph" w:customStyle="1" w:styleId="10773C50A278405EAC599669D0F3E49D6">
    <w:name w:val="10773C50A278405EAC599669D0F3E49D6"/>
    <w:rsid w:val="001F1B68"/>
    <w:rPr>
      <w:rFonts w:eastAsiaTheme="minorHAnsi"/>
    </w:rPr>
  </w:style>
  <w:style w:type="paragraph" w:customStyle="1" w:styleId="F80988C47374426283EAE51991832A026">
    <w:name w:val="F80988C47374426283EAE51991832A026"/>
    <w:rsid w:val="001F1B68"/>
    <w:rPr>
      <w:rFonts w:eastAsiaTheme="minorHAnsi"/>
    </w:rPr>
  </w:style>
  <w:style w:type="paragraph" w:customStyle="1" w:styleId="181C887FC13645CFA371DA2F39CA07E36">
    <w:name w:val="181C887FC13645CFA371DA2F39CA07E36"/>
    <w:rsid w:val="001F1B68"/>
    <w:rPr>
      <w:rFonts w:eastAsiaTheme="minorHAnsi"/>
    </w:rPr>
  </w:style>
  <w:style w:type="paragraph" w:customStyle="1" w:styleId="BF01432C45614D8C9B3087B248CE2D6C6">
    <w:name w:val="BF01432C45614D8C9B3087B248CE2D6C6"/>
    <w:rsid w:val="001F1B68"/>
    <w:rPr>
      <w:rFonts w:eastAsiaTheme="minorHAnsi"/>
    </w:rPr>
  </w:style>
  <w:style w:type="paragraph" w:customStyle="1" w:styleId="44127B0701C34B6E88BD795B5799D9BD6">
    <w:name w:val="44127B0701C34B6E88BD795B5799D9BD6"/>
    <w:rsid w:val="001F1B68"/>
    <w:rPr>
      <w:rFonts w:eastAsiaTheme="minorHAnsi"/>
    </w:rPr>
  </w:style>
  <w:style w:type="paragraph" w:customStyle="1" w:styleId="8B542DC92E8F41F589BB489991AD30A56">
    <w:name w:val="8B542DC92E8F41F589BB489991AD30A56"/>
    <w:rsid w:val="001F1B68"/>
    <w:rPr>
      <w:rFonts w:eastAsiaTheme="minorHAnsi"/>
    </w:rPr>
  </w:style>
  <w:style w:type="paragraph" w:customStyle="1" w:styleId="12391A109B87466BBC3FFAD7EF9452266">
    <w:name w:val="12391A109B87466BBC3FFAD7EF9452266"/>
    <w:rsid w:val="001F1B68"/>
    <w:rPr>
      <w:rFonts w:eastAsiaTheme="minorHAnsi"/>
    </w:rPr>
  </w:style>
  <w:style w:type="paragraph" w:customStyle="1" w:styleId="2F72042E19AB4D51B670F9090D91540022">
    <w:name w:val="2F72042E19AB4D51B670F9090D91540022"/>
    <w:rsid w:val="001F1B68"/>
    <w:rPr>
      <w:rFonts w:eastAsiaTheme="minorHAnsi"/>
    </w:rPr>
  </w:style>
  <w:style w:type="paragraph" w:customStyle="1" w:styleId="6BA7359699D24E109A6A0452C2C5B04E7">
    <w:name w:val="6BA7359699D24E109A6A0452C2C5B04E7"/>
    <w:rsid w:val="001F1B68"/>
    <w:rPr>
      <w:rFonts w:eastAsiaTheme="minorHAnsi"/>
    </w:rPr>
  </w:style>
  <w:style w:type="paragraph" w:customStyle="1" w:styleId="48851BC9606C4C22BD66DA232A15345C7">
    <w:name w:val="48851BC9606C4C22BD66DA232A15345C7"/>
    <w:rsid w:val="001F1B68"/>
    <w:rPr>
      <w:rFonts w:eastAsiaTheme="minorHAnsi"/>
    </w:rPr>
  </w:style>
  <w:style w:type="paragraph" w:customStyle="1" w:styleId="DD1B7DA805A24D47B04E8F635CFE8B6A7">
    <w:name w:val="DD1B7DA805A24D47B04E8F635CFE8B6A7"/>
    <w:rsid w:val="001F1B68"/>
    <w:rPr>
      <w:rFonts w:eastAsiaTheme="minorHAnsi"/>
    </w:rPr>
  </w:style>
  <w:style w:type="paragraph" w:customStyle="1" w:styleId="7AE7A2F701B24C6080924EB134C34D557">
    <w:name w:val="7AE7A2F701B24C6080924EB134C34D557"/>
    <w:rsid w:val="001F1B68"/>
    <w:rPr>
      <w:rFonts w:eastAsiaTheme="minorHAnsi"/>
    </w:rPr>
  </w:style>
  <w:style w:type="paragraph" w:customStyle="1" w:styleId="5D842629B0874AA8A00C117127AB93647">
    <w:name w:val="5D842629B0874AA8A00C117127AB93647"/>
    <w:rsid w:val="001F1B68"/>
    <w:rPr>
      <w:rFonts w:eastAsiaTheme="minorHAnsi"/>
    </w:rPr>
  </w:style>
  <w:style w:type="paragraph" w:customStyle="1" w:styleId="10773C50A278405EAC599669D0F3E49D7">
    <w:name w:val="10773C50A278405EAC599669D0F3E49D7"/>
    <w:rsid w:val="001F1B68"/>
    <w:rPr>
      <w:rFonts w:eastAsiaTheme="minorHAnsi"/>
    </w:rPr>
  </w:style>
  <w:style w:type="paragraph" w:customStyle="1" w:styleId="F80988C47374426283EAE51991832A027">
    <w:name w:val="F80988C47374426283EAE51991832A027"/>
    <w:rsid w:val="001F1B68"/>
    <w:rPr>
      <w:rFonts w:eastAsiaTheme="minorHAnsi"/>
    </w:rPr>
  </w:style>
  <w:style w:type="paragraph" w:customStyle="1" w:styleId="181C887FC13645CFA371DA2F39CA07E37">
    <w:name w:val="181C887FC13645CFA371DA2F39CA07E37"/>
    <w:rsid w:val="001F1B68"/>
    <w:rPr>
      <w:rFonts w:eastAsiaTheme="minorHAnsi"/>
    </w:rPr>
  </w:style>
  <w:style w:type="paragraph" w:customStyle="1" w:styleId="BF01432C45614D8C9B3087B248CE2D6C7">
    <w:name w:val="BF01432C45614D8C9B3087B248CE2D6C7"/>
    <w:rsid w:val="001F1B68"/>
    <w:rPr>
      <w:rFonts w:eastAsiaTheme="minorHAnsi"/>
    </w:rPr>
  </w:style>
  <w:style w:type="paragraph" w:customStyle="1" w:styleId="44127B0701C34B6E88BD795B5799D9BD7">
    <w:name w:val="44127B0701C34B6E88BD795B5799D9BD7"/>
    <w:rsid w:val="001F1B68"/>
    <w:rPr>
      <w:rFonts w:eastAsiaTheme="minorHAnsi"/>
    </w:rPr>
  </w:style>
  <w:style w:type="paragraph" w:customStyle="1" w:styleId="8B542DC92E8F41F589BB489991AD30A57">
    <w:name w:val="8B542DC92E8F41F589BB489991AD30A57"/>
    <w:rsid w:val="001F1B68"/>
    <w:rPr>
      <w:rFonts w:eastAsiaTheme="minorHAnsi"/>
    </w:rPr>
  </w:style>
  <w:style w:type="paragraph" w:customStyle="1" w:styleId="12391A109B87466BBC3FFAD7EF9452267">
    <w:name w:val="12391A109B87466BBC3FFAD7EF9452267"/>
    <w:rsid w:val="001F1B68"/>
    <w:rPr>
      <w:rFonts w:eastAsiaTheme="minorHAnsi"/>
    </w:rPr>
  </w:style>
  <w:style w:type="paragraph" w:customStyle="1" w:styleId="2F72042E19AB4D51B670F9090D91540023">
    <w:name w:val="2F72042E19AB4D51B670F9090D91540023"/>
    <w:rsid w:val="001F1B68"/>
    <w:rPr>
      <w:rFonts w:eastAsiaTheme="minorHAnsi"/>
    </w:rPr>
  </w:style>
  <w:style w:type="paragraph" w:customStyle="1" w:styleId="6BA7359699D24E109A6A0452C2C5B04E8">
    <w:name w:val="6BA7359699D24E109A6A0452C2C5B04E8"/>
    <w:rsid w:val="001F1B68"/>
    <w:rPr>
      <w:rFonts w:eastAsiaTheme="minorHAnsi"/>
    </w:rPr>
  </w:style>
  <w:style w:type="paragraph" w:customStyle="1" w:styleId="48851BC9606C4C22BD66DA232A15345C8">
    <w:name w:val="48851BC9606C4C22BD66DA232A15345C8"/>
    <w:rsid w:val="001F1B68"/>
    <w:rPr>
      <w:rFonts w:eastAsiaTheme="minorHAnsi"/>
    </w:rPr>
  </w:style>
  <w:style w:type="paragraph" w:customStyle="1" w:styleId="DD1B7DA805A24D47B04E8F635CFE8B6A8">
    <w:name w:val="DD1B7DA805A24D47B04E8F635CFE8B6A8"/>
    <w:rsid w:val="001F1B68"/>
    <w:rPr>
      <w:rFonts w:eastAsiaTheme="minorHAnsi"/>
    </w:rPr>
  </w:style>
  <w:style w:type="paragraph" w:customStyle="1" w:styleId="7AE7A2F701B24C6080924EB134C34D558">
    <w:name w:val="7AE7A2F701B24C6080924EB134C34D558"/>
    <w:rsid w:val="001F1B68"/>
    <w:rPr>
      <w:rFonts w:eastAsiaTheme="minorHAnsi"/>
    </w:rPr>
  </w:style>
  <w:style w:type="paragraph" w:customStyle="1" w:styleId="5D842629B0874AA8A00C117127AB93648">
    <w:name w:val="5D842629B0874AA8A00C117127AB93648"/>
    <w:rsid w:val="001F1B68"/>
    <w:rPr>
      <w:rFonts w:eastAsiaTheme="minorHAnsi"/>
    </w:rPr>
  </w:style>
  <w:style w:type="paragraph" w:customStyle="1" w:styleId="10773C50A278405EAC599669D0F3E49D8">
    <w:name w:val="10773C50A278405EAC599669D0F3E49D8"/>
    <w:rsid w:val="001F1B68"/>
    <w:rPr>
      <w:rFonts w:eastAsiaTheme="minorHAnsi"/>
    </w:rPr>
  </w:style>
  <w:style w:type="paragraph" w:customStyle="1" w:styleId="F80988C47374426283EAE51991832A028">
    <w:name w:val="F80988C47374426283EAE51991832A028"/>
    <w:rsid w:val="001F1B68"/>
    <w:rPr>
      <w:rFonts w:eastAsiaTheme="minorHAnsi"/>
    </w:rPr>
  </w:style>
  <w:style w:type="paragraph" w:customStyle="1" w:styleId="181C887FC13645CFA371DA2F39CA07E38">
    <w:name w:val="181C887FC13645CFA371DA2F39CA07E38"/>
    <w:rsid w:val="001F1B68"/>
    <w:rPr>
      <w:rFonts w:eastAsiaTheme="minorHAnsi"/>
    </w:rPr>
  </w:style>
  <w:style w:type="paragraph" w:customStyle="1" w:styleId="BF01432C45614D8C9B3087B248CE2D6C8">
    <w:name w:val="BF01432C45614D8C9B3087B248CE2D6C8"/>
    <w:rsid w:val="001F1B68"/>
    <w:rPr>
      <w:rFonts w:eastAsiaTheme="minorHAnsi"/>
    </w:rPr>
  </w:style>
  <w:style w:type="paragraph" w:customStyle="1" w:styleId="44127B0701C34B6E88BD795B5799D9BD8">
    <w:name w:val="44127B0701C34B6E88BD795B5799D9BD8"/>
    <w:rsid w:val="001F1B68"/>
    <w:rPr>
      <w:rFonts w:eastAsiaTheme="minorHAnsi"/>
    </w:rPr>
  </w:style>
  <w:style w:type="paragraph" w:customStyle="1" w:styleId="8B542DC92E8F41F589BB489991AD30A58">
    <w:name w:val="8B542DC92E8F41F589BB489991AD30A58"/>
    <w:rsid w:val="001F1B68"/>
    <w:rPr>
      <w:rFonts w:eastAsiaTheme="minorHAnsi"/>
    </w:rPr>
  </w:style>
  <w:style w:type="paragraph" w:customStyle="1" w:styleId="12391A109B87466BBC3FFAD7EF9452268">
    <w:name w:val="12391A109B87466BBC3FFAD7EF9452268"/>
    <w:rsid w:val="001F1B68"/>
    <w:rPr>
      <w:rFonts w:eastAsiaTheme="minorHAnsi"/>
    </w:rPr>
  </w:style>
  <w:style w:type="paragraph" w:customStyle="1" w:styleId="2F72042E19AB4D51B670F9090D91540024">
    <w:name w:val="2F72042E19AB4D51B670F9090D91540024"/>
    <w:rsid w:val="001F1B68"/>
    <w:rPr>
      <w:rFonts w:eastAsiaTheme="minorHAnsi"/>
    </w:rPr>
  </w:style>
  <w:style w:type="paragraph" w:customStyle="1" w:styleId="6BA7359699D24E109A6A0452C2C5B04E9">
    <w:name w:val="6BA7359699D24E109A6A0452C2C5B04E9"/>
    <w:rsid w:val="001F1B68"/>
    <w:rPr>
      <w:rFonts w:eastAsiaTheme="minorHAnsi"/>
    </w:rPr>
  </w:style>
  <w:style w:type="paragraph" w:customStyle="1" w:styleId="48851BC9606C4C22BD66DA232A15345C9">
    <w:name w:val="48851BC9606C4C22BD66DA232A15345C9"/>
    <w:rsid w:val="001F1B68"/>
    <w:rPr>
      <w:rFonts w:eastAsiaTheme="minorHAnsi"/>
    </w:rPr>
  </w:style>
  <w:style w:type="paragraph" w:customStyle="1" w:styleId="DD1B7DA805A24D47B04E8F635CFE8B6A9">
    <w:name w:val="DD1B7DA805A24D47B04E8F635CFE8B6A9"/>
    <w:rsid w:val="001F1B68"/>
    <w:rPr>
      <w:rFonts w:eastAsiaTheme="minorHAnsi"/>
    </w:rPr>
  </w:style>
  <w:style w:type="paragraph" w:customStyle="1" w:styleId="7AE7A2F701B24C6080924EB134C34D559">
    <w:name w:val="7AE7A2F701B24C6080924EB134C34D559"/>
    <w:rsid w:val="001F1B68"/>
    <w:rPr>
      <w:rFonts w:eastAsiaTheme="minorHAnsi"/>
    </w:rPr>
  </w:style>
  <w:style w:type="paragraph" w:customStyle="1" w:styleId="5D842629B0874AA8A00C117127AB93649">
    <w:name w:val="5D842629B0874AA8A00C117127AB93649"/>
    <w:rsid w:val="001F1B68"/>
    <w:rPr>
      <w:rFonts w:eastAsiaTheme="minorHAnsi"/>
    </w:rPr>
  </w:style>
  <w:style w:type="paragraph" w:customStyle="1" w:styleId="10773C50A278405EAC599669D0F3E49D9">
    <w:name w:val="10773C50A278405EAC599669D0F3E49D9"/>
    <w:rsid w:val="001F1B68"/>
    <w:rPr>
      <w:rFonts w:eastAsiaTheme="minorHAnsi"/>
    </w:rPr>
  </w:style>
  <w:style w:type="paragraph" w:customStyle="1" w:styleId="F80988C47374426283EAE51991832A029">
    <w:name w:val="F80988C47374426283EAE51991832A029"/>
    <w:rsid w:val="001F1B68"/>
    <w:rPr>
      <w:rFonts w:eastAsiaTheme="minorHAnsi"/>
    </w:rPr>
  </w:style>
  <w:style w:type="paragraph" w:customStyle="1" w:styleId="181C887FC13645CFA371DA2F39CA07E39">
    <w:name w:val="181C887FC13645CFA371DA2F39CA07E39"/>
    <w:rsid w:val="001F1B68"/>
    <w:rPr>
      <w:rFonts w:eastAsiaTheme="minorHAnsi"/>
    </w:rPr>
  </w:style>
  <w:style w:type="paragraph" w:customStyle="1" w:styleId="BF01432C45614D8C9B3087B248CE2D6C9">
    <w:name w:val="BF01432C45614D8C9B3087B248CE2D6C9"/>
    <w:rsid w:val="001F1B68"/>
    <w:rPr>
      <w:rFonts w:eastAsiaTheme="minorHAnsi"/>
    </w:rPr>
  </w:style>
  <w:style w:type="paragraph" w:customStyle="1" w:styleId="44127B0701C34B6E88BD795B5799D9BD9">
    <w:name w:val="44127B0701C34B6E88BD795B5799D9BD9"/>
    <w:rsid w:val="001F1B68"/>
    <w:rPr>
      <w:rFonts w:eastAsiaTheme="minorHAnsi"/>
    </w:rPr>
  </w:style>
  <w:style w:type="paragraph" w:customStyle="1" w:styleId="8B542DC92E8F41F589BB489991AD30A59">
    <w:name w:val="8B542DC92E8F41F589BB489991AD30A59"/>
    <w:rsid w:val="001F1B68"/>
    <w:rPr>
      <w:rFonts w:eastAsiaTheme="minorHAnsi"/>
    </w:rPr>
  </w:style>
  <w:style w:type="paragraph" w:customStyle="1" w:styleId="12391A109B87466BBC3FFAD7EF9452269">
    <w:name w:val="12391A109B87466BBC3FFAD7EF9452269"/>
    <w:rsid w:val="001F1B68"/>
    <w:rPr>
      <w:rFonts w:eastAsiaTheme="minorHAnsi"/>
    </w:rPr>
  </w:style>
  <w:style w:type="paragraph" w:customStyle="1" w:styleId="2F72042E19AB4D51B670F9090D91540025">
    <w:name w:val="2F72042E19AB4D51B670F9090D91540025"/>
    <w:rsid w:val="001F1B68"/>
    <w:rPr>
      <w:rFonts w:eastAsiaTheme="minorHAnsi"/>
    </w:rPr>
  </w:style>
  <w:style w:type="paragraph" w:customStyle="1" w:styleId="6BA7359699D24E109A6A0452C2C5B04E10">
    <w:name w:val="6BA7359699D24E109A6A0452C2C5B04E10"/>
    <w:rsid w:val="001F1B68"/>
    <w:rPr>
      <w:rFonts w:eastAsiaTheme="minorHAnsi"/>
    </w:rPr>
  </w:style>
  <w:style w:type="paragraph" w:customStyle="1" w:styleId="48851BC9606C4C22BD66DA232A15345C10">
    <w:name w:val="48851BC9606C4C22BD66DA232A15345C10"/>
    <w:rsid w:val="001F1B68"/>
    <w:rPr>
      <w:rFonts w:eastAsiaTheme="minorHAnsi"/>
    </w:rPr>
  </w:style>
  <w:style w:type="paragraph" w:customStyle="1" w:styleId="DD1B7DA805A24D47B04E8F635CFE8B6A10">
    <w:name w:val="DD1B7DA805A24D47B04E8F635CFE8B6A10"/>
    <w:rsid w:val="001F1B68"/>
    <w:rPr>
      <w:rFonts w:eastAsiaTheme="minorHAnsi"/>
    </w:rPr>
  </w:style>
  <w:style w:type="paragraph" w:customStyle="1" w:styleId="7AE7A2F701B24C6080924EB134C34D5510">
    <w:name w:val="7AE7A2F701B24C6080924EB134C34D5510"/>
    <w:rsid w:val="001F1B68"/>
    <w:rPr>
      <w:rFonts w:eastAsiaTheme="minorHAnsi"/>
    </w:rPr>
  </w:style>
  <w:style w:type="paragraph" w:customStyle="1" w:styleId="5D842629B0874AA8A00C117127AB936410">
    <w:name w:val="5D842629B0874AA8A00C117127AB936410"/>
    <w:rsid w:val="001F1B68"/>
    <w:rPr>
      <w:rFonts w:eastAsiaTheme="minorHAnsi"/>
    </w:rPr>
  </w:style>
  <w:style w:type="paragraph" w:customStyle="1" w:styleId="10773C50A278405EAC599669D0F3E49D10">
    <w:name w:val="10773C50A278405EAC599669D0F3E49D10"/>
    <w:rsid w:val="001F1B68"/>
    <w:rPr>
      <w:rFonts w:eastAsiaTheme="minorHAnsi"/>
    </w:rPr>
  </w:style>
  <w:style w:type="paragraph" w:customStyle="1" w:styleId="F80988C47374426283EAE51991832A0210">
    <w:name w:val="F80988C47374426283EAE51991832A0210"/>
    <w:rsid w:val="001F1B68"/>
    <w:rPr>
      <w:rFonts w:eastAsiaTheme="minorHAnsi"/>
    </w:rPr>
  </w:style>
  <w:style w:type="paragraph" w:customStyle="1" w:styleId="181C887FC13645CFA371DA2F39CA07E310">
    <w:name w:val="181C887FC13645CFA371DA2F39CA07E310"/>
    <w:rsid w:val="001F1B68"/>
    <w:rPr>
      <w:rFonts w:eastAsiaTheme="minorHAnsi"/>
    </w:rPr>
  </w:style>
  <w:style w:type="paragraph" w:customStyle="1" w:styleId="BF01432C45614D8C9B3087B248CE2D6C10">
    <w:name w:val="BF01432C45614D8C9B3087B248CE2D6C10"/>
    <w:rsid w:val="001F1B68"/>
    <w:rPr>
      <w:rFonts w:eastAsiaTheme="minorHAnsi"/>
    </w:rPr>
  </w:style>
  <w:style w:type="paragraph" w:customStyle="1" w:styleId="44127B0701C34B6E88BD795B5799D9BD10">
    <w:name w:val="44127B0701C34B6E88BD795B5799D9BD10"/>
    <w:rsid w:val="001F1B68"/>
    <w:rPr>
      <w:rFonts w:eastAsiaTheme="minorHAnsi"/>
    </w:rPr>
  </w:style>
  <w:style w:type="paragraph" w:customStyle="1" w:styleId="8B542DC92E8F41F589BB489991AD30A510">
    <w:name w:val="8B542DC92E8F41F589BB489991AD30A510"/>
    <w:rsid w:val="001F1B68"/>
    <w:rPr>
      <w:rFonts w:eastAsiaTheme="minorHAnsi"/>
    </w:rPr>
  </w:style>
  <w:style w:type="paragraph" w:customStyle="1" w:styleId="12391A109B87466BBC3FFAD7EF94522610">
    <w:name w:val="12391A109B87466BBC3FFAD7EF94522610"/>
    <w:rsid w:val="001F1B68"/>
    <w:rPr>
      <w:rFonts w:eastAsiaTheme="minorHAnsi"/>
    </w:rPr>
  </w:style>
  <w:style w:type="paragraph" w:customStyle="1" w:styleId="2F72042E19AB4D51B670F9090D91540026">
    <w:name w:val="2F72042E19AB4D51B670F9090D91540026"/>
    <w:rsid w:val="001F1B68"/>
    <w:rPr>
      <w:rFonts w:eastAsiaTheme="minorHAnsi"/>
    </w:rPr>
  </w:style>
  <w:style w:type="paragraph" w:customStyle="1" w:styleId="6BA7359699D24E109A6A0452C2C5B04E11">
    <w:name w:val="6BA7359699D24E109A6A0452C2C5B04E11"/>
    <w:rsid w:val="001F1B68"/>
    <w:rPr>
      <w:rFonts w:eastAsiaTheme="minorHAnsi"/>
    </w:rPr>
  </w:style>
  <w:style w:type="paragraph" w:customStyle="1" w:styleId="48851BC9606C4C22BD66DA232A15345C11">
    <w:name w:val="48851BC9606C4C22BD66DA232A15345C11"/>
    <w:rsid w:val="001F1B68"/>
    <w:rPr>
      <w:rFonts w:eastAsiaTheme="minorHAnsi"/>
    </w:rPr>
  </w:style>
  <w:style w:type="paragraph" w:customStyle="1" w:styleId="DD1B7DA805A24D47B04E8F635CFE8B6A11">
    <w:name w:val="DD1B7DA805A24D47B04E8F635CFE8B6A11"/>
    <w:rsid w:val="001F1B68"/>
    <w:rPr>
      <w:rFonts w:eastAsiaTheme="minorHAnsi"/>
    </w:rPr>
  </w:style>
  <w:style w:type="paragraph" w:customStyle="1" w:styleId="7AE7A2F701B24C6080924EB134C34D5511">
    <w:name w:val="7AE7A2F701B24C6080924EB134C34D5511"/>
    <w:rsid w:val="001F1B68"/>
    <w:rPr>
      <w:rFonts w:eastAsiaTheme="minorHAnsi"/>
    </w:rPr>
  </w:style>
  <w:style w:type="paragraph" w:customStyle="1" w:styleId="5D842629B0874AA8A00C117127AB936411">
    <w:name w:val="5D842629B0874AA8A00C117127AB936411"/>
    <w:rsid w:val="001F1B68"/>
    <w:rPr>
      <w:rFonts w:eastAsiaTheme="minorHAnsi"/>
    </w:rPr>
  </w:style>
  <w:style w:type="paragraph" w:customStyle="1" w:styleId="10773C50A278405EAC599669D0F3E49D11">
    <w:name w:val="10773C50A278405EAC599669D0F3E49D11"/>
    <w:rsid w:val="001F1B68"/>
    <w:rPr>
      <w:rFonts w:eastAsiaTheme="minorHAnsi"/>
    </w:rPr>
  </w:style>
  <w:style w:type="paragraph" w:customStyle="1" w:styleId="F80988C47374426283EAE51991832A0211">
    <w:name w:val="F80988C47374426283EAE51991832A0211"/>
    <w:rsid w:val="001F1B68"/>
    <w:rPr>
      <w:rFonts w:eastAsiaTheme="minorHAnsi"/>
    </w:rPr>
  </w:style>
  <w:style w:type="paragraph" w:customStyle="1" w:styleId="181C887FC13645CFA371DA2F39CA07E311">
    <w:name w:val="181C887FC13645CFA371DA2F39CA07E311"/>
    <w:rsid w:val="001F1B68"/>
    <w:rPr>
      <w:rFonts w:eastAsiaTheme="minorHAnsi"/>
    </w:rPr>
  </w:style>
  <w:style w:type="paragraph" w:customStyle="1" w:styleId="BF01432C45614D8C9B3087B248CE2D6C11">
    <w:name w:val="BF01432C45614D8C9B3087B248CE2D6C11"/>
    <w:rsid w:val="001F1B68"/>
    <w:rPr>
      <w:rFonts w:eastAsiaTheme="minorHAnsi"/>
    </w:rPr>
  </w:style>
  <w:style w:type="paragraph" w:customStyle="1" w:styleId="44127B0701C34B6E88BD795B5799D9BD11">
    <w:name w:val="44127B0701C34B6E88BD795B5799D9BD11"/>
    <w:rsid w:val="001F1B68"/>
    <w:rPr>
      <w:rFonts w:eastAsiaTheme="minorHAnsi"/>
    </w:rPr>
  </w:style>
  <w:style w:type="paragraph" w:customStyle="1" w:styleId="8B542DC92E8F41F589BB489991AD30A511">
    <w:name w:val="8B542DC92E8F41F589BB489991AD30A511"/>
    <w:rsid w:val="001F1B68"/>
    <w:rPr>
      <w:rFonts w:eastAsiaTheme="minorHAnsi"/>
    </w:rPr>
  </w:style>
  <w:style w:type="paragraph" w:customStyle="1" w:styleId="12391A109B87466BBC3FFAD7EF94522611">
    <w:name w:val="12391A109B87466BBC3FFAD7EF94522611"/>
    <w:rsid w:val="001F1B68"/>
    <w:rPr>
      <w:rFonts w:eastAsiaTheme="minorHAnsi"/>
    </w:rPr>
  </w:style>
  <w:style w:type="paragraph" w:customStyle="1" w:styleId="E42B69E1B5674E248EE973EEDB5BFA9B">
    <w:name w:val="E42B69E1B5674E248EE973EEDB5BFA9B"/>
    <w:rsid w:val="001F1B68"/>
  </w:style>
  <w:style w:type="paragraph" w:customStyle="1" w:styleId="85459DD71A79403990403F00E2A92A7F">
    <w:name w:val="85459DD71A79403990403F00E2A92A7F"/>
    <w:rsid w:val="001F1B68"/>
  </w:style>
  <w:style w:type="paragraph" w:customStyle="1" w:styleId="CCBA6D1D934140609D2CF8BA642EBB37">
    <w:name w:val="CCBA6D1D934140609D2CF8BA642EBB37"/>
    <w:rsid w:val="001F1B68"/>
  </w:style>
  <w:style w:type="paragraph" w:customStyle="1" w:styleId="2F72042E19AB4D51B670F9090D91540027">
    <w:name w:val="2F72042E19AB4D51B670F9090D91540027"/>
    <w:rsid w:val="001F1B68"/>
    <w:rPr>
      <w:rFonts w:eastAsiaTheme="minorHAnsi"/>
    </w:rPr>
  </w:style>
  <w:style w:type="paragraph" w:customStyle="1" w:styleId="6BA7359699D24E109A6A0452C2C5B04E12">
    <w:name w:val="6BA7359699D24E109A6A0452C2C5B04E12"/>
    <w:rsid w:val="001F1B68"/>
    <w:rPr>
      <w:rFonts w:eastAsiaTheme="minorHAnsi"/>
    </w:rPr>
  </w:style>
  <w:style w:type="paragraph" w:customStyle="1" w:styleId="48851BC9606C4C22BD66DA232A15345C12">
    <w:name w:val="48851BC9606C4C22BD66DA232A15345C12"/>
    <w:rsid w:val="001F1B68"/>
    <w:rPr>
      <w:rFonts w:eastAsiaTheme="minorHAnsi"/>
    </w:rPr>
  </w:style>
  <w:style w:type="paragraph" w:customStyle="1" w:styleId="DD1B7DA805A24D47B04E8F635CFE8B6A12">
    <w:name w:val="DD1B7DA805A24D47B04E8F635CFE8B6A12"/>
    <w:rsid w:val="001F1B68"/>
    <w:rPr>
      <w:rFonts w:eastAsiaTheme="minorHAnsi"/>
    </w:rPr>
  </w:style>
  <w:style w:type="paragraph" w:customStyle="1" w:styleId="7AE7A2F701B24C6080924EB134C34D5512">
    <w:name w:val="7AE7A2F701B24C6080924EB134C34D5512"/>
    <w:rsid w:val="001F1B68"/>
    <w:rPr>
      <w:rFonts w:eastAsiaTheme="minorHAnsi"/>
    </w:rPr>
  </w:style>
  <w:style w:type="paragraph" w:customStyle="1" w:styleId="5D842629B0874AA8A00C117127AB936412">
    <w:name w:val="5D842629B0874AA8A00C117127AB936412"/>
    <w:rsid w:val="001F1B68"/>
    <w:rPr>
      <w:rFonts w:eastAsiaTheme="minorHAnsi"/>
    </w:rPr>
  </w:style>
  <w:style w:type="paragraph" w:customStyle="1" w:styleId="85459DD71A79403990403F00E2A92A7F1">
    <w:name w:val="85459DD71A79403990403F00E2A92A7F1"/>
    <w:rsid w:val="001F1B68"/>
    <w:rPr>
      <w:rFonts w:eastAsiaTheme="minorHAnsi"/>
    </w:rPr>
  </w:style>
  <w:style w:type="paragraph" w:customStyle="1" w:styleId="F80988C47374426283EAE51991832A0212">
    <w:name w:val="F80988C47374426283EAE51991832A0212"/>
    <w:rsid w:val="001F1B68"/>
    <w:rPr>
      <w:rFonts w:eastAsiaTheme="minorHAnsi"/>
    </w:rPr>
  </w:style>
  <w:style w:type="paragraph" w:customStyle="1" w:styleId="CCBA6D1D934140609D2CF8BA642EBB371">
    <w:name w:val="CCBA6D1D934140609D2CF8BA642EBB371"/>
    <w:rsid w:val="001F1B68"/>
    <w:rPr>
      <w:rFonts w:eastAsiaTheme="minorHAnsi"/>
    </w:rPr>
  </w:style>
  <w:style w:type="paragraph" w:customStyle="1" w:styleId="BF01432C45614D8C9B3087B248CE2D6C12">
    <w:name w:val="BF01432C45614D8C9B3087B248CE2D6C12"/>
    <w:rsid w:val="001F1B68"/>
    <w:rPr>
      <w:rFonts w:eastAsiaTheme="minorHAnsi"/>
    </w:rPr>
  </w:style>
  <w:style w:type="paragraph" w:customStyle="1" w:styleId="44127B0701C34B6E88BD795B5799D9BD12">
    <w:name w:val="44127B0701C34B6E88BD795B5799D9BD12"/>
    <w:rsid w:val="001F1B68"/>
    <w:rPr>
      <w:rFonts w:eastAsiaTheme="minorHAnsi"/>
    </w:rPr>
  </w:style>
  <w:style w:type="paragraph" w:customStyle="1" w:styleId="8B542DC92E8F41F589BB489991AD30A512">
    <w:name w:val="8B542DC92E8F41F589BB489991AD30A512"/>
    <w:rsid w:val="001F1B68"/>
    <w:rPr>
      <w:rFonts w:eastAsiaTheme="minorHAnsi"/>
    </w:rPr>
  </w:style>
  <w:style w:type="paragraph" w:customStyle="1" w:styleId="12391A109B87466BBC3FFAD7EF94522612">
    <w:name w:val="12391A109B87466BBC3FFAD7EF94522612"/>
    <w:rsid w:val="001F1B68"/>
    <w:rPr>
      <w:rFonts w:eastAsiaTheme="minorHAnsi"/>
    </w:rPr>
  </w:style>
  <w:style w:type="paragraph" w:customStyle="1" w:styleId="73038333CA044A2A935BC1C279222C0B">
    <w:name w:val="73038333CA044A2A935BC1C279222C0B"/>
    <w:rsid w:val="001F1B68"/>
  </w:style>
  <w:style w:type="paragraph" w:customStyle="1" w:styleId="D0EADC0764AE400FA9DFDEE54D1E1100">
    <w:name w:val="D0EADC0764AE400FA9DFDEE54D1E1100"/>
    <w:rsid w:val="001F1B68"/>
  </w:style>
  <w:style w:type="paragraph" w:customStyle="1" w:styleId="484938A43F6A4A42BC5A48876FE24A1F">
    <w:name w:val="484938A43F6A4A42BC5A48876FE24A1F"/>
    <w:rsid w:val="001F1B68"/>
  </w:style>
  <w:style w:type="paragraph" w:customStyle="1" w:styleId="313F4C26339D4E30843C1E59FE360AF5">
    <w:name w:val="313F4C26339D4E30843C1E59FE360AF5"/>
    <w:rsid w:val="001F1B68"/>
  </w:style>
  <w:style w:type="paragraph" w:customStyle="1" w:styleId="14782E81ADBE476A9D30958374E0DCD1">
    <w:name w:val="14782E81ADBE476A9D30958374E0DCD1"/>
    <w:rsid w:val="001F1B68"/>
  </w:style>
  <w:style w:type="paragraph" w:customStyle="1" w:styleId="3B7231FDD63B43F09BEC6C11EA00FB9C">
    <w:name w:val="3B7231FDD63B43F09BEC6C11EA00FB9C"/>
    <w:rsid w:val="001F1B68"/>
  </w:style>
  <w:style w:type="paragraph" w:customStyle="1" w:styleId="6BA7359699D24E109A6A0452C2C5B04E13">
    <w:name w:val="6BA7359699D24E109A6A0452C2C5B04E13"/>
    <w:rsid w:val="001F1B68"/>
    <w:rPr>
      <w:rFonts w:eastAsiaTheme="minorHAnsi"/>
    </w:rPr>
  </w:style>
  <w:style w:type="paragraph" w:customStyle="1" w:styleId="48851BC9606C4C22BD66DA232A15345C13">
    <w:name w:val="48851BC9606C4C22BD66DA232A15345C13"/>
    <w:rsid w:val="001F1B68"/>
    <w:rPr>
      <w:rFonts w:eastAsiaTheme="minorHAnsi"/>
    </w:rPr>
  </w:style>
  <w:style w:type="paragraph" w:customStyle="1" w:styleId="DD1B7DA805A24D47B04E8F635CFE8B6A13">
    <w:name w:val="DD1B7DA805A24D47B04E8F635CFE8B6A13"/>
    <w:rsid w:val="001F1B68"/>
    <w:rPr>
      <w:rFonts w:eastAsiaTheme="minorHAnsi"/>
    </w:rPr>
  </w:style>
  <w:style w:type="paragraph" w:customStyle="1" w:styleId="7AE7A2F701B24C6080924EB134C34D5513">
    <w:name w:val="7AE7A2F701B24C6080924EB134C34D5513"/>
    <w:rsid w:val="001F1B68"/>
    <w:rPr>
      <w:rFonts w:eastAsiaTheme="minorHAnsi"/>
    </w:rPr>
  </w:style>
  <w:style w:type="paragraph" w:customStyle="1" w:styleId="5D842629B0874AA8A00C117127AB936413">
    <w:name w:val="5D842629B0874AA8A00C117127AB936413"/>
    <w:rsid w:val="001F1B68"/>
    <w:rPr>
      <w:rFonts w:eastAsiaTheme="minorHAnsi"/>
    </w:rPr>
  </w:style>
  <w:style w:type="paragraph" w:customStyle="1" w:styleId="484938A43F6A4A42BC5A48876FE24A1F1">
    <w:name w:val="484938A43F6A4A42BC5A48876FE24A1F1"/>
    <w:rsid w:val="001F1B68"/>
    <w:rPr>
      <w:rFonts w:eastAsiaTheme="minorHAnsi"/>
    </w:rPr>
  </w:style>
  <w:style w:type="paragraph" w:customStyle="1" w:styleId="14782E81ADBE476A9D30958374E0DCD11">
    <w:name w:val="14782E81ADBE476A9D30958374E0DCD11"/>
    <w:rsid w:val="001F1B68"/>
    <w:rPr>
      <w:rFonts w:eastAsiaTheme="minorHAnsi"/>
    </w:rPr>
  </w:style>
  <w:style w:type="paragraph" w:customStyle="1" w:styleId="313F4C26339D4E30843C1E59FE360AF51">
    <w:name w:val="313F4C26339D4E30843C1E59FE360AF51"/>
    <w:rsid w:val="001F1B68"/>
    <w:rPr>
      <w:rFonts w:eastAsiaTheme="minorHAnsi"/>
    </w:rPr>
  </w:style>
  <w:style w:type="paragraph" w:customStyle="1" w:styleId="3B7231FDD63B43F09BEC6C11EA00FB9C1">
    <w:name w:val="3B7231FDD63B43F09BEC6C11EA00FB9C1"/>
    <w:rsid w:val="001F1B68"/>
    <w:rPr>
      <w:rFonts w:eastAsiaTheme="minorHAnsi"/>
    </w:rPr>
  </w:style>
  <w:style w:type="paragraph" w:customStyle="1" w:styleId="73038333CA044A2A935BC1C279222C0B1">
    <w:name w:val="73038333CA044A2A935BC1C279222C0B1"/>
    <w:rsid w:val="001F1B68"/>
    <w:rPr>
      <w:rFonts w:eastAsiaTheme="minorHAnsi"/>
    </w:rPr>
  </w:style>
  <w:style w:type="paragraph" w:customStyle="1" w:styleId="D0EADC0764AE400FA9DFDEE54D1E11001">
    <w:name w:val="D0EADC0764AE400FA9DFDEE54D1E11001"/>
    <w:rsid w:val="001F1B68"/>
    <w:rPr>
      <w:rFonts w:eastAsiaTheme="minorHAnsi"/>
    </w:rPr>
  </w:style>
  <w:style w:type="paragraph" w:customStyle="1" w:styleId="12391A109B87466BBC3FFAD7EF94522613">
    <w:name w:val="12391A109B87466BBC3FFAD7EF94522613"/>
    <w:rsid w:val="001F1B68"/>
    <w:rPr>
      <w:rFonts w:eastAsiaTheme="minorHAnsi"/>
    </w:rPr>
  </w:style>
  <w:style w:type="paragraph" w:customStyle="1" w:styleId="6BA7359699D24E109A6A0452C2C5B04E14">
    <w:name w:val="6BA7359699D24E109A6A0452C2C5B04E14"/>
    <w:rsid w:val="001F1B68"/>
    <w:rPr>
      <w:rFonts w:eastAsiaTheme="minorHAnsi"/>
    </w:rPr>
  </w:style>
  <w:style w:type="paragraph" w:customStyle="1" w:styleId="48851BC9606C4C22BD66DA232A15345C14">
    <w:name w:val="48851BC9606C4C22BD66DA232A15345C14"/>
    <w:rsid w:val="001F1B68"/>
    <w:rPr>
      <w:rFonts w:eastAsiaTheme="minorHAnsi"/>
    </w:rPr>
  </w:style>
  <w:style w:type="paragraph" w:customStyle="1" w:styleId="DD1B7DA805A24D47B04E8F635CFE8B6A14">
    <w:name w:val="DD1B7DA805A24D47B04E8F635CFE8B6A14"/>
    <w:rsid w:val="001F1B68"/>
    <w:rPr>
      <w:rFonts w:eastAsiaTheme="minorHAnsi"/>
    </w:rPr>
  </w:style>
  <w:style w:type="paragraph" w:customStyle="1" w:styleId="7AE7A2F701B24C6080924EB134C34D5514">
    <w:name w:val="7AE7A2F701B24C6080924EB134C34D5514"/>
    <w:rsid w:val="001F1B68"/>
    <w:rPr>
      <w:rFonts w:eastAsiaTheme="minorHAnsi"/>
    </w:rPr>
  </w:style>
  <w:style w:type="paragraph" w:customStyle="1" w:styleId="5D842629B0874AA8A00C117127AB936414">
    <w:name w:val="5D842629B0874AA8A00C117127AB936414"/>
    <w:rsid w:val="001F1B68"/>
    <w:rPr>
      <w:rFonts w:eastAsiaTheme="minorHAnsi"/>
    </w:rPr>
  </w:style>
  <w:style w:type="paragraph" w:customStyle="1" w:styleId="484938A43F6A4A42BC5A48876FE24A1F2">
    <w:name w:val="484938A43F6A4A42BC5A48876FE24A1F2"/>
    <w:rsid w:val="001F1B68"/>
    <w:rPr>
      <w:rFonts w:eastAsiaTheme="minorHAnsi"/>
    </w:rPr>
  </w:style>
  <w:style w:type="paragraph" w:customStyle="1" w:styleId="14782E81ADBE476A9D30958374E0DCD12">
    <w:name w:val="14782E81ADBE476A9D30958374E0DCD12"/>
    <w:rsid w:val="001F1B68"/>
    <w:rPr>
      <w:rFonts w:eastAsiaTheme="minorHAnsi"/>
    </w:rPr>
  </w:style>
  <w:style w:type="paragraph" w:customStyle="1" w:styleId="313F4C26339D4E30843C1E59FE360AF52">
    <w:name w:val="313F4C26339D4E30843C1E59FE360AF52"/>
    <w:rsid w:val="001F1B68"/>
    <w:rPr>
      <w:rFonts w:eastAsiaTheme="minorHAnsi"/>
    </w:rPr>
  </w:style>
  <w:style w:type="paragraph" w:customStyle="1" w:styleId="3B7231FDD63B43F09BEC6C11EA00FB9C2">
    <w:name w:val="3B7231FDD63B43F09BEC6C11EA00FB9C2"/>
    <w:rsid w:val="001F1B68"/>
    <w:rPr>
      <w:rFonts w:eastAsiaTheme="minorHAnsi"/>
    </w:rPr>
  </w:style>
  <w:style w:type="paragraph" w:customStyle="1" w:styleId="73038333CA044A2A935BC1C279222C0B2">
    <w:name w:val="73038333CA044A2A935BC1C279222C0B2"/>
    <w:rsid w:val="001F1B68"/>
    <w:rPr>
      <w:rFonts w:eastAsiaTheme="minorHAnsi"/>
    </w:rPr>
  </w:style>
  <w:style w:type="paragraph" w:customStyle="1" w:styleId="D0EADC0764AE400FA9DFDEE54D1E11002">
    <w:name w:val="D0EADC0764AE400FA9DFDEE54D1E11002"/>
    <w:rsid w:val="001F1B68"/>
    <w:rPr>
      <w:rFonts w:eastAsiaTheme="minorHAnsi"/>
    </w:rPr>
  </w:style>
  <w:style w:type="paragraph" w:customStyle="1" w:styleId="12391A109B87466BBC3FFAD7EF94522614">
    <w:name w:val="12391A109B87466BBC3FFAD7EF94522614"/>
    <w:rsid w:val="001F1B68"/>
    <w:rPr>
      <w:rFonts w:eastAsiaTheme="minorHAnsi"/>
    </w:rPr>
  </w:style>
  <w:style w:type="paragraph" w:customStyle="1" w:styleId="6BA7359699D24E109A6A0452C2C5B04E15">
    <w:name w:val="6BA7359699D24E109A6A0452C2C5B04E15"/>
    <w:rsid w:val="001F1B68"/>
    <w:rPr>
      <w:rFonts w:eastAsiaTheme="minorHAnsi"/>
    </w:rPr>
  </w:style>
  <w:style w:type="paragraph" w:customStyle="1" w:styleId="48851BC9606C4C22BD66DA232A15345C15">
    <w:name w:val="48851BC9606C4C22BD66DA232A15345C15"/>
    <w:rsid w:val="001F1B68"/>
    <w:rPr>
      <w:rFonts w:eastAsiaTheme="minorHAnsi"/>
    </w:rPr>
  </w:style>
  <w:style w:type="paragraph" w:customStyle="1" w:styleId="DD1B7DA805A24D47B04E8F635CFE8B6A15">
    <w:name w:val="DD1B7DA805A24D47B04E8F635CFE8B6A15"/>
    <w:rsid w:val="001F1B68"/>
    <w:rPr>
      <w:rFonts w:eastAsiaTheme="minorHAnsi"/>
    </w:rPr>
  </w:style>
  <w:style w:type="paragraph" w:customStyle="1" w:styleId="7AE7A2F701B24C6080924EB134C34D5515">
    <w:name w:val="7AE7A2F701B24C6080924EB134C34D5515"/>
    <w:rsid w:val="001F1B68"/>
    <w:rPr>
      <w:rFonts w:eastAsiaTheme="minorHAnsi"/>
    </w:rPr>
  </w:style>
  <w:style w:type="paragraph" w:customStyle="1" w:styleId="5D842629B0874AA8A00C117127AB936415">
    <w:name w:val="5D842629B0874AA8A00C117127AB936415"/>
    <w:rsid w:val="001F1B68"/>
    <w:rPr>
      <w:rFonts w:eastAsiaTheme="minorHAnsi"/>
    </w:rPr>
  </w:style>
  <w:style w:type="paragraph" w:customStyle="1" w:styleId="484938A43F6A4A42BC5A48876FE24A1F3">
    <w:name w:val="484938A43F6A4A42BC5A48876FE24A1F3"/>
    <w:rsid w:val="001F1B68"/>
    <w:rPr>
      <w:rFonts w:eastAsiaTheme="minorHAnsi"/>
    </w:rPr>
  </w:style>
  <w:style w:type="paragraph" w:customStyle="1" w:styleId="14782E81ADBE476A9D30958374E0DCD13">
    <w:name w:val="14782E81ADBE476A9D30958374E0DCD13"/>
    <w:rsid w:val="001F1B68"/>
    <w:rPr>
      <w:rFonts w:eastAsiaTheme="minorHAnsi"/>
    </w:rPr>
  </w:style>
  <w:style w:type="paragraph" w:customStyle="1" w:styleId="313F4C26339D4E30843C1E59FE360AF53">
    <w:name w:val="313F4C26339D4E30843C1E59FE360AF53"/>
    <w:rsid w:val="001F1B68"/>
    <w:rPr>
      <w:rFonts w:eastAsiaTheme="minorHAnsi"/>
    </w:rPr>
  </w:style>
  <w:style w:type="paragraph" w:customStyle="1" w:styleId="3B7231FDD63B43F09BEC6C11EA00FB9C3">
    <w:name w:val="3B7231FDD63B43F09BEC6C11EA00FB9C3"/>
    <w:rsid w:val="001F1B68"/>
    <w:rPr>
      <w:rFonts w:eastAsiaTheme="minorHAnsi"/>
    </w:rPr>
  </w:style>
  <w:style w:type="paragraph" w:customStyle="1" w:styleId="73038333CA044A2A935BC1C279222C0B3">
    <w:name w:val="73038333CA044A2A935BC1C279222C0B3"/>
    <w:rsid w:val="001F1B68"/>
    <w:rPr>
      <w:rFonts w:eastAsiaTheme="minorHAnsi"/>
    </w:rPr>
  </w:style>
  <w:style w:type="paragraph" w:customStyle="1" w:styleId="D0EADC0764AE400FA9DFDEE54D1E11003">
    <w:name w:val="D0EADC0764AE400FA9DFDEE54D1E11003"/>
    <w:rsid w:val="001F1B68"/>
    <w:rPr>
      <w:rFonts w:eastAsiaTheme="minorHAnsi"/>
    </w:rPr>
  </w:style>
  <w:style w:type="paragraph" w:customStyle="1" w:styleId="12391A109B87466BBC3FFAD7EF94522615">
    <w:name w:val="12391A109B87466BBC3FFAD7EF94522615"/>
    <w:rsid w:val="001F1B68"/>
    <w:rPr>
      <w:rFonts w:eastAsiaTheme="minorHAnsi"/>
    </w:rPr>
  </w:style>
  <w:style w:type="paragraph" w:customStyle="1" w:styleId="2F72042E19AB4D51B670F9090D91540028">
    <w:name w:val="2F72042E19AB4D51B670F9090D91540028"/>
    <w:rsid w:val="001F1B68"/>
    <w:rPr>
      <w:rFonts w:eastAsiaTheme="minorHAnsi"/>
    </w:rPr>
  </w:style>
  <w:style w:type="paragraph" w:customStyle="1" w:styleId="6BA7359699D24E109A6A0452C2C5B04E16">
    <w:name w:val="6BA7359699D24E109A6A0452C2C5B04E16"/>
    <w:rsid w:val="001F1B68"/>
    <w:rPr>
      <w:rFonts w:eastAsiaTheme="minorHAnsi"/>
    </w:rPr>
  </w:style>
  <w:style w:type="paragraph" w:customStyle="1" w:styleId="48851BC9606C4C22BD66DA232A15345C16">
    <w:name w:val="48851BC9606C4C22BD66DA232A15345C16"/>
    <w:rsid w:val="001F1B68"/>
    <w:rPr>
      <w:rFonts w:eastAsiaTheme="minorHAnsi"/>
    </w:rPr>
  </w:style>
  <w:style w:type="paragraph" w:customStyle="1" w:styleId="DD1B7DA805A24D47B04E8F635CFE8B6A16">
    <w:name w:val="DD1B7DA805A24D47B04E8F635CFE8B6A16"/>
    <w:rsid w:val="001F1B68"/>
    <w:rPr>
      <w:rFonts w:eastAsiaTheme="minorHAnsi"/>
    </w:rPr>
  </w:style>
  <w:style w:type="paragraph" w:customStyle="1" w:styleId="7AE7A2F701B24C6080924EB134C34D5516">
    <w:name w:val="7AE7A2F701B24C6080924EB134C34D5516"/>
    <w:rsid w:val="001F1B68"/>
    <w:rPr>
      <w:rFonts w:eastAsiaTheme="minorHAnsi"/>
    </w:rPr>
  </w:style>
  <w:style w:type="paragraph" w:customStyle="1" w:styleId="5D842629B0874AA8A00C117127AB936416">
    <w:name w:val="5D842629B0874AA8A00C117127AB936416"/>
    <w:rsid w:val="001F1B68"/>
    <w:rPr>
      <w:rFonts w:eastAsiaTheme="minorHAnsi"/>
    </w:rPr>
  </w:style>
  <w:style w:type="paragraph" w:customStyle="1" w:styleId="484938A43F6A4A42BC5A48876FE24A1F4">
    <w:name w:val="484938A43F6A4A42BC5A48876FE24A1F4"/>
    <w:rsid w:val="001F1B68"/>
    <w:rPr>
      <w:rFonts w:eastAsiaTheme="minorHAnsi"/>
    </w:rPr>
  </w:style>
  <w:style w:type="paragraph" w:customStyle="1" w:styleId="14782E81ADBE476A9D30958374E0DCD14">
    <w:name w:val="14782E81ADBE476A9D30958374E0DCD14"/>
    <w:rsid w:val="001F1B68"/>
    <w:rPr>
      <w:rFonts w:eastAsiaTheme="minorHAnsi"/>
    </w:rPr>
  </w:style>
  <w:style w:type="paragraph" w:customStyle="1" w:styleId="313F4C26339D4E30843C1E59FE360AF54">
    <w:name w:val="313F4C26339D4E30843C1E59FE360AF54"/>
    <w:rsid w:val="001F1B68"/>
    <w:rPr>
      <w:rFonts w:eastAsiaTheme="minorHAnsi"/>
    </w:rPr>
  </w:style>
  <w:style w:type="paragraph" w:customStyle="1" w:styleId="3B7231FDD63B43F09BEC6C11EA00FB9C4">
    <w:name w:val="3B7231FDD63B43F09BEC6C11EA00FB9C4"/>
    <w:rsid w:val="001F1B68"/>
    <w:rPr>
      <w:rFonts w:eastAsiaTheme="minorHAnsi"/>
    </w:rPr>
  </w:style>
  <w:style w:type="paragraph" w:customStyle="1" w:styleId="73038333CA044A2A935BC1C279222C0B4">
    <w:name w:val="73038333CA044A2A935BC1C279222C0B4"/>
    <w:rsid w:val="001F1B68"/>
    <w:rPr>
      <w:rFonts w:eastAsiaTheme="minorHAnsi"/>
    </w:rPr>
  </w:style>
  <w:style w:type="paragraph" w:customStyle="1" w:styleId="D0EADC0764AE400FA9DFDEE54D1E11004">
    <w:name w:val="D0EADC0764AE400FA9DFDEE54D1E11004"/>
    <w:rsid w:val="001F1B68"/>
    <w:rPr>
      <w:rFonts w:eastAsiaTheme="minorHAnsi"/>
    </w:rPr>
  </w:style>
  <w:style w:type="paragraph" w:customStyle="1" w:styleId="12391A109B87466BBC3FFAD7EF94522616">
    <w:name w:val="12391A109B87466BBC3FFAD7EF94522616"/>
    <w:rsid w:val="001F1B68"/>
    <w:rPr>
      <w:rFonts w:eastAsiaTheme="minorHAnsi"/>
    </w:rPr>
  </w:style>
  <w:style w:type="paragraph" w:customStyle="1" w:styleId="2F72042E19AB4D51B670F9090D91540029">
    <w:name w:val="2F72042E19AB4D51B670F9090D91540029"/>
    <w:rsid w:val="001F1B68"/>
    <w:rPr>
      <w:rFonts w:eastAsiaTheme="minorHAnsi"/>
    </w:rPr>
  </w:style>
  <w:style w:type="paragraph" w:customStyle="1" w:styleId="6BA7359699D24E109A6A0452C2C5B04E17">
    <w:name w:val="6BA7359699D24E109A6A0452C2C5B04E17"/>
    <w:rsid w:val="001F1B68"/>
    <w:rPr>
      <w:rFonts w:eastAsiaTheme="minorHAnsi"/>
    </w:rPr>
  </w:style>
  <w:style w:type="paragraph" w:customStyle="1" w:styleId="48851BC9606C4C22BD66DA232A15345C17">
    <w:name w:val="48851BC9606C4C22BD66DA232A15345C17"/>
    <w:rsid w:val="001F1B68"/>
    <w:rPr>
      <w:rFonts w:eastAsiaTheme="minorHAnsi"/>
    </w:rPr>
  </w:style>
  <w:style w:type="paragraph" w:customStyle="1" w:styleId="DD1B7DA805A24D47B04E8F635CFE8B6A17">
    <w:name w:val="DD1B7DA805A24D47B04E8F635CFE8B6A17"/>
    <w:rsid w:val="001F1B68"/>
    <w:rPr>
      <w:rFonts w:eastAsiaTheme="minorHAnsi"/>
    </w:rPr>
  </w:style>
  <w:style w:type="paragraph" w:customStyle="1" w:styleId="7AE7A2F701B24C6080924EB134C34D5517">
    <w:name w:val="7AE7A2F701B24C6080924EB134C34D5517"/>
    <w:rsid w:val="001F1B68"/>
    <w:rPr>
      <w:rFonts w:eastAsiaTheme="minorHAnsi"/>
    </w:rPr>
  </w:style>
  <w:style w:type="paragraph" w:customStyle="1" w:styleId="5D842629B0874AA8A00C117127AB936417">
    <w:name w:val="5D842629B0874AA8A00C117127AB936417"/>
    <w:rsid w:val="001F1B68"/>
    <w:rPr>
      <w:rFonts w:eastAsiaTheme="minorHAnsi"/>
    </w:rPr>
  </w:style>
  <w:style w:type="paragraph" w:customStyle="1" w:styleId="484938A43F6A4A42BC5A48876FE24A1F5">
    <w:name w:val="484938A43F6A4A42BC5A48876FE24A1F5"/>
    <w:rsid w:val="001F1B68"/>
    <w:rPr>
      <w:rFonts w:eastAsiaTheme="minorHAnsi"/>
    </w:rPr>
  </w:style>
  <w:style w:type="paragraph" w:customStyle="1" w:styleId="14782E81ADBE476A9D30958374E0DCD15">
    <w:name w:val="14782E81ADBE476A9D30958374E0DCD15"/>
    <w:rsid w:val="001F1B68"/>
    <w:rPr>
      <w:rFonts w:eastAsiaTheme="minorHAnsi"/>
    </w:rPr>
  </w:style>
  <w:style w:type="paragraph" w:customStyle="1" w:styleId="313F4C26339D4E30843C1E59FE360AF55">
    <w:name w:val="313F4C26339D4E30843C1E59FE360AF55"/>
    <w:rsid w:val="001F1B68"/>
    <w:rPr>
      <w:rFonts w:eastAsiaTheme="minorHAnsi"/>
    </w:rPr>
  </w:style>
  <w:style w:type="paragraph" w:customStyle="1" w:styleId="3B7231FDD63B43F09BEC6C11EA00FB9C5">
    <w:name w:val="3B7231FDD63B43F09BEC6C11EA00FB9C5"/>
    <w:rsid w:val="001F1B68"/>
    <w:rPr>
      <w:rFonts w:eastAsiaTheme="minorHAnsi"/>
    </w:rPr>
  </w:style>
  <w:style w:type="paragraph" w:customStyle="1" w:styleId="73038333CA044A2A935BC1C279222C0B5">
    <w:name w:val="73038333CA044A2A935BC1C279222C0B5"/>
    <w:rsid w:val="001F1B68"/>
    <w:rPr>
      <w:rFonts w:eastAsiaTheme="minorHAnsi"/>
    </w:rPr>
  </w:style>
  <w:style w:type="paragraph" w:customStyle="1" w:styleId="D0EADC0764AE400FA9DFDEE54D1E11005">
    <w:name w:val="D0EADC0764AE400FA9DFDEE54D1E11005"/>
    <w:rsid w:val="001F1B68"/>
    <w:rPr>
      <w:rFonts w:eastAsiaTheme="minorHAnsi"/>
    </w:rPr>
  </w:style>
  <w:style w:type="paragraph" w:customStyle="1" w:styleId="12391A109B87466BBC3FFAD7EF94522617">
    <w:name w:val="12391A109B87466BBC3FFAD7EF94522617"/>
    <w:rsid w:val="001F1B68"/>
    <w:rPr>
      <w:rFonts w:eastAsiaTheme="minorHAnsi"/>
    </w:rPr>
  </w:style>
  <w:style w:type="paragraph" w:customStyle="1" w:styleId="2F72042E19AB4D51B670F9090D91540030">
    <w:name w:val="2F72042E19AB4D51B670F9090D91540030"/>
    <w:rsid w:val="001F1B68"/>
    <w:rPr>
      <w:rFonts w:eastAsiaTheme="minorHAnsi"/>
    </w:rPr>
  </w:style>
  <w:style w:type="paragraph" w:customStyle="1" w:styleId="6BA7359699D24E109A6A0452C2C5B04E18">
    <w:name w:val="6BA7359699D24E109A6A0452C2C5B04E18"/>
    <w:rsid w:val="001F1B68"/>
    <w:rPr>
      <w:rFonts w:eastAsiaTheme="minorHAnsi"/>
    </w:rPr>
  </w:style>
  <w:style w:type="paragraph" w:customStyle="1" w:styleId="48851BC9606C4C22BD66DA232A15345C18">
    <w:name w:val="48851BC9606C4C22BD66DA232A15345C18"/>
    <w:rsid w:val="001F1B68"/>
    <w:rPr>
      <w:rFonts w:eastAsiaTheme="minorHAnsi"/>
    </w:rPr>
  </w:style>
  <w:style w:type="paragraph" w:customStyle="1" w:styleId="DD1B7DA805A24D47B04E8F635CFE8B6A18">
    <w:name w:val="DD1B7DA805A24D47B04E8F635CFE8B6A18"/>
    <w:rsid w:val="001F1B68"/>
    <w:rPr>
      <w:rFonts w:eastAsiaTheme="minorHAnsi"/>
    </w:rPr>
  </w:style>
  <w:style w:type="paragraph" w:customStyle="1" w:styleId="7AE7A2F701B24C6080924EB134C34D5518">
    <w:name w:val="7AE7A2F701B24C6080924EB134C34D5518"/>
    <w:rsid w:val="001F1B68"/>
    <w:rPr>
      <w:rFonts w:eastAsiaTheme="minorHAnsi"/>
    </w:rPr>
  </w:style>
  <w:style w:type="paragraph" w:customStyle="1" w:styleId="5D842629B0874AA8A00C117127AB936418">
    <w:name w:val="5D842629B0874AA8A00C117127AB936418"/>
    <w:rsid w:val="001F1B68"/>
    <w:rPr>
      <w:rFonts w:eastAsiaTheme="minorHAnsi"/>
    </w:rPr>
  </w:style>
  <w:style w:type="paragraph" w:customStyle="1" w:styleId="484938A43F6A4A42BC5A48876FE24A1F6">
    <w:name w:val="484938A43F6A4A42BC5A48876FE24A1F6"/>
    <w:rsid w:val="001F1B68"/>
    <w:rPr>
      <w:rFonts w:eastAsiaTheme="minorHAnsi"/>
    </w:rPr>
  </w:style>
  <w:style w:type="paragraph" w:customStyle="1" w:styleId="14782E81ADBE476A9D30958374E0DCD16">
    <w:name w:val="14782E81ADBE476A9D30958374E0DCD16"/>
    <w:rsid w:val="001F1B68"/>
    <w:rPr>
      <w:rFonts w:eastAsiaTheme="minorHAnsi"/>
    </w:rPr>
  </w:style>
  <w:style w:type="paragraph" w:customStyle="1" w:styleId="313F4C26339D4E30843C1E59FE360AF56">
    <w:name w:val="313F4C26339D4E30843C1E59FE360AF56"/>
    <w:rsid w:val="001F1B68"/>
    <w:rPr>
      <w:rFonts w:eastAsiaTheme="minorHAnsi"/>
    </w:rPr>
  </w:style>
  <w:style w:type="paragraph" w:customStyle="1" w:styleId="3B7231FDD63B43F09BEC6C11EA00FB9C6">
    <w:name w:val="3B7231FDD63B43F09BEC6C11EA00FB9C6"/>
    <w:rsid w:val="001F1B68"/>
    <w:rPr>
      <w:rFonts w:eastAsiaTheme="minorHAnsi"/>
    </w:rPr>
  </w:style>
  <w:style w:type="paragraph" w:customStyle="1" w:styleId="73038333CA044A2A935BC1C279222C0B6">
    <w:name w:val="73038333CA044A2A935BC1C279222C0B6"/>
    <w:rsid w:val="001F1B68"/>
    <w:rPr>
      <w:rFonts w:eastAsiaTheme="minorHAnsi"/>
    </w:rPr>
  </w:style>
  <w:style w:type="paragraph" w:customStyle="1" w:styleId="D0EADC0764AE400FA9DFDEE54D1E11006">
    <w:name w:val="D0EADC0764AE400FA9DFDEE54D1E11006"/>
    <w:rsid w:val="001F1B68"/>
    <w:rPr>
      <w:rFonts w:eastAsiaTheme="minorHAnsi"/>
    </w:rPr>
  </w:style>
  <w:style w:type="paragraph" w:customStyle="1" w:styleId="12391A109B87466BBC3FFAD7EF94522618">
    <w:name w:val="12391A109B87466BBC3FFAD7EF94522618"/>
    <w:rsid w:val="001F1B68"/>
    <w:rPr>
      <w:rFonts w:eastAsiaTheme="minorHAnsi"/>
    </w:rPr>
  </w:style>
  <w:style w:type="paragraph" w:customStyle="1" w:styleId="000609F1C8CF471AA1CA825223543247">
    <w:name w:val="000609F1C8CF471AA1CA825223543247"/>
    <w:rsid w:val="001F1B68"/>
  </w:style>
  <w:style w:type="paragraph" w:customStyle="1" w:styleId="396778DEBD634CCA93A6C0BDB4587A87">
    <w:name w:val="396778DEBD634CCA93A6C0BDB4587A87"/>
    <w:rsid w:val="001F1B68"/>
  </w:style>
  <w:style w:type="paragraph" w:customStyle="1" w:styleId="A24D15D8634841CA823C68ACF87EEA3E">
    <w:name w:val="A24D15D8634841CA823C68ACF87EEA3E"/>
    <w:rsid w:val="0077040A"/>
  </w:style>
  <w:style w:type="paragraph" w:customStyle="1" w:styleId="04D027D3B4364A39ACCA7E80A33A9EEC">
    <w:name w:val="04D027D3B4364A39ACCA7E80A33A9EEC"/>
    <w:rsid w:val="0077040A"/>
  </w:style>
  <w:style w:type="paragraph" w:customStyle="1" w:styleId="852FF00D93044BD9B84E54DE848B6C46">
    <w:name w:val="852FF00D93044BD9B84E54DE848B6C46"/>
    <w:rsid w:val="00E7763A"/>
  </w:style>
  <w:style w:type="paragraph" w:customStyle="1" w:styleId="A2869ED5796E4352875FCFCFE401A1CB">
    <w:name w:val="A2869ED5796E4352875FCFCFE401A1CB"/>
    <w:rsid w:val="00E7763A"/>
  </w:style>
  <w:style w:type="paragraph" w:customStyle="1" w:styleId="9841E5719745434795A012B7B8E2E65E">
    <w:name w:val="9841E5719745434795A012B7B8E2E65E"/>
    <w:rsid w:val="00E7763A"/>
  </w:style>
  <w:style w:type="paragraph" w:customStyle="1" w:styleId="5C7C640D0D144260B25849B2F2FE9B50">
    <w:name w:val="5C7C640D0D144260B25849B2F2FE9B50"/>
    <w:rsid w:val="00E7763A"/>
  </w:style>
  <w:style w:type="paragraph" w:customStyle="1" w:styleId="4338D1360A2C4CF292E5D4607EC984C5">
    <w:name w:val="4338D1360A2C4CF292E5D4607EC984C5"/>
    <w:rsid w:val="00330CB7"/>
  </w:style>
  <w:style w:type="paragraph" w:customStyle="1" w:styleId="7234543C126E405A8A16DBF5646FCA0D">
    <w:name w:val="7234543C126E405A8A16DBF5646FCA0D"/>
    <w:rsid w:val="00BC3DB3"/>
  </w:style>
  <w:style w:type="paragraph" w:customStyle="1" w:styleId="6E0C84F2D1D6469CA3A639E9DEC3EAA9">
    <w:name w:val="6E0C84F2D1D6469CA3A639E9DEC3EAA9"/>
    <w:rsid w:val="00BC3DB3"/>
  </w:style>
  <w:style w:type="paragraph" w:customStyle="1" w:styleId="6743D1FFA36947A788F693D3B25F79C3">
    <w:name w:val="6743D1FFA36947A788F693D3B25F79C3"/>
    <w:rsid w:val="00932C63"/>
  </w:style>
  <w:style w:type="paragraph" w:customStyle="1" w:styleId="F3AED45D6BBA4361B9FC41E12B408866">
    <w:name w:val="F3AED45D6BBA4361B9FC41E12B408866"/>
    <w:rsid w:val="00932C63"/>
  </w:style>
  <w:style w:type="paragraph" w:customStyle="1" w:styleId="2F2CC0D9B61A4A9688D11EDA94023D08">
    <w:name w:val="2F2CC0D9B61A4A9688D11EDA94023D08"/>
    <w:rsid w:val="00EE13BA"/>
  </w:style>
  <w:style w:type="paragraph" w:customStyle="1" w:styleId="7271A78A87484A9B95DB2A32284DAE50">
    <w:name w:val="7271A78A87484A9B95DB2A32284DAE50"/>
    <w:rsid w:val="00EE13BA"/>
  </w:style>
  <w:style w:type="paragraph" w:customStyle="1" w:styleId="2F72042E19AB4D51B670F9090D91540031">
    <w:name w:val="2F72042E19AB4D51B670F9090D91540031"/>
    <w:rsid w:val="00ED0FB3"/>
    <w:rPr>
      <w:rFonts w:eastAsiaTheme="minorHAnsi"/>
    </w:rPr>
  </w:style>
  <w:style w:type="paragraph" w:customStyle="1" w:styleId="6E0C84F2D1D6469CA3A639E9DEC3EAA91">
    <w:name w:val="6E0C84F2D1D6469CA3A639E9DEC3EAA91"/>
    <w:rsid w:val="00ED0FB3"/>
    <w:rPr>
      <w:rFonts w:eastAsiaTheme="minorHAnsi"/>
    </w:rPr>
  </w:style>
  <w:style w:type="paragraph" w:customStyle="1" w:styleId="48851BC9606C4C22BD66DA232A15345C19">
    <w:name w:val="48851BC9606C4C22BD66DA232A15345C19"/>
    <w:rsid w:val="00ED0FB3"/>
    <w:rPr>
      <w:rFonts w:eastAsiaTheme="minorHAnsi"/>
    </w:rPr>
  </w:style>
  <w:style w:type="paragraph" w:customStyle="1" w:styleId="DD1B7DA805A24D47B04E8F635CFE8B6A19">
    <w:name w:val="DD1B7DA805A24D47B04E8F635CFE8B6A19"/>
    <w:rsid w:val="00ED0FB3"/>
    <w:rPr>
      <w:rFonts w:eastAsiaTheme="minorHAnsi"/>
    </w:rPr>
  </w:style>
  <w:style w:type="paragraph" w:customStyle="1" w:styleId="7AE7A2F701B24C6080924EB134C34D5519">
    <w:name w:val="7AE7A2F701B24C6080924EB134C34D5519"/>
    <w:rsid w:val="00ED0FB3"/>
    <w:rPr>
      <w:rFonts w:eastAsiaTheme="minorHAnsi"/>
    </w:rPr>
  </w:style>
  <w:style w:type="paragraph" w:customStyle="1" w:styleId="5D842629B0874AA8A00C117127AB936419">
    <w:name w:val="5D842629B0874AA8A00C117127AB936419"/>
    <w:rsid w:val="00ED0FB3"/>
    <w:rPr>
      <w:rFonts w:eastAsiaTheme="minorHAnsi"/>
    </w:rPr>
  </w:style>
  <w:style w:type="paragraph" w:customStyle="1" w:styleId="852FF00D93044BD9B84E54DE848B6C461">
    <w:name w:val="852FF00D93044BD9B84E54DE848B6C461"/>
    <w:rsid w:val="00ED0FB3"/>
    <w:rPr>
      <w:rFonts w:eastAsiaTheme="minorHAnsi"/>
    </w:rPr>
  </w:style>
  <w:style w:type="paragraph" w:customStyle="1" w:styleId="2F2CC0D9B61A4A9688D11EDA94023D081">
    <w:name w:val="2F2CC0D9B61A4A9688D11EDA94023D081"/>
    <w:rsid w:val="00ED0FB3"/>
    <w:rPr>
      <w:rFonts w:eastAsiaTheme="minorHAnsi"/>
    </w:rPr>
  </w:style>
  <w:style w:type="paragraph" w:customStyle="1" w:styleId="9841E5719745434795A012B7B8E2E65E1">
    <w:name w:val="9841E5719745434795A012B7B8E2E65E1"/>
    <w:rsid w:val="00ED0FB3"/>
    <w:rPr>
      <w:rFonts w:eastAsiaTheme="minorHAnsi"/>
    </w:rPr>
  </w:style>
  <w:style w:type="paragraph" w:customStyle="1" w:styleId="7271A78A87484A9B95DB2A32284DAE501">
    <w:name w:val="7271A78A87484A9B95DB2A32284DAE501"/>
    <w:rsid w:val="00ED0FB3"/>
    <w:rPr>
      <w:rFonts w:eastAsiaTheme="minorHAnsi"/>
    </w:rPr>
  </w:style>
  <w:style w:type="paragraph" w:customStyle="1" w:styleId="73038333CA044A2A935BC1C279222C0B7">
    <w:name w:val="73038333CA044A2A935BC1C279222C0B7"/>
    <w:rsid w:val="00ED0FB3"/>
    <w:rPr>
      <w:rFonts w:eastAsiaTheme="minorHAnsi"/>
    </w:rPr>
  </w:style>
  <w:style w:type="paragraph" w:customStyle="1" w:styleId="D0EADC0764AE400FA9DFDEE54D1E11007">
    <w:name w:val="D0EADC0764AE400FA9DFDEE54D1E11007"/>
    <w:rsid w:val="00ED0F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2E3-A2A1-4529-8E58-DE06CF2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dwin</dc:creator>
  <cp:keywords/>
  <dc:description/>
  <cp:lastModifiedBy>Jessica Godwin</cp:lastModifiedBy>
  <cp:revision>23</cp:revision>
  <cp:lastPrinted>2024-08-09T17:38:00Z</cp:lastPrinted>
  <dcterms:created xsi:type="dcterms:W3CDTF">2024-08-07T17:31:00Z</dcterms:created>
  <dcterms:modified xsi:type="dcterms:W3CDTF">2025-09-25T19:24:00Z</dcterms:modified>
</cp:coreProperties>
</file>